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7990" w14:textId="4646C489"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Immunotoxic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815FC6">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7D3A69D1"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4732783"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4FA7554"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77401D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18776548"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7753C45"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795F6FD"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F310C2C"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7ACB9AB"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85BAC1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FE6A9F5"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1F12D22E"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3015EEB3"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7719B" w14:paraId="79F06C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0BFA84D"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3A87867" w14:textId="77777777" w:rsidR="0007719B" w:rsidRDefault="00815FC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11FC682" w14:textId="77777777" w:rsidR="0007719B" w:rsidRDefault="00815FC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B0F40D2"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33678BA"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BC25980" w14:textId="77777777" w:rsidR="0007719B" w:rsidRDefault="0007719B"/>
        </w:tc>
      </w:tr>
      <w:tr w:rsidR="0007719B" w14:paraId="1C08C4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8CA982"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4FB0A1" w14:textId="77777777" w:rsidR="0007719B" w:rsidRDefault="0007719B"/>
        </w:tc>
        <w:tc>
          <w:tcPr>
            <w:tcW w:w="1425" w:type="dxa"/>
            <w:tcBorders>
              <w:top w:val="outset" w:sz="6" w:space="0" w:color="auto"/>
              <w:left w:val="outset" w:sz="6" w:space="0" w:color="auto"/>
              <w:bottom w:val="outset" w:sz="6" w:space="0" w:color="FFFFFF"/>
              <w:right w:val="outset" w:sz="6" w:space="0" w:color="auto"/>
            </w:tcBorders>
          </w:tcPr>
          <w:p w14:paraId="2E37C025" w14:textId="77777777" w:rsidR="0007719B" w:rsidRDefault="00815FC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D31300"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5B8CAC62"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tcPr>
          <w:p w14:paraId="3EBE0D15" w14:textId="77777777" w:rsidR="0007719B" w:rsidRDefault="0007719B"/>
        </w:tc>
      </w:tr>
      <w:tr w:rsidR="0007719B" w14:paraId="007017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687072"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AE937E" w14:textId="77777777" w:rsidR="0007719B" w:rsidRDefault="00815FC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05D0696" w14:textId="77777777" w:rsidR="0007719B" w:rsidRDefault="00815FC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D2A313" w14:textId="77777777" w:rsidR="0007719B" w:rsidRDefault="00815FC6">
            <w:r>
              <w:rPr>
                <w:rFonts w:ascii="Arial"/>
                <w:b/>
                <w:sz w:val="16"/>
              </w:rPr>
              <w:t>Picklist values:</w:t>
            </w:r>
            <w:r>
              <w:rPr>
                <w:rFonts w:ascii="Arial"/>
                <w:sz w:val="16"/>
              </w:rPr>
              <w:br/>
              <w:t xml:space="preserve">- </w:t>
            </w:r>
            <w:r>
              <w:rPr>
                <w:rFonts w:ascii="Arial"/>
                <w:sz w:val="16"/>
              </w:rPr>
              <w:t>immunotoxicity: acute oral</w:t>
            </w:r>
            <w:r>
              <w:rPr>
                <w:rFonts w:ascii="Arial"/>
                <w:sz w:val="16"/>
              </w:rPr>
              <w:br/>
              <w:t>- immunotoxicity: short-term oral</w:t>
            </w:r>
            <w:r>
              <w:rPr>
                <w:rFonts w:ascii="Arial"/>
                <w:sz w:val="16"/>
              </w:rPr>
              <w:br/>
              <w:t>- immunotoxicity: sub-chronic oral</w:t>
            </w:r>
            <w:r>
              <w:rPr>
                <w:rFonts w:ascii="Arial"/>
                <w:sz w:val="16"/>
              </w:rPr>
              <w:br/>
              <w:t>- immunotoxicity: chronic oral</w:t>
            </w:r>
            <w:r>
              <w:rPr>
                <w:rFonts w:ascii="Arial"/>
                <w:sz w:val="16"/>
              </w:rPr>
              <w:br/>
              <w:t>- immunotoxicity: oral</w:t>
            </w:r>
            <w:r>
              <w:rPr>
                <w:rFonts w:ascii="Arial"/>
                <w:sz w:val="16"/>
              </w:rPr>
              <w:br/>
              <w:t>- immunotoxicity: acute inhalation</w:t>
            </w:r>
            <w:r>
              <w:rPr>
                <w:rFonts w:ascii="Arial"/>
                <w:sz w:val="16"/>
              </w:rPr>
              <w:br/>
              <w:t>- immunotoxicity: short-term inhalation</w:t>
            </w:r>
            <w:r>
              <w:rPr>
                <w:rFonts w:ascii="Arial"/>
                <w:sz w:val="16"/>
              </w:rPr>
              <w:br/>
              <w:t>- immunotoxicity: sub-chronic i</w:t>
            </w:r>
            <w:r>
              <w:rPr>
                <w:rFonts w:ascii="Arial"/>
                <w:sz w:val="16"/>
              </w:rPr>
              <w:t>nhalation</w:t>
            </w:r>
            <w:r>
              <w:rPr>
                <w:rFonts w:ascii="Arial"/>
                <w:sz w:val="16"/>
              </w:rPr>
              <w:br/>
              <w:t>- immunotoxicity: chronic inhalation</w:t>
            </w:r>
            <w:r>
              <w:rPr>
                <w:rFonts w:ascii="Arial"/>
                <w:sz w:val="16"/>
              </w:rPr>
              <w:br/>
              <w:t>- immunotoxicity: inhalation</w:t>
            </w:r>
            <w:r>
              <w:rPr>
                <w:rFonts w:ascii="Arial"/>
                <w:sz w:val="16"/>
              </w:rPr>
              <w:br/>
              <w:t>- immunotoxicity: acute dermal</w:t>
            </w:r>
            <w:r>
              <w:rPr>
                <w:rFonts w:ascii="Arial"/>
                <w:sz w:val="16"/>
              </w:rPr>
              <w:br/>
              <w:t>- immunotoxicity: short-term dermal</w:t>
            </w:r>
            <w:r>
              <w:rPr>
                <w:rFonts w:ascii="Arial"/>
                <w:sz w:val="16"/>
              </w:rPr>
              <w:br/>
              <w:t>- immunotoxicity: sub-chronic dermal</w:t>
            </w:r>
            <w:r>
              <w:rPr>
                <w:rFonts w:ascii="Arial"/>
                <w:sz w:val="16"/>
              </w:rPr>
              <w:br/>
              <w:t>- immunotoxicity: chronic dermal</w:t>
            </w:r>
            <w:r>
              <w:rPr>
                <w:rFonts w:ascii="Arial"/>
                <w:sz w:val="16"/>
              </w:rPr>
              <w:br/>
              <w:t>- immunotoxicity: dermal</w:t>
            </w:r>
            <w:r>
              <w:rPr>
                <w:rFonts w:ascii="Arial"/>
                <w:sz w:val="16"/>
              </w:rPr>
              <w:br/>
              <w:t xml:space="preserve">- immunotoxicity,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tcPr>
          <w:p w14:paraId="1AC6F00A" w14:textId="77777777" w:rsidR="0007719B" w:rsidRDefault="00815FC6">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w:t>
            </w:r>
            <w:r>
              <w:rPr>
                <w:rFonts w:ascii="Arial"/>
                <w:sz w:val="16"/>
              </w:rPr>
              <w:t xml:space="preserve"> data entry form, the specific study type should be selected. If none matches, select the more generic endpoint description '&lt;Generic endpoint&gt;, other' (e.g. Skin irritation / corrosion, other) and give an explanation in the adjacent text field. The generi</w:t>
            </w:r>
            <w:r>
              <w:rPr>
                <w:rFonts w:ascii="Arial"/>
                <w:sz w:val="16"/>
              </w:rPr>
              <w:t>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acent</w:t>
            </w:r>
            <w:r>
              <w:rPr>
                <w:rFonts w:ascii="Arial"/>
                <w:sz w:val="16"/>
              </w:rPr>
              <w:t xml:space="preserve"> text field, as '(Q)SAR' needs to be indicated in field 'Type of information' and the model should be described in field 'Justification of non-standard information' or 'Attached justification'. A specific endpoint title may be used, if addressed by the (Q)</w:t>
            </w:r>
            <w:r>
              <w:rPr>
                <w:rFonts w:ascii="Arial"/>
                <w:sz w:val="16"/>
              </w:rPr>
              <w:t>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w:t>
            </w:r>
            <w:r>
              <w:rPr>
                <w:rFonts w:ascii="Arial"/>
                <w:sz w:val="16"/>
              </w:rPr>
              <w:t>ance which may be specified by the relevant regulatory framework as 'information requirement' (e.g. Boiling point, Sub-chronic toxicity: oral, Fish early-life stage toxicity). In a narrower sense, the term '(eco)toxicity endpoint' refers to an outcome or e</w:t>
            </w:r>
            <w:r>
              <w:rPr>
                <w:rFonts w:ascii="Arial"/>
                <w:sz w:val="16"/>
              </w:rPr>
              <w:t>ffect observed in a study.</w:t>
            </w:r>
          </w:p>
        </w:tc>
        <w:tc>
          <w:tcPr>
            <w:tcW w:w="2081" w:type="dxa"/>
            <w:tcBorders>
              <w:top w:val="outset" w:sz="6" w:space="0" w:color="auto"/>
              <w:left w:val="outset" w:sz="6" w:space="0" w:color="auto"/>
              <w:bottom w:val="outset" w:sz="6" w:space="0" w:color="FFFFFF"/>
              <w:right w:val="outset" w:sz="6" w:space="0" w:color="FFFFFF"/>
            </w:tcBorders>
          </w:tcPr>
          <w:p w14:paraId="5CF364D5" w14:textId="77777777" w:rsidR="0007719B" w:rsidRDefault="00815FC6">
            <w:r>
              <w:rPr>
                <w:rFonts w:ascii="Arial"/>
                <w:b/>
                <w:sz w:val="16"/>
              </w:rPr>
              <w:lastRenderedPageBreak/>
              <w:t>Guidance for data migration:</w:t>
            </w:r>
            <w:r>
              <w:rPr>
                <w:rFonts w:ascii="Arial"/>
                <w:b/>
                <w:sz w:val="16"/>
              </w:rPr>
              <w:br/>
            </w:r>
            <w:r>
              <w:rPr>
                <w:rFonts w:ascii="Arial"/>
                <w:sz w:val="16"/>
              </w:rPr>
              <w:t>The relevant target phrase is selected as triggered by the value(s) of source fields 'Test type' and 'Route of administration'.</w:t>
            </w:r>
            <w:r>
              <w:rPr>
                <w:rFonts w:ascii="Arial"/>
                <w:sz w:val="16"/>
              </w:rPr>
              <w:br/>
              <w:t xml:space="preserve">As a fallback a generic phrase is selected, e.g. 'immunotoxicity: oral' </w:t>
            </w:r>
            <w:r>
              <w:rPr>
                <w:rFonts w:ascii="Arial"/>
                <w:sz w:val="16"/>
              </w:rPr>
              <w:t>or 'immunotoxicity', with default supplementary text = value of 'Test type'.</w:t>
            </w:r>
            <w:r>
              <w:rPr>
                <w:rFonts w:ascii="Arial"/>
                <w:sz w:val="16"/>
              </w:rPr>
              <w:br/>
              <w:t>Note: The generic phrase is only used for migration, but otherwise deactivated in the picklist. For new entries a generic phrase is provided which consists of the OHT title follow</w:t>
            </w:r>
            <w:r>
              <w:rPr>
                <w:rFonts w:ascii="Arial"/>
                <w:sz w:val="16"/>
              </w:rPr>
              <w:t>ed by 'other', i.e. &lt;OHT title&gt;, other.</w:t>
            </w:r>
          </w:p>
        </w:tc>
      </w:tr>
      <w:tr w:rsidR="0007719B" w14:paraId="3DF115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508D57"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4B3FD1" w14:textId="77777777" w:rsidR="0007719B" w:rsidRDefault="00815FC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19DBE183" w14:textId="77777777" w:rsidR="0007719B" w:rsidRDefault="00815FC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6714FD" w14:textId="77777777" w:rsidR="0007719B" w:rsidRDefault="00815FC6">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49D02CE" w14:textId="77777777" w:rsidR="0007719B" w:rsidRDefault="00815FC6">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6816AF5" w14:textId="77777777" w:rsidR="0007719B" w:rsidRDefault="0007719B"/>
        </w:tc>
      </w:tr>
      <w:tr w:rsidR="0007719B" w14:paraId="11FA66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DFB4F7"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2E5C17" w14:textId="77777777" w:rsidR="0007719B" w:rsidRDefault="00815FC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0E8FE1EF"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DB3FCD" w14:textId="77777777" w:rsidR="0007719B" w:rsidRDefault="00815FC6">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62B7B3B" w14:textId="77777777" w:rsidR="0007719B" w:rsidRDefault="00815FC6">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D236585" w14:textId="77777777" w:rsidR="0007719B" w:rsidRDefault="00815FC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7719B" w14:paraId="564516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29C62E"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A4BB29" w14:textId="77777777" w:rsidR="0007719B" w:rsidRDefault="00815FC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1ACF5AD" w14:textId="77777777" w:rsidR="0007719B" w:rsidRDefault="00815FC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59C942"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568AD9E4" w14:textId="77777777" w:rsidR="0007719B" w:rsidRDefault="00815FC6">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7D5F5D8" w14:textId="77777777" w:rsidR="0007719B" w:rsidRDefault="0007719B"/>
        </w:tc>
      </w:tr>
      <w:tr w:rsidR="0007719B" w14:paraId="06AB0E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703A07"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6EE02D" w14:textId="77777777" w:rsidR="0007719B" w:rsidRDefault="00815FC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7F9B230B" w14:textId="77777777" w:rsidR="0007719B" w:rsidRDefault="00815FC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9C5135"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70E453F7" w14:textId="77777777" w:rsidR="0007719B" w:rsidRDefault="00815FC6">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276125C" w14:textId="77777777" w:rsidR="0007719B" w:rsidRDefault="0007719B"/>
        </w:tc>
      </w:tr>
      <w:tr w:rsidR="0007719B" w14:paraId="26A337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6AE942"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8388A4" w14:textId="77777777" w:rsidR="0007719B" w:rsidRDefault="00815FC6">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741E006C" w14:textId="77777777" w:rsidR="0007719B" w:rsidRDefault="00815FC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033163"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1B8A6A13" w14:textId="77777777" w:rsidR="0007719B" w:rsidRDefault="00815FC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8141CD7" w14:textId="77777777" w:rsidR="0007719B" w:rsidRDefault="0007719B"/>
        </w:tc>
      </w:tr>
      <w:tr w:rsidR="0007719B" w14:paraId="19D250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A648EE"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48C2A1" w14:textId="77777777" w:rsidR="0007719B" w:rsidRDefault="00815FC6">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7E5F711A" w14:textId="77777777" w:rsidR="0007719B" w:rsidRDefault="00815FC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82F1C0"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70811D9A" w14:textId="77777777" w:rsidR="0007719B" w:rsidRDefault="00815FC6">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4598865" w14:textId="77777777" w:rsidR="0007719B" w:rsidRDefault="0007719B"/>
        </w:tc>
      </w:tr>
      <w:tr w:rsidR="0007719B" w14:paraId="4B15D5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6529BD"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FF08F6" w14:textId="77777777" w:rsidR="0007719B" w:rsidRDefault="00815FC6">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E077BE9" w14:textId="77777777" w:rsidR="0007719B" w:rsidRDefault="00815FC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29A2D8"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5858DC0F"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tcPr>
          <w:p w14:paraId="63FF1001" w14:textId="77777777" w:rsidR="0007719B" w:rsidRDefault="0007719B"/>
        </w:tc>
      </w:tr>
      <w:tr w:rsidR="0007719B" w14:paraId="324396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AA6383"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B85E0C" w14:textId="77777777" w:rsidR="0007719B" w:rsidRDefault="00815FC6">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9FCDACF" w14:textId="77777777" w:rsidR="0007719B" w:rsidRDefault="00815FC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6318FC"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68C23098"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tcPr>
          <w:p w14:paraId="7CCF2822" w14:textId="77777777" w:rsidR="0007719B" w:rsidRDefault="0007719B"/>
        </w:tc>
      </w:tr>
      <w:tr w:rsidR="0007719B" w14:paraId="27CE37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E96B20"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BF8716" w14:textId="77777777" w:rsidR="0007719B" w:rsidRDefault="00815FC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3CAE3660"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68E37C" w14:textId="77777777" w:rsidR="0007719B" w:rsidRDefault="00815FC6">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CEBC106" w14:textId="77777777" w:rsidR="0007719B" w:rsidRDefault="00815FC6">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B58C6C4" w14:textId="77777777" w:rsidR="0007719B" w:rsidRDefault="0007719B"/>
        </w:tc>
      </w:tr>
      <w:tr w:rsidR="0007719B" w14:paraId="18EF60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43098F"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D283B8" w14:textId="77777777" w:rsidR="0007719B" w:rsidRDefault="00815FC6">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A1422B4" w14:textId="77777777" w:rsidR="0007719B" w:rsidRDefault="00815FC6">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842CC9" w14:textId="77777777" w:rsidR="0007719B" w:rsidRDefault="00815FC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6B6C2E2" w14:textId="77777777" w:rsidR="0007719B" w:rsidRDefault="00815FC6">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6C5F23DA" w14:textId="77777777" w:rsidR="0007719B" w:rsidRDefault="00815FC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07719B" w14:paraId="670FDC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42B8F1"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BDC054" w14:textId="77777777" w:rsidR="0007719B" w:rsidRDefault="00815FC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E883AFF"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4C125F" w14:textId="77777777" w:rsidR="0007719B" w:rsidRDefault="00815FC6">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0696FCD" w14:textId="77777777" w:rsidR="0007719B" w:rsidRDefault="00815FC6">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7F2C22B" w14:textId="77777777" w:rsidR="0007719B" w:rsidRDefault="00815FC6">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07719B" w14:paraId="55779A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86B859"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5B2E3C" w14:textId="77777777" w:rsidR="0007719B" w:rsidRDefault="00815FC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1A098FF6" w14:textId="77777777" w:rsidR="0007719B" w:rsidRDefault="00815FC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E493E0" w14:textId="77777777" w:rsidR="0007719B" w:rsidRDefault="00815FC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B09EB78" w14:textId="77777777" w:rsidR="0007719B" w:rsidRDefault="00815FC6">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169B0E13" w14:textId="77777777" w:rsidR="0007719B" w:rsidRDefault="00815FC6">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7719B" w14:paraId="683CA1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63E301"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0891F3" w14:textId="77777777" w:rsidR="0007719B" w:rsidRDefault="00815FC6">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72D40964" w14:textId="77777777" w:rsidR="0007719B" w:rsidRDefault="00815FC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7933AB" w14:textId="77777777" w:rsidR="0007719B" w:rsidRDefault="00815FC6">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03C00828" w14:textId="77777777" w:rsidR="0007719B" w:rsidRDefault="00815FC6">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905A29F" w14:textId="77777777" w:rsidR="0007719B" w:rsidRDefault="0007719B"/>
        </w:tc>
      </w:tr>
      <w:tr w:rsidR="0007719B" w14:paraId="7A044A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0D83F1" w14:textId="77777777" w:rsidR="0007719B" w:rsidRDefault="000771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68BB4D5" w14:textId="77777777" w:rsidR="0007719B" w:rsidRDefault="00815FC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A501A9" w14:textId="77777777" w:rsidR="0007719B" w:rsidRDefault="00815FC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3D5F4D" w14:textId="77777777" w:rsidR="0007719B" w:rsidRDefault="000771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7DDB92" w14:textId="77777777" w:rsidR="0007719B" w:rsidRDefault="00815FC6">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55D5EA2" w14:textId="77777777" w:rsidR="0007719B" w:rsidRDefault="0007719B"/>
        </w:tc>
      </w:tr>
      <w:tr w:rsidR="0007719B" w14:paraId="2F963E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AE3F40"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BD3D4F" w14:textId="77777777" w:rsidR="0007719B" w:rsidRDefault="00815FC6">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E5EF58" w14:textId="77777777" w:rsidR="0007719B" w:rsidRDefault="00815FC6">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1BCF2B"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E79A69" w14:textId="77777777" w:rsidR="0007719B" w:rsidRDefault="00815FC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1B764C" w14:textId="77777777" w:rsidR="0007719B" w:rsidRDefault="0007719B"/>
        </w:tc>
      </w:tr>
      <w:tr w:rsidR="0007719B" w14:paraId="52101D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F1BF8A" w14:textId="77777777" w:rsidR="0007719B" w:rsidRDefault="000771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24DD3AC" w14:textId="77777777" w:rsidR="0007719B" w:rsidRDefault="00815FC6">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BE2C5A" w14:textId="77777777" w:rsidR="0007719B" w:rsidRDefault="00815FC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B83B63" w14:textId="77777777" w:rsidR="0007719B" w:rsidRDefault="00815FC6">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6CAEB67" w14:textId="77777777" w:rsidR="0007719B" w:rsidRDefault="00815FC6">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1B5AF3B" w14:textId="77777777" w:rsidR="0007719B" w:rsidRDefault="0007719B"/>
        </w:tc>
      </w:tr>
      <w:tr w:rsidR="0007719B" w14:paraId="1A511A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38A6BD"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618104" w14:textId="77777777" w:rsidR="0007719B" w:rsidRDefault="00815FC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9F66EB" w14:textId="77777777" w:rsidR="0007719B" w:rsidRDefault="00815FC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3C37DC"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37E1BF" w14:textId="77777777" w:rsidR="0007719B" w:rsidRDefault="000771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DC024D" w14:textId="77777777" w:rsidR="0007719B" w:rsidRDefault="0007719B"/>
        </w:tc>
      </w:tr>
      <w:tr w:rsidR="0007719B" w14:paraId="344026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6D4C2F" w14:textId="77777777" w:rsidR="0007719B" w:rsidRDefault="000771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0107E37" w14:textId="77777777" w:rsidR="0007719B" w:rsidRDefault="00815FC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C6E755" w14:textId="77777777" w:rsidR="0007719B" w:rsidRDefault="00815FC6">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0A5A28A" w14:textId="77777777" w:rsidR="0007719B" w:rsidRDefault="000771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D5948F2" w14:textId="77777777" w:rsidR="0007719B" w:rsidRDefault="00815FC6">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5504A53" w14:textId="77777777" w:rsidR="0007719B" w:rsidRDefault="0007719B"/>
        </w:tc>
      </w:tr>
      <w:tr w:rsidR="0007719B" w14:paraId="2D9D3C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2109BE"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7F7CBD" w14:textId="77777777" w:rsidR="0007719B" w:rsidRDefault="00815FC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E139C6" w14:textId="77777777" w:rsidR="0007719B" w:rsidRDefault="00815FC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7235FA" w14:textId="77777777" w:rsidR="0007719B" w:rsidRDefault="00815FC6">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8D7185" w14:textId="77777777" w:rsidR="0007719B" w:rsidRDefault="00815FC6">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48A98B" w14:textId="77777777" w:rsidR="0007719B" w:rsidRDefault="0007719B"/>
        </w:tc>
      </w:tr>
      <w:tr w:rsidR="0007719B" w14:paraId="7A6B04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25B4EB"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9A4F5F" w14:textId="77777777" w:rsidR="0007719B" w:rsidRDefault="00815FC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E3CB98" w14:textId="77777777" w:rsidR="0007719B" w:rsidRDefault="00815FC6">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068F7C"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BB7F42" w14:textId="77777777" w:rsidR="0007719B" w:rsidRDefault="00815FC6">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0DE084" w14:textId="77777777" w:rsidR="0007719B" w:rsidRDefault="00815FC6">
            <w:r>
              <w:rPr>
                <w:rFonts w:ascii="Arial"/>
                <w:b/>
                <w:sz w:val="16"/>
              </w:rPr>
              <w:t>Cross-reference:</w:t>
            </w:r>
            <w:r>
              <w:rPr>
                <w:rFonts w:ascii="Arial"/>
                <w:b/>
                <w:sz w:val="16"/>
              </w:rPr>
              <w:br/>
            </w:r>
            <w:r>
              <w:rPr>
                <w:rFonts w:ascii="Arial"/>
                <w:sz w:val="16"/>
              </w:rPr>
              <w:t>AllSummariesAndRecords</w:t>
            </w:r>
          </w:p>
        </w:tc>
      </w:tr>
      <w:tr w:rsidR="0007719B" w14:paraId="38B219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89B668" w14:textId="77777777" w:rsidR="0007719B" w:rsidRDefault="000771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C27A6F3" w14:textId="77777777" w:rsidR="0007719B" w:rsidRDefault="00815FC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83C72CC" w14:textId="77777777" w:rsidR="0007719B" w:rsidRDefault="00815FC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0CD0A2" w14:textId="77777777" w:rsidR="0007719B" w:rsidRDefault="000771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AC8622" w14:textId="77777777" w:rsidR="0007719B" w:rsidRDefault="00815FC6">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5A2916F" w14:textId="77777777" w:rsidR="0007719B" w:rsidRDefault="0007719B"/>
        </w:tc>
      </w:tr>
      <w:tr w:rsidR="0007719B" w14:paraId="481FC0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9A7C2F"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9AE90B" w14:textId="77777777" w:rsidR="0007719B" w:rsidRDefault="00815FC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EB4042" w14:textId="77777777" w:rsidR="0007719B" w:rsidRDefault="00815FC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0D0829"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FEBAC0" w14:textId="77777777" w:rsidR="0007719B" w:rsidRDefault="000771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4F37E3" w14:textId="77777777" w:rsidR="0007719B" w:rsidRDefault="0007719B"/>
        </w:tc>
      </w:tr>
      <w:tr w:rsidR="0007719B" w14:paraId="4F2876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5204235"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19899A2" w14:textId="77777777" w:rsidR="0007719B" w:rsidRDefault="00815FC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64AC667" w14:textId="77777777" w:rsidR="0007719B" w:rsidRDefault="00815FC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DAA1C22"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2061F78"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FF1ED47" w14:textId="77777777" w:rsidR="0007719B" w:rsidRDefault="0007719B"/>
        </w:tc>
      </w:tr>
      <w:tr w:rsidR="0007719B" w14:paraId="587BBE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566E01"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C6F8FA" w14:textId="77777777" w:rsidR="0007719B" w:rsidRDefault="00815FC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504A55C7" w14:textId="77777777" w:rsidR="0007719B" w:rsidRDefault="00815FC6">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C98DA8"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254C421F" w14:textId="77777777" w:rsidR="0007719B" w:rsidRDefault="00815FC6">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9915BCD" w14:textId="77777777" w:rsidR="0007719B" w:rsidRDefault="0007719B"/>
        </w:tc>
      </w:tr>
      <w:tr w:rsidR="0007719B" w14:paraId="25F1A2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4F191E"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8349B2" w14:textId="77777777" w:rsidR="0007719B" w:rsidRDefault="00815FC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56AF1B89" w14:textId="77777777" w:rsidR="0007719B" w:rsidRDefault="00815FC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C049DD" w14:textId="77777777" w:rsidR="0007719B" w:rsidRDefault="00815FC6">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9DE56C2" w14:textId="77777777" w:rsidR="0007719B" w:rsidRDefault="00815FC6">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11B34884" w14:textId="77777777" w:rsidR="0007719B" w:rsidRDefault="0007719B"/>
        </w:tc>
      </w:tr>
      <w:tr w:rsidR="0007719B" w14:paraId="1AD379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064569"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A198E7" w14:textId="77777777" w:rsidR="0007719B" w:rsidRDefault="00815FC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3737B89" w14:textId="77777777" w:rsidR="0007719B" w:rsidRDefault="00815FC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56F14A" w14:textId="77777777" w:rsidR="0007719B" w:rsidRDefault="00815FC6">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42737867" w14:textId="77777777" w:rsidR="0007719B" w:rsidRDefault="00815FC6">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2DEDD0F" w14:textId="77777777" w:rsidR="0007719B" w:rsidRDefault="0007719B"/>
        </w:tc>
      </w:tr>
      <w:tr w:rsidR="0007719B" w14:paraId="27322A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DF7F9D1"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D37A688" w14:textId="77777777" w:rsidR="0007719B" w:rsidRDefault="00815FC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AFCA6EC" w14:textId="77777777" w:rsidR="0007719B" w:rsidRDefault="00815FC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99C546C"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D5F7EEA"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3949C04" w14:textId="77777777" w:rsidR="0007719B" w:rsidRDefault="0007719B"/>
        </w:tc>
      </w:tr>
      <w:tr w:rsidR="0007719B" w14:paraId="615489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939EA6" w14:textId="77777777" w:rsidR="0007719B" w:rsidRDefault="000771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C3A1F79" w14:textId="77777777" w:rsidR="0007719B" w:rsidRDefault="00815FC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D61E46" w14:textId="77777777" w:rsidR="0007719B" w:rsidRDefault="00815FC6">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5461E9" w14:textId="77777777" w:rsidR="0007719B" w:rsidRDefault="000771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3CF27F" w14:textId="77777777" w:rsidR="0007719B" w:rsidRDefault="00815FC6">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22FDD95" w14:textId="77777777" w:rsidR="0007719B" w:rsidRDefault="0007719B"/>
        </w:tc>
      </w:tr>
      <w:tr w:rsidR="0007719B" w14:paraId="07366D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1C7A79"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932721" w14:textId="77777777" w:rsidR="0007719B" w:rsidRDefault="00815FC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511F85"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32E58A" w14:textId="77777777" w:rsidR="0007719B" w:rsidRDefault="00815FC6">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9CD020" w14:textId="77777777" w:rsidR="0007719B" w:rsidRDefault="00815FC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E9322B" w14:textId="77777777" w:rsidR="0007719B" w:rsidRDefault="0007719B"/>
        </w:tc>
      </w:tr>
      <w:tr w:rsidR="0007719B" w14:paraId="17394D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172F1E"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777600" w14:textId="77777777" w:rsidR="0007719B" w:rsidRDefault="00815FC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F6D19E"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D4584A" w14:textId="77777777" w:rsidR="0007719B" w:rsidRDefault="00815FC6">
            <w:r>
              <w:rPr>
                <w:rFonts w:ascii="Arial"/>
                <w:b/>
                <w:sz w:val="16"/>
              </w:rPr>
              <w:t>Picklist values:</w:t>
            </w:r>
            <w:r>
              <w:rPr>
                <w:rFonts w:ascii="Arial"/>
                <w:sz w:val="16"/>
              </w:rPr>
              <w:br/>
              <w:t xml:space="preserve">- EPA OPP 85-7 </w:t>
            </w:r>
            <w:r>
              <w:rPr>
                <w:rFonts w:ascii="Arial"/>
                <w:sz w:val="16"/>
              </w:rPr>
              <w:t>(Immunotoxicity)</w:t>
            </w:r>
            <w:r>
              <w:rPr>
                <w:rFonts w:ascii="Arial"/>
                <w:sz w:val="16"/>
              </w:rPr>
              <w:br/>
              <w:t>- EPA OPPTS 870.7800</w:t>
            </w:r>
            <w:r>
              <w:rPr>
                <w:rFonts w:ascii="Arial"/>
                <w:sz w:val="16"/>
              </w:rPr>
              <w:br/>
              <w:t>- EPA OPPTS 880.355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4BEA13" w14:textId="77777777" w:rsidR="0007719B" w:rsidRDefault="00815FC6">
            <w:r>
              <w:rPr>
                <w:rFonts w:ascii="Arial"/>
                <w:sz w:val="16"/>
              </w:rPr>
              <w:t>Select the applicable test guideline, e.g. 'OECD Guideline xxx'. If the test guideline used is not listed, choose 'other:' and specify the test guideline in the related text field. Informa</w:t>
            </w:r>
            <w:r>
              <w:rPr>
                <w:rFonts w:ascii="Arial"/>
                <w:sz w:val="16"/>
              </w:rPr>
              <w:t>tion on the version and date of the guideline used and/or any other specifics can be entered in the next field 'Version / remarks'.</w:t>
            </w:r>
            <w:r>
              <w:rPr>
                <w:rFonts w:ascii="Arial"/>
                <w:sz w:val="16"/>
              </w:rPr>
              <w:br/>
            </w:r>
            <w:r>
              <w:rPr>
                <w:rFonts w:ascii="Arial"/>
                <w:sz w:val="16"/>
              </w:rPr>
              <w:br/>
              <w:t xml:space="preserve">If no test guideline can be specified, this should be indicated in the preceding field 'Qualifier'. The method used should </w:t>
            </w:r>
            <w:r>
              <w:rPr>
                <w:rFonts w:ascii="Arial"/>
                <w:sz w:val="16"/>
              </w:rPr>
              <w:t>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w:t>
            </w:r>
            <w:r>
              <w:rPr>
                <w:rFonts w:ascii="Arial"/>
                <w:sz w:val="16"/>
              </w:rPr>
              <w:t xml:space="preserve">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5F908D" w14:textId="77777777" w:rsidR="0007719B" w:rsidRDefault="00815FC6">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7719B" w14:paraId="3D842F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51F2DE"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DEE160" w14:textId="77777777" w:rsidR="0007719B" w:rsidRDefault="00815FC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78F898" w14:textId="77777777" w:rsidR="0007719B" w:rsidRDefault="00815FC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E59518"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958432" w14:textId="77777777" w:rsidR="0007719B" w:rsidRDefault="00815FC6">
            <w:r>
              <w:rPr>
                <w:rFonts w:ascii="Arial"/>
                <w:sz w:val="16"/>
              </w:rPr>
              <w:t xml:space="preserve">In </w:t>
            </w:r>
            <w:r>
              <w:rPr>
                <w:rFonts w:ascii="Arial"/>
                <w:sz w:val="16"/>
              </w:rPr>
              <w:t>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w:t>
            </w:r>
            <w:r>
              <w:rPr>
                <w:rFonts w:ascii="Arial"/>
                <w:sz w:val="16"/>
              </w:rPr>
              <w:t>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w:t>
            </w:r>
            <w:r>
              <w:rPr>
                <w:rFonts w:ascii="Arial"/>
                <w:sz w:val="16"/>
              </w:rPr>
              <w: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FD6122" w14:textId="77777777" w:rsidR="0007719B" w:rsidRDefault="00815FC6">
            <w:r>
              <w:rPr>
                <w:rFonts w:ascii="Arial"/>
                <w:b/>
                <w:sz w:val="16"/>
              </w:rPr>
              <w:t>Guidance for field condition:</w:t>
            </w:r>
            <w:r>
              <w:rPr>
                <w:rFonts w:ascii="Arial"/>
                <w:b/>
                <w:sz w:val="16"/>
              </w:rPr>
              <w:br/>
            </w:r>
            <w:r>
              <w:rPr>
                <w:rFonts w:ascii="Arial"/>
                <w:sz w:val="16"/>
              </w:rPr>
              <w:t>Condition: Field active only if 'Qualifier' i</w:t>
            </w:r>
            <w:r>
              <w:rPr>
                <w:rFonts w:ascii="Arial"/>
                <w:sz w:val="16"/>
              </w:rPr>
              <w:t>s not 'no guideline ...'</w:t>
            </w:r>
          </w:p>
        </w:tc>
      </w:tr>
      <w:tr w:rsidR="0007719B" w14:paraId="6ACED9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247BB3" w14:textId="77777777" w:rsidR="0007719B" w:rsidRDefault="000771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9AA42B0" w14:textId="77777777" w:rsidR="0007719B" w:rsidRDefault="00815FC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3CD50C7" w14:textId="77777777" w:rsidR="0007719B" w:rsidRDefault="00815FC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A09911" w14:textId="77777777" w:rsidR="0007719B" w:rsidRDefault="00815FC6">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A1CF28D" w14:textId="77777777" w:rsidR="0007719B" w:rsidRDefault="00815FC6">
            <w:r>
              <w:rPr>
                <w:rFonts w:ascii="Arial"/>
                <w:sz w:val="16"/>
              </w:rPr>
              <w:t xml:space="preserve">In case a test guideline or other standardised method was used, indicate if there are any </w:t>
            </w:r>
            <w:r>
              <w:rPr>
                <w:rFonts w:ascii="Arial"/>
                <w:sz w:val="16"/>
              </w:rPr>
              <w:t>deviations. 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391C8BD" w14:textId="77777777" w:rsidR="0007719B" w:rsidRDefault="00815FC6">
            <w:r>
              <w:rPr>
                <w:rFonts w:ascii="Arial"/>
                <w:b/>
                <w:sz w:val="16"/>
              </w:rPr>
              <w:t>Guidance for field c</w:t>
            </w:r>
            <w:r>
              <w:rPr>
                <w:rFonts w:ascii="Arial"/>
                <w:b/>
                <w:sz w:val="16"/>
              </w:rPr>
              <w:t>ondition:</w:t>
            </w:r>
            <w:r>
              <w:rPr>
                <w:rFonts w:ascii="Arial"/>
                <w:b/>
                <w:sz w:val="16"/>
              </w:rPr>
              <w:br/>
            </w:r>
            <w:r>
              <w:rPr>
                <w:rFonts w:ascii="Arial"/>
                <w:sz w:val="16"/>
              </w:rPr>
              <w:t>Condition: Field active only if 'Qualifier' is not 'no guideline ...'</w:t>
            </w:r>
          </w:p>
        </w:tc>
      </w:tr>
      <w:tr w:rsidR="0007719B" w14:paraId="7CBE31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75DBC5"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7CC857" w14:textId="77777777" w:rsidR="0007719B" w:rsidRDefault="00815FC6">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1E9F26" w14:textId="77777777" w:rsidR="0007719B" w:rsidRDefault="00815FC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CC6438"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2DBC70" w14:textId="77777777" w:rsidR="0007719B" w:rsidRDefault="000771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A31DE2" w14:textId="77777777" w:rsidR="0007719B" w:rsidRDefault="0007719B"/>
        </w:tc>
      </w:tr>
      <w:tr w:rsidR="0007719B" w14:paraId="46F312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6CCAA4"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A6C66E" w14:textId="77777777" w:rsidR="0007719B" w:rsidRDefault="00815FC6">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00171D11" w14:textId="77777777" w:rsidR="0007719B" w:rsidRDefault="00815FC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C2C402" w14:textId="77777777" w:rsidR="0007719B" w:rsidRDefault="00815FC6">
            <w:r>
              <w:rPr>
                <w:rFonts w:ascii="Arial"/>
                <w:b/>
                <w:sz w:val="16"/>
              </w:rPr>
              <w:t>Freetext template:</w:t>
            </w:r>
            <w:r>
              <w:rPr>
                <w:rFonts w:ascii="Arial"/>
                <w:b/>
                <w:sz w:val="16"/>
              </w:rPr>
              <w:br/>
            </w:r>
            <w:r>
              <w:rPr>
                <w:rFonts w:ascii="Arial"/>
                <w:b/>
                <w:sz w:val="16"/>
              </w:rPr>
              <w:br/>
              <w:t xml:space="preserve">Option 1 Method of </w:t>
            </w:r>
            <w:r>
              <w:rPr>
                <w:rFonts w:ascii="Arial"/>
                <w:b/>
                <w:sz w:val="16"/>
              </w:rPr>
              <w:t>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w:t>
            </w:r>
            <w:r>
              <w:rPr>
                <w:rFonts w:ascii="Arial"/>
                <w:sz w:val="16"/>
              </w:rPr>
              <w:t>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77E6485B" w14:textId="77777777" w:rsidR="0007719B" w:rsidRDefault="00815FC6">
            <w:r>
              <w:rPr>
                <w:rFonts w:ascii="Arial"/>
                <w:sz w:val="16"/>
              </w:rPr>
              <w:lastRenderedPageBreak/>
              <w:t>If no guideline was followed, include a description of t</w:t>
            </w:r>
            <w:r>
              <w:rPr>
                <w:rFonts w:ascii="Arial"/>
                <w:sz w:val="16"/>
              </w:rPr>
              <w:t xml:space="preserve">he principles of the test protocol or estimated method used in the study. As appropriate use either of the pre-defined freetext template options for 'Method of non-guideline </w:t>
            </w:r>
            <w:r>
              <w:rPr>
                <w:rFonts w:ascii="Arial"/>
                <w:sz w:val="16"/>
              </w:rPr>
              <w:lastRenderedPageBreak/>
              <w:t>study' or '(Q)SAR'. Delete / add elements and edit text set in square brackets [..</w:t>
            </w:r>
            <w:r>
              <w:rPr>
                <w:rFonts w:ascii="Arial"/>
                <w:sz w:val="16"/>
              </w:rPr>
              <w:t>.]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w:t>
            </w:r>
            <w:r>
              <w:rPr>
                <w:rFonts w:ascii="Arial"/>
                <w:sz w:val="16"/>
              </w:rPr>
              <w:t xml:space="preserve"> QSAR model(s) or platform including version and the software tool(s) used. Detailed justification of the model and prediction should be provided in field(s) 'Justification for type of information', 'Attached justification' and/or 'Cross-reference' as appr</w:t>
            </w:r>
            <w:r>
              <w:rPr>
                <w:rFonts w:ascii="Arial"/>
                <w:sz w:val="16"/>
              </w:rPr>
              <w:t>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5872CB6E" w14:textId="77777777" w:rsidR="0007719B" w:rsidRDefault="0007719B"/>
        </w:tc>
      </w:tr>
      <w:tr w:rsidR="0007719B" w14:paraId="51D56C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271181"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D779AC" w14:textId="77777777" w:rsidR="0007719B" w:rsidRDefault="00815FC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C63A669" w14:textId="77777777" w:rsidR="0007719B" w:rsidRDefault="00815FC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F3C556" w14:textId="77777777" w:rsidR="0007719B" w:rsidRDefault="00815FC6">
            <w:r>
              <w:rPr>
                <w:rFonts w:ascii="Arial"/>
                <w:b/>
                <w:sz w:val="16"/>
              </w:rPr>
              <w:t>Picklis</w:t>
            </w:r>
            <w:r>
              <w:rPr>
                <w:rFonts w:ascii="Arial"/>
                <w:b/>
                <w:sz w:val="16"/>
              </w:rPr>
              <w:t>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3E6611D" w14:textId="77777777" w:rsidR="0007719B" w:rsidRDefault="00815FC6">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w:t>
            </w:r>
            <w:r>
              <w:rPr>
                <w:rFonts w:ascii="Arial"/>
                <w:sz w:val="16"/>
              </w:rPr>
              <w:t>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8286C74" w14:textId="77777777" w:rsidR="0007719B" w:rsidRDefault="0007719B"/>
        </w:tc>
      </w:tr>
      <w:tr w:rsidR="0007719B" w14:paraId="0FAACD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B3BD84"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7A3092" w14:textId="77777777" w:rsidR="0007719B" w:rsidRDefault="00815FC6">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67A60CAE"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415F87" w14:textId="77777777" w:rsidR="0007719B" w:rsidRDefault="00815FC6">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2EFAA299" w14:textId="77777777" w:rsidR="0007719B" w:rsidRDefault="00815FC6">
            <w:r>
              <w:rPr>
                <w:rFonts w:ascii="Arial"/>
                <w:sz w:val="16"/>
              </w:rPr>
              <w:t>Indicate if the experim</w:t>
            </w:r>
            <w:r>
              <w:rPr>
                <w:rFonts w:ascii="Arial"/>
                <w:sz w:val="16"/>
              </w:rPr>
              <w:t>ent was a limit test.</w:t>
            </w:r>
          </w:p>
        </w:tc>
        <w:tc>
          <w:tcPr>
            <w:tcW w:w="2081" w:type="dxa"/>
            <w:tcBorders>
              <w:top w:val="outset" w:sz="6" w:space="0" w:color="auto"/>
              <w:left w:val="outset" w:sz="6" w:space="0" w:color="auto"/>
              <w:bottom w:val="outset" w:sz="6" w:space="0" w:color="FFFFFF"/>
              <w:right w:val="outset" w:sz="6" w:space="0" w:color="FFFFFF"/>
            </w:tcBorders>
          </w:tcPr>
          <w:p w14:paraId="603C9847" w14:textId="77777777" w:rsidR="0007719B" w:rsidRDefault="0007719B"/>
        </w:tc>
      </w:tr>
      <w:tr w:rsidR="0007719B" w14:paraId="32A5E6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6A19003"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F1E89F9" w14:textId="77777777" w:rsidR="0007719B" w:rsidRDefault="00815FC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19FE8D9" w14:textId="77777777" w:rsidR="0007719B" w:rsidRDefault="00815FC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EB4D368"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A1EF8F4"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14156A6" w14:textId="77777777" w:rsidR="0007719B" w:rsidRDefault="0007719B"/>
        </w:tc>
      </w:tr>
      <w:tr w:rsidR="0007719B" w14:paraId="43CF7C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75D46A"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629962" w14:textId="77777777" w:rsidR="0007719B" w:rsidRDefault="00815FC6">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21A32B41" w14:textId="77777777" w:rsidR="0007719B" w:rsidRDefault="00815FC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BF309D"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40B89BE6" w14:textId="77777777" w:rsidR="0007719B" w:rsidRDefault="00815FC6">
            <w:r>
              <w:rPr>
                <w:rFonts w:ascii="Arial"/>
                <w:sz w:val="16"/>
              </w:rPr>
              <w:t xml:space="preserve">Select the appropriate Test Material Information (TMI) record. If not available in the repository, create a new one. You may also </w:t>
            </w:r>
            <w:r>
              <w:rPr>
                <w:rFonts w:ascii="Arial"/>
                <w:sz w:val="16"/>
              </w:rPr>
              <w:t>copy (clone) an existing TMI record, edit it and store it as new TMI.</w:t>
            </w:r>
            <w:r>
              <w:rPr>
                <w:rFonts w:ascii="Arial"/>
                <w:sz w:val="16"/>
              </w:rPr>
              <w:br/>
            </w:r>
            <w:r>
              <w:rPr>
                <w:rFonts w:ascii="Arial"/>
                <w:sz w:val="16"/>
              </w:rPr>
              <w:lastRenderedPageBreak/>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w:t>
            </w:r>
            <w:r>
              <w:rPr>
                <w:rFonts w:ascii="Arial"/>
                <w:sz w:val="16"/>
              </w:rPr>
              <w:t>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541AE7C" w14:textId="77777777" w:rsidR="0007719B" w:rsidRDefault="00815FC6">
            <w:r>
              <w:rPr>
                <w:rFonts w:ascii="Arial"/>
                <w:b/>
                <w:sz w:val="16"/>
              </w:rPr>
              <w:lastRenderedPageBreak/>
              <w:t>Cross-reference:</w:t>
            </w:r>
            <w:r>
              <w:rPr>
                <w:rFonts w:ascii="Arial"/>
                <w:b/>
                <w:sz w:val="16"/>
              </w:rPr>
              <w:br/>
            </w:r>
            <w:r>
              <w:rPr>
                <w:rFonts w:ascii="Arial"/>
                <w:sz w:val="16"/>
              </w:rPr>
              <w:t>TEST_MATERIAL_INFORMATION</w:t>
            </w:r>
          </w:p>
        </w:tc>
      </w:tr>
      <w:tr w:rsidR="0007719B" w14:paraId="7DFB9D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D6D09F"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0E2BB2" w14:textId="77777777" w:rsidR="0007719B" w:rsidRDefault="00815FC6">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7AF0D86" w14:textId="77777777" w:rsidR="0007719B" w:rsidRDefault="00815FC6">
            <w:r>
              <w:rPr>
                <w:rFonts w:ascii="Arial"/>
                <w:sz w:val="16"/>
              </w:rPr>
              <w:t xml:space="preserve">Link to entity </w:t>
            </w:r>
            <w:r>
              <w:rPr>
                <w:rFonts w:ascii="Arial"/>
                <w:sz w:val="16"/>
              </w:rPr>
              <w:t>(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A6C0EB"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3543DF26" w14:textId="77777777" w:rsidR="0007719B" w:rsidRDefault="00815FC6">
            <w:r>
              <w:rPr>
                <w:rFonts w:ascii="Arial"/>
                <w:sz w:val="16"/>
              </w:rPr>
              <w:t xml:space="preserve">Select additional Test material information record if relevant. For example, in longer terms studies more than one batch of test material can be needed or there may be differences between the labelled and unlabelled test </w:t>
            </w:r>
            <w:r>
              <w:rPr>
                <w:rFonts w:ascii="Arial"/>
                <w:sz w:val="16"/>
              </w:rPr>
              <w:t>materials.</w:t>
            </w:r>
          </w:p>
        </w:tc>
        <w:tc>
          <w:tcPr>
            <w:tcW w:w="2081" w:type="dxa"/>
            <w:tcBorders>
              <w:top w:val="outset" w:sz="6" w:space="0" w:color="auto"/>
              <w:left w:val="outset" w:sz="6" w:space="0" w:color="auto"/>
              <w:bottom w:val="outset" w:sz="6" w:space="0" w:color="FFFFFF"/>
              <w:right w:val="outset" w:sz="6" w:space="0" w:color="FFFFFF"/>
            </w:tcBorders>
          </w:tcPr>
          <w:p w14:paraId="07D47E3D" w14:textId="77777777" w:rsidR="0007719B" w:rsidRDefault="00815FC6">
            <w:r>
              <w:rPr>
                <w:rFonts w:ascii="Arial"/>
                <w:b/>
                <w:sz w:val="16"/>
              </w:rPr>
              <w:t>Cross-reference:</w:t>
            </w:r>
            <w:r>
              <w:rPr>
                <w:rFonts w:ascii="Arial"/>
                <w:b/>
                <w:sz w:val="16"/>
              </w:rPr>
              <w:br/>
            </w:r>
            <w:r>
              <w:rPr>
                <w:rFonts w:ascii="Arial"/>
                <w:sz w:val="16"/>
              </w:rPr>
              <w:t>TEST_MATERIAL_INFORMATION</w:t>
            </w:r>
          </w:p>
        </w:tc>
      </w:tr>
      <w:tr w:rsidR="0007719B" w14:paraId="6D0DEC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E6C75F"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7B5092" w14:textId="77777777" w:rsidR="0007719B" w:rsidRDefault="00815FC6">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DCEA855" w14:textId="77777777" w:rsidR="0007719B" w:rsidRDefault="00815FC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1CC707" w14:textId="77777777" w:rsidR="0007719B" w:rsidRDefault="00815FC6">
            <w:r>
              <w:rPr>
                <w:rFonts w:ascii="Arial"/>
                <w:b/>
                <w:sz w:val="16"/>
              </w:rPr>
              <w:t>Freetext template:</w:t>
            </w:r>
            <w:r>
              <w:rPr>
                <w:rFonts w:ascii="Arial"/>
                <w:sz w:val="16"/>
              </w:rPr>
              <w:br/>
              <w:t>SOURCE OF TEST MATERIAL</w:t>
            </w:r>
            <w:r>
              <w:rPr>
                <w:rFonts w:ascii="Arial"/>
                <w:sz w:val="16"/>
              </w:rPr>
              <w:br/>
              <w:t>- Source (i.e. manufacturer or supplier) and lot/batch number of test mate</w:t>
            </w:r>
            <w:r>
              <w:rPr>
                <w:rFonts w:ascii="Arial"/>
                <w:sz w:val="16"/>
              </w:rPr>
              <w:t>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w:t>
            </w:r>
            <w:r>
              <w:rPr>
                <w:rFonts w:ascii="Arial"/>
                <w:sz w:val="16"/>
              </w:rPr>
              <w:t>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w:t>
            </w:r>
            <w:r>
              <w:rPr>
                <w:rFonts w:ascii="Arial"/>
                <w:sz w:val="16"/>
              </w:rPr>
              <w: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lastRenderedPageBreak/>
              <w:br/>
              <w:t>TREATMENT OF TEST MA</w:t>
            </w:r>
            <w:r>
              <w:rPr>
                <w:rFonts w:ascii="Arial"/>
                <w:sz w:val="16"/>
              </w:rPr>
              <w:t>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w:t>
            </w:r>
            <w:r>
              <w:rPr>
                <w:rFonts w:ascii="Arial"/>
                <w:sz w:val="16"/>
              </w:rPr>
              <w:t>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w:t>
            </w:r>
            <w:r>
              <w:rPr>
                <w:rFonts w:ascii="Arial"/>
                <w:sz w:val="16"/>
              </w:rPr>
              <w:t xml:space="preserve">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w:t>
            </w:r>
            <w:r>
              <w:rPr>
                <w:rFonts w:ascii="Arial"/>
                <w:sz w:val="16"/>
              </w:rPr>
              <w:t>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w:t>
            </w:r>
            <w:r>
              <w:rPr>
                <w:rFonts w:ascii="Arial"/>
                <w:sz w:val="16"/>
              </w:rPr>
              <w:t>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70C4503" w14:textId="77777777" w:rsidR="0007719B" w:rsidRDefault="00815FC6">
            <w:r>
              <w:rPr>
                <w:rFonts w:ascii="Arial"/>
                <w:sz w:val="16"/>
              </w:rPr>
              <w:lastRenderedPageBreak/>
              <w:t xml:space="preserve">Use this field for reporting specific </w:t>
            </w:r>
            <w:r>
              <w:rPr>
                <w:rFonts w:ascii="Arial"/>
                <w:sz w:val="16"/>
              </w:rPr>
              <w:t>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w:t>
            </w:r>
            <w:r>
              <w:rPr>
                <w:rFonts w:ascii="Arial"/>
                <w:sz w:val="16"/>
              </w:rPr>
              <w:t>emplate and delete/add elements as appropriate. Enter any details that could be relevant for evaluating this study summary or that are requested by the respective regulatory programme. Consult the programme-specific guidance (e.g. OECD Programme, Pesticide</w:t>
            </w:r>
            <w:r>
              <w:rPr>
                <w:rFonts w:ascii="Arial"/>
                <w:sz w:val="16"/>
              </w:rPr>
              <w:t>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w:t>
            </w:r>
            <w:r>
              <w:rPr>
                <w:rFonts w:ascii="Arial"/>
                <w:sz w:val="16"/>
              </w:rPr>
              <w:t>vailable</w:t>
            </w:r>
            <w:r>
              <w:rPr>
                <w:rFonts w:ascii="Arial"/>
                <w:sz w:val="16"/>
              </w:rPr>
              <w:br/>
            </w:r>
            <w:r>
              <w:rPr>
                <w:rFonts w:ascii="Arial"/>
                <w:sz w:val="16"/>
              </w:rPr>
              <w:br/>
            </w:r>
            <w:r>
              <w:rPr>
                <w:rFonts w:ascii="Arial"/>
                <w:sz w:val="16"/>
              </w:rPr>
              <w:lastRenderedPageBreak/>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w:t>
            </w:r>
            <w:r>
              <w:rPr>
                <w:rFonts w:ascii="Arial"/>
                <w:sz w:val="16"/>
              </w:rPr>
              <w:t>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w:t>
            </w:r>
            <w:r>
              <w:rPr>
                <w:rFonts w:ascii="Arial"/>
                <w:sz w:val="16"/>
              </w:rPr>
              <w:t>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w:t>
            </w:r>
            <w:r>
              <w:rPr>
                <w:rFonts w:ascii="Arial"/>
                <w:sz w:val="16"/>
              </w:rPr>
              <w:t>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lastRenderedPageBreak/>
              <w:t>different from those in the starting materia</w:t>
            </w:r>
            <w:r>
              <w:rPr>
                <w:rFonts w:ascii="Arial"/>
                <w:sz w:val="16"/>
              </w:rPr>
              <w:t>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w:t>
            </w:r>
            <w:r>
              <w:rPr>
                <w:rFonts w:ascii="Arial"/>
                <w:sz w:val="16"/>
              </w:rPr>
              <w:t>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CC06C77" w14:textId="77777777" w:rsidR="0007719B" w:rsidRDefault="0007719B"/>
        </w:tc>
      </w:tr>
      <w:tr w:rsidR="0007719B" w14:paraId="3CB187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282166"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96327B" w14:textId="77777777" w:rsidR="0007719B" w:rsidRDefault="00815FC6">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1D1B45CB" w14:textId="77777777" w:rsidR="0007719B" w:rsidRDefault="00815FC6">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3A513D90" w14:textId="77777777" w:rsidR="0007719B" w:rsidRDefault="00815FC6">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solvent/ve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 xml:space="preserve">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59B380DC" w14:textId="77777777" w:rsidR="0007719B" w:rsidRDefault="00815FC6">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6635B47" w14:textId="77777777" w:rsidR="0007719B" w:rsidRDefault="0007719B"/>
        </w:tc>
      </w:tr>
      <w:tr w:rsidR="0007719B" w14:paraId="27FAA7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1983E19"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892F629" w14:textId="77777777" w:rsidR="0007719B" w:rsidRDefault="00815FC6">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8FA5BC3" w14:textId="77777777" w:rsidR="0007719B" w:rsidRDefault="00815FC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79F171D"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D46941E"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7AD21E8" w14:textId="77777777" w:rsidR="0007719B" w:rsidRDefault="0007719B"/>
        </w:tc>
      </w:tr>
      <w:tr w:rsidR="0007719B" w14:paraId="13E83F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F530B9"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5B1148" w14:textId="77777777" w:rsidR="0007719B" w:rsidRDefault="00815FC6">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52B2DC75"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C06486" w14:textId="77777777" w:rsidR="0007719B" w:rsidRDefault="00815FC6">
            <w:r>
              <w:rPr>
                <w:rFonts w:ascii="Arial"/>
                <w:b/>
                <w:sz w:val="16"/>
              </w:rPr>
              <w:t>Picklist values:</w:t>
            </w:r>
            <w:r>
              <w:rPr>
                <w:rFonts w:ascii="Arial"/>
                <w:sz w:val="16"/>
              </w:rPr>
              <w:br/>
              <w:t>- mouse</w:t>
            </w:r>
            <w:r>
              <w:rPr>
                <w:rFonts w:ascii="Arial"/>
                <w:sz w:val="16"/>
              </w:rPr>
              <w:br/>
              <w:t>- rat</w:t>
            </w:r>
            <w:r>
              <w:rPr>
                <w:rFonts w:ascii="Arial"/>
                <w:sz w:val="16"/>
              </w:rPr>
              <w:br/>
              <w:t>- cat</w:t>
            </w:r>
            <w:r>
              <w:rPr>
                <w:rFonts w:ascii="Arial"/>
                <w:sz w:val="16"/>
              </w:rPr>
              <w:br/>
              <w:t>- cattle</w:t>
            </w:r>
            <w:r>
              <w:rPr>
                <w:rFonts w:ascii="Arial"/>
                <w:sz w:val="16"/>
              </w:rPr>
              <w:br/>
              <w:t>- dog</w:t>
            </w:r>
            <w:r>
              <w:rPr>
                <w:rFonts w:ascii="Arial"/>
                <w:sz w:val="16"/>
              </w:rPr>
              <w:br/>
              <w:t>- gerbil</w:t>
            </w:r>
            <w:r>
              <w:rPr>
                <w:rFonts w:ascii="Arial"/>
                <w:sz w:val="16"/>
              </w:rPr>
              <w:br/>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en</w:t>
            </w:r>
            <w:r>
              <w:rPr>
                <w:rFonts w:ascii="Arial"/>
                <w:sz w:val="16"/>
              </w:rPr>
              <w:br/>
              <w:t>- miniature swine</w:t>
            </w:r>
            <w:r>
              <w:rPr>
                <w:rFonts w:ascii="Arial"/>
                <w:sz w:val="16"/>
              </w:rPr>
              <w:br/>
              <w:t>- monkey</w:t>
            </w:r>
            <w:r>
              <w:rPr>
                <w:rFonts w:ascii="Arial"/>
                <w:sz w:val="16"/>
              </w:rPr>
              <w:br/>
              <w:t>- pig</w:t>
            </w:r>
            <w:r>
              <w:rPr>
                <w:rFonts w:ascii="Arial"/>
                <w:sz w:val="16"/>
              </w:rPr>
              <w:br/>
              <w:t>- primate</w:t>
            </w:r>
            <w:r>
              <w:rPr>
                <w:rFonts w:ascii="Arial"/>
                <w:sz w:val="16"/>
              </w:rPr>
              <w:br/>
              <w:t>- rabbit</w:t>
            </w:r>
            <w:r>
              <w:rPr>
                <w:rFonts w:ascii="Arial"/>
                <w:sz w:val="16"/>
              </w:rPr>
              <w:br/>
              <w:t>- sheep</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19DD315D" w14:textId="77777777" w:rsidR="0007719B" w:rsidRDefault="00815FC6">
            <w:r>
              <w:rPr>
                <w:rFonts w:ascii="Arial"/>
                <w:sz w:val="16"/>
              </w:rPr>
              <w:lastRenderedPageBreak/>
              <w:t>Select species as appropriate. If not av</w:t>
            </w:r>
            <w:r>
              <w:rPr>
                <w:rFonts w:ascii="Arial"/>
                <w:sz w:val="16"/>
              </w:rPr>
              <w:t>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55BB779A" w14:textId="77777777" w:rsidR="0007719B" w:rsidRDefault="0007719B"/>
        </w:tc>
      </w:tr>
      <w:tr w:rsidR="0007719B" w14:paraId="777FDE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D2B1C3"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FA78C7" w14:textId="77777777" w:rsidR="0007719B" w:rsidRDefault="00815FC6">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03F85C90" w14:textId="77777777" w:rsidR="0007719B" w:rsidRDefault="00815FC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03B3DC" w14:textId="77777777" w:rsidR="0007719B" w:rsidRDefault="00815FC6">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w:t>
            </w:r>
            <w:r>
              <w:rPr>
                <w:rFonts w:ascii="Arial"/>
                <w:sz w:val="16"/>
              </w:rPr>
              <w:t xml:space="preserve">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w:t>
            </w:r>
            <w:r>
              <w:rPr>
                <w:rFonts w:ascii="Arial"/>
                <w:sz w:val="16"/>
              </w:rPr>
              <w:t>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w:t>
            </w:r>
            <w:r>
              <w:rPr>
                <w:rFonts w:ascii="Arial"/>
                <w:sz w:val="16"/>
              </w:rPr>
              <w:t>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r>
            <w:r>
              <w:rPr>
                <w:rFonts w:ascii="Arial"/>
                <w:sz w:val="16"/>
              </w:rPr>
              <w:lastRenderedPageBreak/>
              <w:t>- Nude Balb/cAnN - [mouse]</w:t>
            </w:r>
            <w:r>
              <w:rPr>
                <w:rFonts w:ascii="Arial"/>
                <w:sz w:val="16"/>
              </w:rPr>
              <w:br/>
              <w:t xml:space="preserve">- </w:t>
            </w:r>
            <w:r>
              <w:rPr>
                <w:rFonts w:ascii="Arial"/>
                <w:sz w:val="16"/>
              </w:rPr>
              <w:t>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w:t>
            </w:r>
            <w:r>
              <w:rPr>
                <w:rFonts w:ascii="Arial"/>
                <w:sz w:val="16"/>
              </w:rPr>
              <w: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B17FDED" w14:textId="77777777" w:rsidR="0007719B" w:rsidRDefault="00815FC6">
            <w:r>
              <w:rPr>
                <w:rFonts w:ascii="Arial"/>
                <w:sz w:val="16"/>
              </w:rPr>
              <w:lastRenderedPageBreak/>
              <w:t>Select stra</w:t>
            </w:r>
            <w:r>
              <w:rPr>
                <w:rFonts w:ascii="Arial"/>
                <w:sz w:val="16"/>
              </w:rPr>
              <w:t>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5275425E" w14:textId="77777777" w:rsidR="0007719B" w:rsidRDefault="0007719B"/>
        </w:tc>
      </w:tr>
      <w:tr w:rsidR="0007719B" w14:paraId="17AA40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9133FA"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8401EC" w14:textId="77777777" w:rsidR="0007719B" w:rsidRDefault="00815FC6">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634A7733"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CBCFC6" w14:textId="77777777" w:rsidR="0007719B" w:rsidRDefault="00815FC6">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7EEA19E" w14:textId="77777777" w:rsidR="0007719B" w:rsidRDefault="00815FC6">
            <w:r>
              <w:rPr>
                <w:rFonts w:ascii="Arial"/>
                <w:sz w:val="16"/>
              </w:rPr>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14:paraId="58BAF733" w14:textId="77777777" w:rsidR="0007719B" w:rsidRDefault="0007719B"/>
        </w:tc>
      </w:tr>
      <w:tr w:rsidR="0007719B" w14:paraId="618E7B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72F0CA"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8C7583" w14:textId="77777777" w:rsidR="0007719B" w:rsidRDefault="00815FC6">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2C84ED72" w14:textId="77777777" w:rsidR="0007719B" w:rsidRDefault="00815FC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295F381" w14:textId="77777777" w:rsidR="0007719B" w:rsidRDefault="00815FC6">
            <w:r>
              <w:rPr>
                <w:rFonts w:ascii="Arial"/>
                <w:b/>
                <w:sz w:val="16"/>
              </w:rPr>
              <w:t>Freetext template:</w:t>
            </w:r>
            <w:r>
              <w:rPr>
                <w:rFonts w:ascii="Arial"/>
                <w:sz w:val="16"/>
              </w:rPr>
              <w:br/>
              <w:t>TEST ANIMALS</w:t>
            </w:r>
            <w:r>
              <w:rPr>
                <w:rFonts w:ascii="Arial"/>
                <w:sz w:val="16"/>
              </w:rPr>
              <w:br/>
              <w:t>- Source:</w:t>
            </w:r>
            <w:r>
              <w:rPr>
                <w:rFonts w:ascii="Arial"/>
                <w:sz w:val="16"/>
              </w:rPr>
              <w:br/>
              <w:t xml:space="preserve">- Females (if </w:t>
            </w:r>
            <w:r>
              <w:rPr>
                <w:rFonts w:ascii="Arial"/>
                <w:sz w:val="16"/>
              </w:rPr>
              <w:t>applicable) nulliparous and non-pregnant: [yes/no]</w:t>
            </w:r>
            <w:r>
              <w:rPr>
                <w:rFonts w:ascii="Arial"/>
                <w:sz w:val="16"/>
              </w:rPr>
              <w:br/>
              <w:t>- Age at study initiation:</w:t>
            </w:r>
            <w:r>
              <w:rPr>
                <w:rFonts w:ascii="Arial"/>
                <w:sz w:val="16"/>
              </w:rPr>
              <w:br/>
              <w:t>- Weight at study initiation:</w:t>
            </w:r>
            <w:r>
              <w:rPr>
                <w:rFonts w:ascii="Arial"/>
                <w:sz w:val="16"/>
              </w:rPr>
              <w:br/>
              <w:t>- Fasting period before study:</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r>
            <w:r>
              <w:rPr>
                <w:rFonts w:ascii="Arial"/>
                <w:sz w:val="16"/>
              </w:rPr>
              <w:lastRenderedPageBreak/>
              <w:br/>
              <w:t>DETAILS OF FOOD AND WATER QUAL</w:t>
            </w:r>
            <w:r>
              <w:rPr>
                <w:rFonts w:ascii="Arial"/>
                <w:sz w:val="16"/>
              </w:rPr>
              <w:t>ITY:</w:t>
            </w:r>
            <w:r>
              <w:rPr>
                <w:rFonts w:ascii="Arial"/>
                <w:sz w:val="16"/>
              </w:rPr>
              <w:br/>
              <w:t xml:space="preserve">  </w:t>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r>
            <w:r>
              <w:rPr>
                <w:rFonts w:ascii="Arial"/>
                <w:sz w:val="16"/>
              </w:rPr>
              <w:br/>
              <w:t>IN-LIFE DATES: From: To:</w:t>
            </w:r>
          </w:p>
        </w:tc>
        <w:tc>
          <w:tcPr>
            <w:tcW w:w="3709" w:type="dxa"/>
            <w:tcBorders>
              <w:top w:val="outset" w:sz="6" w:space="0" w:color="auto"/>
              <w:left w:val="outset" w:sz="6" w:space="0" w:color="auto"/>
              <w:bottom w:val="outset" w:sz="6" w:space="0" w:color="FFFFFF"/>
              <w:right w:val="outset" w:sz="6" w:space="0" w:color="auto"/>
            </w:tcBorders>
          </w:tcPr>
          <w:p w14:paraId="4DAB3B1C" w14:textId="77777777" w:rsidR="0007719B" w:rsidRDefault="00815FC6">
            <w:r>
              <w:rPr>
                <w:rFonts w:ascii="Arial"/>
                <w:sz w:val="16"/>
              </w:rPr>
              <w:lastRenderedPageBreak/>
              <w:t>Use freetext template and delete/add elements as appropriate. Enter any details that could be relev</w:t>
            </w:r>
            <w:r>
              <w:rPr>
                <w:rFonts w:ascii="Arial"/>
                <w:sz w:val="16"/>
              </w:rPr>
              <w:t>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w:t>
            </w:r>
            <w:r>
              <w:rPr>
                <w:rFonts w:ascii="Arial"/>
                <w:sz w:val="16"/>
              </w:rPr>
              <w:t xml:space="preserve">ventional laboratory diet / caloric restriction) and whether it </w:t>
            </w:r>
            <w:r>
              <w:rPr>
                <w:rFonts w:ascii="Arial"/>
                <w:sz w:val="16"/>
              </w:rPr>
              <w:lastRenderedPageBreak/>
              <w:t>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utrient</w:t>
            </w:r>
            <w:r>
              <w:rPr>
                <w:rFonts w:ascii="Arial"/>
                <w:sz w:val="16"/>
              </w:rPr>
              <w:t xml:space="preserve"> and dietary contaminant levels. Similarly provide analytical information on the drinking water used in the study.</w:t>
            </w:r>
            <w:r>
              <w:rPr>
                <w:rFonts w:ascii="Arial"/>
                <w:sz w:val="16"/>
              </w:rPr>
              <w:br/>
            </w:r>
            <w:r>
              <w:rPr>
                <w:rFonts w:ascii="Arial"/>
                <w:sz w:val="16"/>
              </w:rPr>
              <w:br/>
              <w:t>- IN-LIFE DATES: If required, specify the in-life dates (i.e. the phase of a study following treatment in which the test system is alive/gro</w:t>
            </w:r>
            <w:r>
              <w:rPr>
                <w:rFonts w:ascii="Arial"/>
                <w:sz w:val="16"/>
              </w:rPr>
              <w:t>wing).</w:t>
            </w:r>
          </w:p>
        </w:tc>
        <w:tc>
          <w:tcPr>
            <w:tcW w:w="2081" w:type="dxa"/>
            <w:tcBorders>
              <w:top w:val="outset" w:sz="6" w:space="0" w:color="auto"/>
              <w:left w:val="outset" w:sz="6" w:space="0" w:color="auto"/>
              <w:bottom w:val="outset" w:sz="6" w:space="0" w:color="FFFFFF"/>
              <w:right w:val="outset" w:sz="6" w:space="0" w:color="FFFFFF"/>
            </w:tcBorders>
          </w:tcPr>
          <w:p w14:paraId="3D077133" w14:textId="77777777" w:rsidR="0007719B" w:rsidRDefault="0007719B"/>
        </w:tc>
      </w:tr>
      <w:tr w:rsidR="0007719B" w14:paraId="5023C1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22CA1DA"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549EC87" w14:textId="77777777" w:rsidR="0007719B" w:rsidRDefault="00815FC6">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003EA0F" w14:textId="77777777" w:rsidR="0007719B" w:rsidRDefault="00815FC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1371466"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9164374"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6268E09" w14:textId="77777777" w:rsidR="0007719B" w:rsidRDefault="0007719B"/>
        </w:tc>
      </w:tr>
      <w:tr w:rsidR="0007719B" w14:paraId="4EA0BD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BEF62B"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F6851E" w14:textId="77777777" w:rsidR="0007719B" w:rsidRDefault="00815FC6">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14:paraId="1A5DC444"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3F1B8E" w14:textId="77777777" w:rsidR="0007719B" w:rsidRDefault="00815FC6">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oral: drinking water</w:t>
            </w:r>
            <w:r>
              <w:rPr>
                <w:rFonts w:ascii="Arial"/>
                <w:sz w:val="16"/>
              </w:rPr>
              <w:br/>
              <w:t>- oral: unspecified</w:t>
            </w:r>
            <w:r>
              <w:rPr>
                <w:rFonts w:ascii="Arial"/>
                <w:sz w:val="16"/>
              </w:rPr>
              <w:br/>
              <w:t>- inhalation: aerosol</w:t>
            </w:r>
            <w:r>
              <w:rPr>
                <w:rFonts w:ascii="Arial"/>
                <w:sz w:val="16"/>
              </w:rPr>
              <w:br/>
              <w:t>- inhalation: dust</w:t>
            </w:r>
            <w:r>
              <w:rPr>
                <w:rFonts w:ascii="Arial"/>
                <w:sz w:val="16"/>
              </w:rPr>
              <w:br/>
              <w:t xml:space="preserve">- </w:t>
            </w:r>
            <w:r>
              <w:rPr>
                <w:rFonts w:ascii="Arial"/>
                <w:sz w:val="16"/>
              </w:rPr>
              <w:t>inhalation: gas</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inhalation: mixture 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ramuscu</w:t>
            </w:r>
            <w:r>
              <w:rPr>
                <w:rFonts w:ascii="Arial"/>
                <w:sz w:val="16"/>
              </w:rPr>
              <w:t>lar</w:t>
            </w:r>
            <w:r>
              <w:rPr>
                <w:rFonts w:ascii="Arial"/>
                <w:sz w:val="16"/>
              </w:rPr>
              <w:br/>
              <w:t>- intraperitoneal</w:t>
            </w:r>
            <w:r>
              <w:rPr>
                <w:rFonts w:ascii="Arial"/>
                <w:sz w:val="16"/>
              </w:rPr>
              <w:br/>
              <w:t>- intratracheal</w:t>
            </w:r>
            <w:r>
              <w:rPr>
                <w:rFonts w:ascii="Arial"/>
                <w:sz w:val="16"/>
              </w:rPr>
              <w:br/>
              <w:t>- intravenous</w:t>
            </w:r>
            <w:r>
              <w:rPr>
                <w:rFonts w:ascii="Arial"/>
                <w:sz w:val="16"/>
              </w:rPr>
              <w:br/>
              <w:t>- subcutaneous</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0210C891" w14:textId="77777777" w:rsidR="0007719B" w:rsidRDefault="00815FC6">
            <w:r>
              <w:rPr>
                <w:rFonts w:ascii="Arial"/>
                <w:sz w:val="16"/>
              </w:rPr>
              <w:lastRenderedPageBreak/>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58EB1C12" w14:textId="77777777" w:rsidR="0007719B" w:rsidRDefault="0007719B"/>
        </w:tc>
      </w:tr>
      <w:tr w:rsidR="0007719B" w14:paraId="3FB0F4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9780DD"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375AAD" w14:textId="77777777" w:rsidR="0007719B" w:rsidRDefault="00815FC6">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189E8820" w14:textId="77777777" w:rsidR="0007719B" w:rsidRDefault="00815FC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D8EEF9" w14:textId="77777777" w:rsidR="0007719B" w:rsidRDefault="00815FC6">
            <w:r>
              <w:rPr>
                <w:rFonts w:ascii="Arial"/>
                <w:b/>
                <w:sz w:val="16"/>
              </w:rPr>
              <w:t xml:space="preserve">Picklist </w:t>
            </w:r>
            <w:r>
              <w:rPr>
                <w:rFonts w:ascii="Arial"/>
                <w:b/>
                <w:sz w:val="16"/>
              </w:rPr>
              <w:t>values:</w:t>
            </w:r>
            <w:r>
              <w:rPr>
                <w:rFonts w:ascii="Arial"/>
                <w:sz w:val="16"/>
              </w:rPr>
              <w:br/>
              <w:t>- unchanged (no vehicle)</w:t>
            </w:r>
            <w:r>
              <w:rPr>
                <w:rFonts w:ascii="Arial"/>
                <w:sz w:val="16"/>
              </w:rPr>
              <w:br/>
              <w:t>- acetone</w:t>
            </w:r>
            <w:r>
              <w:rPr>
                <w:rFonts w:ascii="Arial"/>
                <w:sz w:val="16"/>
              </w:rPr>
              <w:br/>
              <w:t>- air</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lean air</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r>
            <w:r>
              <w:rPr>
                <w:rFonts w:ascii="Arial"/>
                <w:sz w:val="16"/>
              </w:rP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olive oil</w:t>
            </w:r>
            <w:r>
              <w:rPr>
                <w:rFonts w:ascii="Arial"/>
                <w:sz w:val="16"/>
              </w:rPr>
              <w:br/>
              <w:t>- oxygen</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w:t>
            </w:r>
            <w:r>
              <w:rPr>
                <w:rFonts w:ascii="Arial"/>
                <w:sz w:val="16"/>
              </w:rPr>
              <w:t>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1547489" w14:textId="77777777" w:rsidR="0007719B" w:rsidRDefault="00815FC6">
            <w:r>
              <w:rPr>
                <w:rFonts w:ascii="Arial"/>
                <w:sz w:val="16"/>
              </w:rPr>
              <w:t>Select 'unchanged (no vehicle)' if none was used or select vehicle used if any. If not available from picklist, select 'other' and specify. Further information can be given in th</w:t>
            </w:r>
            <w:r>
              <w:rPr>
                <w:rFonts w:ascii="Arial"/>
                <w:sz w:val="16"/>
              </w:rPr>
              <w:t>e supplementary remarks field.</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14:paraId="0007A0D0" w14:textId="77777777" w:rsidR="0007719B" w:rsidRDefault="0007719B"/>
        </w:tc>
      </w:tr>
      <w:tr w:rsidR="0007719B" w14:paraId="1BAF03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9CC6AD"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7E7EE3" w14:textId="77777777" w:rsidR="0007719B" w:rsidRDefault="00815FC6">
            <w:r>
              <w:rPr>
                <w:rFonts w:ascii="Arial"/>
                <w:sz w:val="16"/>
              </w:rPr>
              <w:t>Mass median aerodynamic diameter (MMAD)</w:t>
            </w:r>
          </w:p>
        </w:tc>
        <w:tc>
          <w:tcPr>
            <w:tcW w:w="1425" w:type="dxa"/>
            <w:tcBorders>
              <w:top w:val="outset" w:sz="6" w:space="0" w:color="auto"/>
              <w:left w:val="outset" w:sz="6" w:space="0" w:color="auto"/>
              <w:bottom w:val="outset" w:sz="6" w:space="0" w:color="FFFFFF"/>
              <w:right w:val="outset" w:sz="6" w:space="0" w:color="auto"/>
            </w:tcBorders>
          </w:tcPr>
          <w:p w14:paraId="36D6B278" w14:textId="77777777" w:rsidR="0007719B" w:rsidRDefault="00815FC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897491" w14:textId="77777777" w:rsidR="0007719B" w:rsidRDefault="00815FC6">
            <w:r>
              <w:rPr>
                <w:rFonts w:ascii="Arial"/>
                <w:b/>
                <w:sz w:val="16"/>
              </w:rPr>
              <w:t xml:space="preserve">Lower numeric </w:t>
            </w:r>
            <w:r>
              <w:rPr>
                <w:rFonts w:ascii="Arial"/>
                <w:b/>
                <w:sz w:val="16"/>
              </w:rPr>
              <w:t>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549C9BF" w14:textId="77777777" w:rsidR="0007719B" w:rsidRDefault="00815FC6">
            <w:r>
              <w:rPr>
                <w:rFonts w:ascii="Arial"/>
                <w:sz w:val="16"/>
              </w:rPr>
              <w:t>For inhalation studies, specify the mass median aerodynamic diameter (MMAD) of the distribution of particle sizes. Enter a single numeric value i</w:t>
            </w:r>
            <w:r>
              <w:rPr>
                <w:rFonts w:ascii="Arial"/>
                <w:sz w:val="16"/>
              </w:rPr>
              <w:t>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5ACD93E1" w14:textId="77777777" w:rsidR="0007719B" w:rsidRDefault="0007719B"/>
        </w:tc>
      </w:tr>
      <w:tr w:rsidR="0007719B" w14:paraId="54D182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2104D1"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C28D56" w14:textId="77777777" w:rsidR="0007719B" w:rsidRDefault="00815FC6">
            <w:r>
              <w:rPr>
                <w:rFonts w:ascii="Arial"/>
                <w:sz w:val="16"/>
              </w:rPr>
              <w:t>Geometric standard de</w:t>
            </w:r>
            <w:r>
              <w:rPr>
                <w:rFonts w:ascii="Arial"/>
                <w:sz w:val="16"/>
              </w:rPr>
              <w:t>viation (GSD)</w:t>
            </w:r>
          </w:p>
        </w:tc>
        <w:tc>
          <w:tcPr>
            <w:tcW w:w="1425" w:type="dxa"/>
            <w:tcBorders>
              <w:top w:val="outset" w:sz="6" w:space="0" w:color="auto"/>
              <w:left w:val="outset" w:sz="6" w:space="0" w:color="auto"/>
              <w:bottom w:val="outset" w:sz="6" w:space="0" w:color="FFFFFF"/>
              <w:right w:val="outset" w:sz="6" w:space="0" w:color="auto"/>
            </w:tcBorders>
          </w:tcPr>
          <w:p w14:paraId="3FB4D3B1" w14:textId="77777777" w:rsidR="0007719B" w:rsidRDefault="00815FC6">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29F0AA"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3F02688C" w14:textId="77777777" w:rsidR="0007719B" w:rsidRDefault="00815FC6">
            <w:r>
              <w:rPr>
                <w:rFonts w:ascii="Arial"/>
                <w:sz w:val="16"/>
              </w:rPr>
              <w:t xml:space="preserve">Enter a single numeric value in the first numeric field if you select no qualifier or '&gt;', '&gt;=' or 'ca.'. Use the second numeric field if the qualifier is '&lt;' or '&lt;='. For a range use both numeric </w:t>
            </w:r>
            <w:r>
              <w:rPr>
                <w:rFonts w:ascii="Arial"/>
                <w:sz w:val="16"/>
              </w:rPr>
              <w:t>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5A71A4F0" w14:textId="77777777" w:rsidR="0007719B" w:rsidRDefault="0007719B"/>
        </w:tc>
      </w:tr>
      <w:tr w:rsidR="0007719B" w14:paraId="4ADB16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873C65"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249966" w14:textId="77777777" w:rsidR="0007719B" w:rsidRDefault="00815FC6">
            <w:r>
              <w:rPr>
                <w:rFonts w:ascii="Arial"/>
                <w:sz w:val="16"/>
              </w:rPr>
              <w:t>Remarks on MMAD</w:t>
            </w:r>
          </w:p>
        </w:tc>
        <w:tc>
          <w:tcPr>
            <w:tcW w:w="1425" w:type="dxa"/>
            <w:tcBorders>
              <w:top w:val="outset" w:sz="6" w:space="0" w:color="auto"/>
              <w:left w:val="outset" w:sz="6" w:space="0" w:color="auto"/>
              <w:bottom w:val="outset" w:sz="6" w:space="0" w:color="FFFFFF"/>
              <w:right w:val="outset" w:sz="6" w:space="0" w:color="auto"/>
            </w:tcBorders>
          </w:tcPr>
          <w:p w14:paraId="3E1DCC6D" w14:textId="77777777" w:rsidR="0007719B" w:rsidRDefault="00815FC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383A6E"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402656B7" w14:textId="77777777" w:rsidR="0007719B" w:rsidRDefault="00815FC6">
            <w:r>
              <w:rPr>
                <w:rFonts w:ascii="Arial"/>
                <w:sz w:val="16"/>
              </w:rPr>
              <w:t>Enter any remarks related to the mass median aerodynamic diameter.</w:t>
            </w:r>
          </w:p>
        </w:tc>
        <w:tc>
          <w:tcPr>
            <w:tcW w:w="2081" w:type="dxa"/>
            <w:tcBorders>
              <w:top w:val="outset" w:sz="6" w:space="0" w:color="auto"/>
              <w:left w:val="outset" w:sz="6" w:space="0" w:color="auto"/>
              <w:bottom w:val="outset" w:sz="6" w:space="0" w:color="FFFFFF"/>
              <w:right w:val="outset" w:sz="6" w:space="0" w:color="FFFFFF"/>
            </w:tcBorders>
          </w:tcPr>
          <w:p w14:paraId="19D992A2" w14:textId="77777777" w:rsidR="0007719B" w:rsidRDefault="0007719B"/>
        </w:tc>
      </w:tr>
      <w:tr w:rsidR="0007719B" w14:paraId="534D9F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04FC5F"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52B7EF" w14:textId="77777777" w:rsidR="0007719B" w:rsidRDefault="00815FC6">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14:paraId="14670320" w14:textId="77777777" w:rsidR="0007719B" w:rsidRDefault="00815FC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EEF980C" w14:textId="77777777" w:rsidR="0007719B" w:rsidRDefault="00815FC6">
            <w:r>
              <w:rPr>
                <w:rFonts w:ascii="Arial"/>
                <w:b/>
                <w:sz w:val="16"/>
              </w:rPr>
              <w:t>Freetext template:</w:t>
            </w:r>
            <w:r>
              <w:rPr>
                <w:rFonts w:ascii="Arial"/>
                <w:b/>
                <w:sz w:val="16"/>
              </w:rPr>
              <w:br/>
            </w:r>
            <w:r>
              <w:rPr>
                <w:rFonts w:ascii="Arial"/>
                <w:b/>
                <w:sz w:val="16"/>
              </w:rPr>
              <w:br/>
              <w:t xml:space="preserve">Option 1 Route = oral </w:t>
            </w:r>
            <w:r>
              <w:rPr>
                <w:rFonts w:ascii="Arial"/>
                <w:sz w:val="16"/>
              </w:rPr>
              <w:br/>
              <w:t>PREPARATION OF DOSING SOLUTIONS:</w:t>
            </w:r>
            <w:r>
              <w:rPr>
                <w:rFonts w:ascii="Arial"/>
                <w:sz w:val="16"/>
              </w:rPr>
              <w:br/>
              <w:t xml:space="preserve"> </w:t>
            </w:r>
            <w:r>
              <w:rPr>
                <w:rFonts w:ascii="Arial"/>
                <w:sz w:val="16"/>
              </w:rPr>
              <w:br/>
              <w:t xml:space="preserve"> DIET PREPARATION</w:t>
            </w:r>
            <w:r>
              <w:rPr>
                <w:rFonts w:ascii="Arial"/>
                <w:sz w:val="16"/>
              </w:rPr>
              <w:br/>
              <w:t xml:space="preserve"> - Rate of preparation of diet (frequency):</w:t>
            </w:r>
            <w:r>
              <w:rPr>
                <w:rFonts w:ascii="Arial"/>
                <w:sz w:val="16"/>
              </w:rPr>
              <w:br/>
              <w:t xml:space="preserve"> - Mixing appropriate amounts with (Type of food): </w:t>
            </w:r>
            <w:r>
              <w:rPr>
                <w:rFonts w:ascii="Arial"/>
                <w:sz w:val="16"/>
              </w:rPr>
              <w:br/>
              <w:t xml:space="preserve"> - Storage temperature of food:</w:t>
            </w:r>
            <w:r>
              <w:rPr>
                <w:rFonts w:ascii="Arial"/>
                <w:sz w:val="16"/>
              </w:rPr>
              <w:br/>
              <w:t xml:space="preserve"> </w:t>
            </w:r>
            <w:r>
              <w:rPr>
                <w:rFonts w:ascii="Arial"/>
                <w:sz w:val="16"/>
              </w:rPr>
              <w:br/>
              <w:t xml:space="preserve"> VEHICLE</w:t>
            </w:r>
            <w:r>
              <w:rPr>
                <w:rFonts w:ascii="Arial"/>
                <w:sz w:val="16"/>
              </w:rPr>
              <w:br/>
              <w:t xml:space="preserve"> - Justification for </w:t>
            </w:r>
            <w:r>
              <w:rPr>
                <w:rFonts w:ascii="Arial"/>
                <w:sz w:val="16"/>
              </w:rPr>
              <w:t xml:space="preserve">use and choice of vehicle (if other than water): </w:t>
            </w:r>
            <w:r>
              <w:rPr>
                <w:rFonts w:ascii="Arial"/>
                <w:sz w:val="16"/>
              </w:rPr>
              <w:br/>
              <w:t xml:space="preserve"> - Concentration in vehicle: </w:t>
            </w:r>
            <w:r>
              <w:rPr>
                <w:rFonts w:ascii="Arial"/>
                <w:sz w:val="16"/>
              </w:rPr>
              <w:br/>
            </w:r>
            <w:r>
              <w:rPr>
                <w:rFonts w:ascii="Arial"/>
                <w:sz w:val="16"/>
              </w:rPr>
              <w:lastRenderedPageBreak/>
              <w:t xml:space="preserve"> - Amount of vehicle (if gavage): </w:t>
            </w:r>
            <w:r>
              <w:rPr>
                <w:rFonts w:ascii="Arial"/>
                <w:sz w:val="16"/>
              </w:rPr>
              <w:br/>
              <w:t xml:space="preserve"> - Lot/batch no. (if required): </w:t>
            </w:r>
            <w:r>
              <w:rPr>
                <w:rFonts w:ascii="Arial"/>
                <w:sz w:val="16"/>
              </w:rPr>
              <w:br/>
              <w:t xml:space="preserve"> - Purity:</w:t>
            </w:r>
            <w:r>
              <w:rPr>
                <w:rFonts w:ascii="Arial"/>
                <w:b/>
                <w:sz w:val="16"/>
              </w:rPr>
              <w:br/>
            </w:r>
            <w:r>
              <w:rPr>
                <w:rFonts w:ascii="Arial"/>
                <w:b/>
                <w:sz w:val="16"/>
              </w:rPr>
              <w:br/>
              <w:t xml:space="preserve">Option 2 Route = inhalation </w:t>
            </w:r>
            <w:r>
              <w:rPr>
                <w:rFonts w:ascii="Arial"/>
                <w:sz w:val="16"/>
              </w:rPr>
              <w:br/>
              <w:t>GENERATION OF TEST ATMOSPHERE / CHAMBER DESCRIPTION</w:t>
            </w:r>
            <w:r>
              <w:rPr>
                <w:rFonts w:ascii="Arial"/>
                <w:sz w:val="16"/>
              </w:rPr>
              <w:br/>
              <w:t xml:space="preserve"> - Exposure app</w:t>
            </w:r>
            <w:r>
              <w:rPr>
                <w:rFonts w:ascii="Arial"/>
                <w:sz w:val="16"/>
              </w:rPr>
              <w:t>aratus:</w:t>
            </w:r>
            <w:r>
              <w:rPr>
                <w:rFonts w:ascii="Arial"/>
                <w:sz w:val="16"/>
              </w:rPr>
              <w:br/>
              <w:t xml:space="preserve"> - Method of holding animals in test chamber:</w:t>
            </w:r>
            <w:r>
              <w:rPr>
                <w:rFonts w:ascii="Arial"/>
                <w:sz w:val="16"/>
              </w:rPr>
              <w:br/>
              <w:t xml:space="preserve"> - Source and rate of air:</w:t>
            </w:r>
            <w:r>
              <w:rPr>
                <w:rFonts w:ascii="Arial"/>
                <w:sz w:val="16"/>
              </w:rPr>
              <w:br/>
              <w:t xml:space="preserve"> - Method of conditioning air:</w:t>
            </w:r>
            <w:r>
              <w:rPr>
                <w:rFonts w:ascii="Arial"/>
                <w:sz w:val="16"/>
              </w:rPr>
              <w:br/>
              <w:t xml:space="preserve"> - System of generating par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t xml:space="preserve"> - Air change rate: </w:t>
            </w:r>
            <w:r>
              <w:rPr>
                <w:rFonts w:ascii="Arial"/>
                <w:sz w:val="16"/>
              </w:rPr>
              <w:br/>
              <w:t xml:space="preserve"> - Me</w:t>
            </w:r>
            <w:r>
              <w:rPr>
                <w:rFonts w:ascii="Arial"/>
                <w:sz w:val="16"/>
              </w:rPr>
              <w:t xml:space="preserv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used: </w:t>
            </w:r>
            <w:r>
              <w:rPr>
                <w:rFonts w:ascii="Arial"/>
                <w:sz w:val="16"/>
              </w:rPr>
              <w:br/>
              <w:t xml:space="preserve"> - Samples taken from breathing zone: yes/n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ehicle: </w:t>
            </w:r>
            <w:r>
              <w:rPr>
                <w:rFonts w:ascii="Arial"/>
                <w:sz w:val="16"/>
              </w:rPr>
              <w:br/>
            </w:r>
            <w:r>
              <w:rPr>
                <w:rFonts w:ascii="Arial"/>
                <w:sz w:val="16"/>
              </w:rPr>
              <w:t xml:space="preserve"> - Composition of vehicle:</w:t>
            </w:r>
            <w:r>
              <w:rPr>
                <w:rFonts w:ascii="Arial"/>
                <w:sz w:val="16"/>
              </w:rPr>
              <w:br/>
              <w:t xml:space="preserve"> - Type and concentration of dispersant aid (if powder): </w:t>
            </w:r>
            <w:r>
              <w:rPr>
                <w:rFonts w:ascii="Arial"/>
                <w:sz w:val="16"/>
              </w:rPr>
              <w:br/>
              <w:t xml:space="preserve"> - Concentration of test material in vehicle:</w:t>
            </w:r>
            <w:r>
              <w:rPr>
                <w:rFonts w:ascii="Arial"/>
                <w:sz w:val="16"/>
              </w:rPr>
              <w:br/>
              <w:t xml:space="preserve"> - Lot/batch no. of vehicle (if required): </w:t>
            </w:r>
            <w:r>
              <w:rPr>
                <w:rFonts w:ascii="Arial"/>
                <w:sz w:val="16"/>
              </w:rPr>
              <w:br/>
              <w:t xml:space="preserve"> - Purity of vehicle:</w:t>
            </w:r>
            <w:r>
              <w:rPr>
                <w:rFonts w:ascii="Arial"/>
                <w:b/>
                <w:sz w:val="16"/>
              </w:rPr>
              <w:br/>
            </w:r>
            <w:r>
              <w:rPr>
                <w:rFonts w:ascii="Arial"/>
                <w:b/>
                <w:sz w:val="16"/>
              </w:rPr>
              <w:br/>
              <w:t xml:space="preserve">Option 3 Route = dermal </w:t>
            </w:r>
            <w:r>
              <w:rPr>
                <w:rFonts w:ascii="Arial"/>
                <w:sz w:val="16"/>
              </w:rPr>
              <w:br/>
              <w:t>TEST SITE</w:t>
            </w:r>
            <w:r>
              <w:rPr>
                <w:rFonts w:ascii="Arial"/>
                <w:sz w:val="16"/>
              </w:rPr>
              <w:br/>
              <w:t xml:space="preserve"> - Area of exposure: </w:t>
            </w:r>
            <w:r>
              <w:rPr>
                <w:rFonts w:ascii="Arial"/>
                <w:sz w:val="16"/>
              </w:rPr>
              <w:br/>
              <w:t xml:space="preserve"> </w:t>
            </w:r>
            <w:r>
              <w:rPr>
                <w:rFonts w:ascii="Arial"/>
                <w:sz w:val="16"/>
              </w:rPr>
              <w:t xml:space="preserve">- % coverag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r>
            <w:r>
              <w:rPr>
                <w:rFonts w:ascii="Arial"/>
                <w:sz w:val="16"/>
              </w:rPr>
              <w:lastRenderedPageBreak/>
              <w:t xml:space="preserve"> TEST MATERIAL</w:t>
            </w:r>
            <w:r>
              <w:rPr>
                <w:rFonts w:ascii="Arial"/>
                <w:sz w:val="16"/>
              </w:rPr>
              <w:br/>
              <w:t xml:space="preserve"> - Amount(s) applied (volume or weight with unit):</w:t>
            </w:r>
            <w:r>
              <w:rPr>
                <w:rFonts w:ascii="Arial"/>
                <w:sz w:val="16"/>
              </w:rPr>
              <w:br/>
              <w:t xml:space="preserve"> - Concentratio</w:t>
            </w:r>
            <w:r>
              <w:rPr>
                <w:rFonts w:ascii="Arial"/>
                <w:sz w:val="16"/>
              </w:rPr>
              <w:t>n (if solution):</w:t>
            </w:r>
            <w:r>
              <w:rPr>
                <w:rFonts w:ascii="Arial"/>
                <w:sz w:val="16"/>
              </w:rPr>
              <w:br/>
              <w:t xml:space="preserve"> - Constant volume or concentration used: yes/no</w:t>
            </w:r>
            <w:r>
              <w:rPr>
                <w:rFonts w:ascii="Arial"/>
                <w:sz w:val="16"/>
              </w:rPr>
              <w:br/>
              <w:t xml:space="preserve"> - For solids, paste formed: yes/no</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Amount(s) applied (volume or weight with unit):</w:t>
            </w:r>
            <w:r>
              <w:rPr>
                <w:rFonts w:ascii="Arial"/>
                <w:sz w:val="16"/>
              </w:rPr>
              <w:br/>
              <w:t xml:space="preserve"> - Concentration (if </w:t>
            </w:r>
            <w:r>
              <w:rPr>
                <w:rFonts w:ascii="Arial"/>
                <w:sz w:val="16"/>
              </w:rPr>
              <w:t>solution):</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USE OF RESTRAINERS FOR PREVENTING INGESTION: yes/no</w:t>
            </w:r>
          </w:p>
        </w:tc>
        <w:tc>
          <w:tcPr>
            <w:tcW w:w="3709" w:type="dxa"/>
            <w:tcBorders>
              <w:top w:val="outset" w:sz="6" w:space="0" w:color="auto"/>
              <w:left w:val="outset" w:sz="6" w:space="0" w:color="auto"/>
              <w:bottom w:val="outset" w:sz="6" w:space="0" w:color="FFFFFF"/>
              <w:right w:val="outset" w:sz="6" w:space="0" w:color="auto"/>
            </w:tcBorders>
          </w:tcPr>
          <w:p w14:paraId="58A8F1C1" w14:textId="77777777" w:rsidR="0007719B" w:rsidRDefault="00815FC6">
            <w:r>
              <w:rPr>
                <w:rFonts w:ascii="Arial"/>
                <w:sz w:val="16"/>
              </w:rPr>
              <w:lastRenderedPageBreak/>
              <w:t>Select freetext template for the respective type of study and delete/add elements as appropriate. Enter any details that could be relevant for ev</w:t>
            </w:r>
            <w:r>
              <w:rPr>
                <w:rFonts w:ascii="Arial"/>
                <w:sz w:val="16"/>
              </w:rPr>
              <w:t>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44F5A71" w14:textId="77777777" w:rsidR="0007719B" w:rsidRDefault="0007719B"/>
        </w:tc>
      </w:tr>
      <w:tr w:rsidR="0007719B" w14:paraId="590993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E82F84"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73CEA4" w14:textId="77777777" w:rsidR="0007719B" w:rsidRDefault="00815FC6">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3ECB54CD" w14:textId="77777777" w:rsidR="0007719B" w:rsidRDefault="00815FC6">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81138B" w14:textId="77777777" w:rsidR="0007719B" w:rsidRDefault="00815FC6">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7D77186" w14:textId="77777777" w:rsidR="0007719B" w:rsidRDefault="00815FC6">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14:paraId="6F2AD3BB" w14:textId="77777777" w:rsidR="0007719B" w:rsidRDefault="0007719B"/>
        </w:tc>
      </w:tr>
      <w:tr w:rsidR="0007719B" w14:paraId="1AEC44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72956E"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DB9166" w14:textId="77777777" w:rsidR="0007719B" w:rsidRDefault="00815FC6">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0765DA3D" w14:textId="77777777" w:rsidR="0007719B" w:rsidRDefault="00815FC6">
            <w:r>
              <w:rPr>
                <w:rFonts w:ascii="Arial"/>
                <w:sz w:val="16"/>
              </w:rPr>
              <w:t>Text (32,768 char.)</w:t>
            </w:r>
            <w:r>
              <w:rPr>
                <w:rFonts w:ascii="Arial"/>
                <w:sz w:val="16"/>
              </w:rPr>
              <w:br/>
            </w:r>
            <w:r>
              <w:rPr>
                <w:rFonts w:ascii="Arial"/>
                <w:sz w:val="16"/>
              </w:rPr>
              <w:br/>
              <w:t>Display: Deta</w:t>
            </w:r>
            <w:r>
              <w:rPr>
                <w:rFonts w:ascii="Arial"/>
                <w:sz w:val="16"/>
              </w:rPr>
              <w:t>iled</w:t>
            </w:r>
          </w:p>
        </w:tc>
        <w:tc>
          <w:tcPr>
            <w:tcW w:w="3686" w:type="dxa"/>
            <w:tcBorders>
              <w:top w:val="outset" w:sz="6" w:space="0" w:color="auto"/>
              <w:left w:val="outset" w:sz="6" w:space="0" w:color="auto"/>
              <w:bottom w:val="outset" w:sz="6" w:space="0" w:color="FFFFFF"/>
              <w:right w:val="outset" w:sz="6" w:space="0" w:color="auto"/>
            </w:tcBorders>
          </w:tcPr>
          <w:p w14:paraId="69720404"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5610ED96" w14:textId="77777777" w:rsidR="0007719B" w:rsidRDefault="00815FC6">
            <w:r>
              <w:rPr>
                <w:rFonts w:ascii="Arial"/>
                <w:sz w:val="16"/>
              </w:rPr>
              <w:t>For robust study summaries or as requested by the regulatory programme, include a short description on the method of analysis in the supplementary remarks field. If any problems occurred in any of these procedures, then they should be reported in mor</w:t>
            </w:r>
            <w:r>
              <w:rPr>
                <w:rFonts w:ascii="Arial"/>
                <w:sz w:val="16"/>
              </w:rPr>
              <w:t>e detail. If this could have affected the veracity or conclusions of the study, discuss this in field 'Rationale for reliability incl. deficiencies'.</w:t>
            </w:r>
            <w:r>
              <w:rPr>
                <w:rFonts w:ascii="Arial"/>
                <w:sz w:val="16"/>
              </w:rPr>
              <w:br/>
            </w:r>
            <w:r>
              <w:rPr>
                <w:rFonts w:ascii="Arial"/>
                <w:sz w:val="16"/>
              </w:rPr>
              <w:br/>
              <w:t>Further route-dependent information to be included:</w:t>
            </w:r>
            <w:r>
              <w:rPr>
                <w:rFonts w:ascii="Arial"/>
                <w:sz w:val="16"/>
              </w:rPr>
              <w:br/>
            </w:r>
            <w:r>
              <w:rPr>
                <w:rFonts w:ascii="Arial"/>
                <w:sz w:val="16"/>
              </w:rPr>
              <w:br/>
              <w:t>- For oral studies: State whether the analytical dat</w:t>
            </w:r>
            <w:r>
              <w:rPr>
                <w:rFonts w:ascii="Arial"/>
                <w:sz w:val="16"/>
              </w:rPr>
              <w:t>a indicated that the variance between nominal and actual dosage (if diet is route of administration) or concentrations (for drinking water study) was acceptable.</w:t>
            </w:r>
            <w:r>
              <w:rPr>
                <w:rFonts w:ascii="Arial"/>
                <w:sz w:val="16"/>
              </w:rPr>
              <w:br/>
            </w:r>
            <w:r>
              <w:rPr>
                <w:rFonts w:ascii="Arial"/>
                <w:sz w:val="16"/>
              </w:rPr>
              <w:lastRenderedPageBreak/>
              <w:br/>
              <w:t>If diet is the route of administration, briefly record when and at what dose levels the dosag</w:t>
            </w:r>
            <w:r>
              <w:rPr>
                <w:rFonts w:ascii="Arial"/>
                <w:sz w:val="16"/>
              </w:rPr>
              <w:t>e analyses were made and include the results (range of values) of (i) Homogeneity analysis, (ii) Stability analysis and (iii) Concentration analysis. It may be appropriate to include a cross-reference to another study in which stability analysis was perfor</w:t>
            </w:r>
            <w:r>
              <w:rPr>
                <w:rFonts w:ascii="Arial"/>
                <w:sz w:val="16"/>
              </w:rPr>
              <w:t>med and reported. If so, a justification should also be included briefly explaining the rationale of referring to another study.</w:t>
            </w:r>
            <w:r>
              <w:rPr>
                <w:rFonts w:ascii="Arial"/>
                <w:sz w:val="16"/>
              </w:rPr>
              <w:br/>
            </w:r>
            <w:r>
              <w:rPr>
                <w:rFonts w:ascii="Arial"/>
                <w:sz w:val="16"/>
              </w:rPr>
              <w:br/>
              <w:t>- For inhalation studies: State whether the analytical data indicated that the variance between nominal and actual concentrati</w:t>
            </w:r>
            <w:r>
              <w:rPr>
                <w:rFonts w:ascii="Arial"/>
                <w:sz w:val="16"/>
              </w:rPr>
              <w:t>ons was acceptable.</w:t>
            </w:r>
            <w:r>
              <w:rPr>
                <w:rFonts w:ascii="Arial"/>
                <w:sz w:val="16"/>
              </w:rPr>
              <w:br/>
            </w:r>
            <w:r>
              <w:rPr>
                <w:rFonts w:ascii="Arial"/>
                <w:sz w:val="16"/>
              </w:rPr>
              <w:br/>
              <w:t>- For dermal studies: State whether the analytical data indicated that the variance between nominal and actual concentrations of the test substance in the vehicle was acceptable.</w:t>
            </w:r>
          </w:p>
        </w:tc>
        <w:tc>
          <w:tcPr>
            <w:tcW w:w="2081" w:type="dxa"/>
            <w:tcBorders>
              <w:top w:val="outset" w:sz="6" w:space="0" w:color="auto"/>
              <w:left w:val="outset" w:sz="6" w:space="0" w:color="auto"/>
              <w:bottom w:val="outset" w:sz="6" w:space="0" w:color="FFFFFF"/>
              <w:right w:val="outset" w:sz="6" w:space="0" w:color="FFFFFF"/>
            </w:tcBorders>
          </w:tcPr>
          <w:p w14:paraId="62776F0E" w14:textId="77777777" w:rsidR="0007719B" w:rsidRDefault="0007719B"/>
        </w:tc>
      </w:tr>
      <w:tr w:rsidR="0007719B" w14:paraId="157F75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0FA918"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D6FAEC" w14:textId="77777777" w:rsidR="0007719B" w:rsidRDefault="00815FC6">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14:paraId="76651DA7" w14:textId="77777777" w:rsidR="0007719B" w:rsidRDefault="00815FC6">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2F7B7E"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58A152EF" w14:textId="77777777" w:rsidR="0007719B" w:rsidRDefault="00815FC6">
            <w:r>
              <w:rPr>
                <w:rFonts w:ascii="Arial"/>
                <w:sz w:val="16"/>
              </w:rPr>
              <w:t>Indicate duration in days, weeks or months, e.g. '28 days' or '18 months'.</w:t>
            </w:r>
          </w:p>
        </w:tc>
        <w:tc>
          <w:tcPr>
            <w:tcW w:w="2081" w:type="dxa"/>
            <w:tcBorders>
              <w:top w:val="outset" w:sz="6" w:space="0" w:color="auto"/>
              <w:left w:val="outset" w:sz="6" w:space="0" w:color="auto"/>
              <w:bottom w:val="outset" w:sz="6" w:space="0" w:color="FFFFFF"/>
              <w:right w:val="outset" w:sz="6" w:space="0" w:color="FFFFFF"/>
            </w:tcBorders>
          </w:tcPr>
          <w:p w14:paraId="3FF78393" w14:textId="77777777" w:rsidR="0007719B" w:rsidRDefault="0007719B"/>
        </w:tc>
      </w:tr>
      <w:tr w:rsidR="0007719B" w14:paraId="086B35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D2F897"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97AB46" w14:textId="77777777" w:rsidR="0007719B" w:rsidRDefault="00815FC6">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14:paraId="6A925DEA" w14:textId="77777777" w:rsidR="0007719B" w:rsidRDefault="00815FC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29D0C6"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3B3AEB96" w14:textId="77777777" w:rsidR="0007719B" w:rsidRDefault="00815FC6">
            <w:r>
              <w:rPr>
                <w:rFonts w:ascii="Arial"/>
                <w:sz w:val="16"/>
              </w:rPr>
              <w:t xml:space="preserve">Indicate the frequency of the administration of doses to the test animals (e.g., 'daily, 7 </w:t>
            </w:r>
            <w:r>
              <w:rPr>
                <w:rFonts w:ascii="Arial"/>
                <w:sz w:val="16"/>
              </w:rPr>
              <w:t>days each week'). Use of non-standard dosing regi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14:paraId="5E6CA10C" w14:textId="77777777" w:rsidR="0007719B" w:rsidRDefault="0007719B"/>
        </w:tc>
      </w:tr>
      <w:tr w:rsidR="0007719B" w14:paraId="72B93E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E12E4B" w14:textId="77777777" w:rsidR="0007719B" w:rsidRDefault="000771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0B9B2C9" w14:textId="77777777" w:rsidR="0007719B" w:rsidRDefault="00815FC6">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0CA40F" w14:textId="77777777" w:rsidR="0007719B" w:rsidRDefault="00815FC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FEA187" w14:textId="77777777" w:rsidR="0007719B" w:rsidRDefault="000771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8775DC" w14:textId="77777777" w:rsidR="0007719B" w:rsidRDefault="00815FC6">
            <w:r>
              <w:rPr>
                <w:rFonts w:ascii="Arial"/>
                <w:sz w:val="16"/>
              </w:rPr>
              <w:t xml:space="preserve">Indicate the dose or concentration levels applied and the basis of quantity used. </w:t>
            </w:r>
            <w:r>
              <w:rPr>
                <w:rFonts w:ascii="Arial"/>
                <w:sz w:val="16"/>
              </w:rPr>
              <w:t xml:space="preserve">Copy this block of fields for each numeric value and to record values on a different basis, i.e. mg/kg bw/day (nominal), mg/kg bw/day (actual dose received), mg/kg diet ,mg/L drinking water, mg/kg bw (total dose), ppm if applicable. Conversion of the dose </w:t>
            </w:r>
            <w:r>
              <w:rPr>
                <w:rFonts w:ascii="Arial"/>
                <w:sz w:val="16"/>
              </w:rPr>
              <w:t xml:space="preserve">/ conc. values to the relevant unit used for the </w:t>
            </w:r>
            <w:r>
              <w:rPr>
                <w:rFonts w:ascii="Arial"/>
                <w:sz w:val="16"/>
              </w:rPr>
              <w:lastRenderedPageBreak/>
              <w:t>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0C14D24" w14:textId="77777777" w:rsidR="0007719B" w:rsidRDefault="0007719B"/>
        </w:tc>
      </w:tr>
      <w:tr w:rsidR="0007719B" w14:paraId="241AF5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94792E"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F9B25A" w14:textId="77777777" w:rsidR="0007719B" w:rsidRDefault="00815FC6">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3BFBF6" w14:textId="77777777" w:rsidR="0007719B" w:rsidRDefault="00815FC6">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3E0154" w14:textId="77777777" w:rsidR="0007719B" w:rsidRDefault="00815FC6">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t>)</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w:t>
            </w:r>
            <w:r>
              <w:rPr>
                <w:rFonts w:ascii="Arial"/>
                <w:sz w:val="16"/>
              </w:rPr>
              <w:t>ceiv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r>
            <w:r>
              <w:rPr>
                <w:rFonts w:ascii="Arial"/>
                <w:sz w:val="16"/>
              </w:rPr>
              <w:lastRenderedPageBreak/>
              <w:t>- IU/kg bw/day (actual do</w:t>
            </w:r>
            <w:r>
              <w:rPr>
                <w:rFonts w:ascii="Arial"/>
                <w:sz w:val="16"/>
              </w:rPr>
              <w:t>se r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w:t>
            </w:r>
            <w:r>
              <w:rPr>
                <w:rFonts w:ascii="Arial"/>
                <w:sz w:val="16"/>
              </w:rPr>
              <w:t>L dr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w:t>
            </w:r>
            <w:r>
              <w:rPr>
                <w:rFonts w:ascii="Arial"/>
                <w:sz w:val="16"/>
              </w:rPr>
              <w:t>kg bw/day (nominal)</w:t>
            </w:r>
            <w:r>
              <w:rPr>
                <w:rFonts w:ascii="Arial"/>
                <w:sz w:val="16"/>
              </w:rPr>
              <w:br/>
              <w:t>- particles/kg bw/day (actual dose received)</w:t>
            </w:r>
            <w:r>
              <w:rPr>
                <w:rFonts w:ascii="Arial"/>
                <w:sz w:val="16"/>
              </w:rPr>
              <w:br/>
              <w:t>- particles/kg bw/day</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w:t>
            </w:r>
            <w:r>
              <w:rPr>
                <w:rFonts w:ascii="Arial"/>
                <w:sz w:val="16"/>
              </w:rPr>
              <w:t>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 surface area/kg bw/day (a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w:t>
            </w:r>
            <w:r>
              <w:rPr>
                <w:rFonts w:ascii="Arial"/>
                <w:sz w:val="16"/>
              </w:rPr>
              <w:t>ng water</w:t>
            </w:r>
            <w:r>
              <w:rPr>
                <w:rFonts w:ascii="Arial"/>
                <w:sz w:val="16"/>
              </w:rPr>
              <w:br/>
            </w:r>
            <w:r>
              <w:rPr>
                <w:rFonts w:ascii="Arial"/>
                <w:sz w:val="16"/>
              </w:rPr>
              <w:lastRenderedPageBreak/>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C5E230" w14:textId="77777777" w:rsidR="0007719B" w:rsidRDefault="00815FC6">
            <w:r>
              <w:rPr>
                <w:rFonts w:ascii="Arial"/>
                <w:sz w:val="16"/>
              </w:rPr>
              <w:lastRenderedPageBreak/>
              <w:t>Enter numeric value.</w:t>
            </w:r>
            <w:r>
              <w:rPr>
                <w:rFonts w:ascii="Arial"/>
                <w:sz w:val="16"/>
              </w:rPr>
              <w:br/>
            </w:r>
            <w:r>
              <w:rPr>
                <w:rFonts w:ascii="Arial"/>
                <w:sz w:val="16"/>
              </w:rPr>
              <w:br/>
              <w:t xml:space="preserve">The following units should only be </w:t>
            </w:r>
            <w:r>
              <w:rPr>
                <w:rFonts w:ascii="Arial"/>
                <w:sz w:val="16"/>
              </w:rPr>
              <w:t>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8309C8" w14:textId="77777777" w:rsidR="0007719B" w:rsidRDefault="0007719B"/>
        </w:tc>
      </w:tr>
      <w:tr w:rsidR="0007719B" w14:paraId="67806E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596EBF" w14:textId="77777777" w:rsidR="0007719B" w:rsidRDefault="000771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6FA7393" w14:textId="77777777" w:rsidR="0007719B" w:rsidRDefault="00815FC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1308E3E" w14:textId="77777777" w:rsidR="0007719B" w:rsidRDefault="00815FC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CDB111" w14:textId="77777777" w:rsidR="0007719B" w:rsidRDefault="000771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0EE37F" w14:textId="77777777" w:rsidR="0007719B" w:rsidRDefault="00815FC6">
            <w:r>
              <w:rPr>
                <w:rFonts w:ascii="Arial"/>
                <w:sz w:val="16"/>
              </w:rPr>
              <w:t xml:space="preserve">Enter any remarks related </w:t>
            </w:r>
            <w:r>
              <w:rPr>
                <w:rFonts w:ascii="Arial"/>
                <w:sz w:val="16"/>
              </w:rPr>
              <w:t>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A3A3E9A" w14:textId="77777777" w:rsidR="0007719B" w:rsidRDefault="0007719B"/>
        </w:tc>
      </w:tr>
      <w:tr w:rsidR="0007719B" w14:paraId="7CFDB0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0961A6"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F4011D" w14:textId="77777777" w:rsidR="0007719B" w:rsidRDefault="00815FC6">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DB66EA" w14:textId="77777777" w:rsidR="0007719B" w:rsidRDefault="00815FC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07ED63"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2AA24A" w14:textId="77777777" w:rsidR="0007719B" w:rsidRDefault="000771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A0DAFA" w14:textId="77777777" w:rsidR="0007719B" w:rsidRDefault="0007719B"/>
        </w:tc>
      </w:tr>
      <w:tr w:rsidR="0007719B" w14:paraId="1CC127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750F7A"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DF9529" w14:textId="77777777" w:rsidR="0007719B" w:rsidRDefault="00815FC6">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14:paraId="506A1791" w14:textId="77777777" w:rsidR="0007719B" w:rsidRDefault="00815FC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16EF12"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37DE2D67" w14:textId="77777777" w:rsidR="0007719B" w:rsidRDefault="00815FC6">
            <w:r>
              <w:rPr>
                <w:rFonts w:ascii="Arial"/>
                <w:sz w:val="16"/>
              </w:rPr>
              <w:t xml:space="preserve">Enter value or specify according to dose if different number of animals per dose, e.g. </w:t>
            </w:r>
            <w:r>
              <w:rPr>
                <w:rFonts w:ascii="Arial"/>
                <w:sz w:val="16"/>
              </w:rPr>
              <w:t>'10 in each dose group of main study; 10 f and 5 m in interim sacrifice group'. Also specify number of animals in recovery group if applicable.</w:t>
            </w:r>
            <w:r>
              <w:rPr>
                <w:rFonts w:ascii="Arial"/>
                <w:sz w:val="16"/>
              </w:rPr>
              <w:br/>
            </w:r>
            <w:r>
              <w:rPr>
                <w:rFonts w:ascii="Arial"/>
                <w:sz w:val="16"/>
              </w:rPr>
              <w:br/>
              <w:t>For robust study summaries or as requested by the regulatory programme, also include a detailed table on the an</w:t>
            </w:r>
            <w:r>
              <w:rPr>
                <w:rFonts w:ascii="Arial"/>
                <w:sz w:val="16"/>
              </w:rPr>
              <w:t>imal assignment in the rich text field 'Any other information on results incl. tables'. Upload predefined table(s) if any or adapt table(s) from study report. Use table numbers in the sequence in which you refer to them in the Remarks text (e.g. '... see T</w:t>
            </w:r>
            <w:r>
              <w:rPr>
                <w:rFonts w:ascii="Arial"/>
                <w:sz w:val="16"/>
              </w:rPr>
              <w: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180942B" w14:textId="77777777" w:rsidR="0007719B" w:rsidRDefault="0007719B"/>
        </w:tc>
      </w:tr>
      <w:tr w:rsidR="0007719B" w14:paraId="4B949D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26E940"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CF10C5" w14:textId="77777777" w:rsidR="0007719B" w:rsidRDefault="00815FC6">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36C32B36" w14:textId="77777777" w:rsidR="0007719B" w:rsidRDefault="00815FC6">
            <w:r>
              <w:rPr>
                <w:rFonts w:ascii="Arial"/>
                <w:sz w:val="16"/>
              </w:rPr>
              <w:t>List multi. (multi-select 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785D81B1" w14:textId="77777777" w:rsidR="0007719B" w:rsidRDefault="00815FC6">
            <w:r>
              <w:rPr>
                <w:rFonts w:ascii="Arial"/>
                <w:b/>
                <w:sz w:val="16"/>
              </w:rPr>
              <w:lastRenderedPageBreak/>
              <w:t>Picklist values:</w:t>
            </w:r>
            <w:r>
              <w:rPr>
                <w:rFonts w:ascii="Arial"/>
                <w:sz w:val="16"/>
              </w:rPr>
              <w:br/>
              <w:t>- yes</w:t>
            </w:r>
            <w:r>
              <w:rPr>
                <w:rFonts w:ascii="Arial"/>
                <w:sz w:val="16"/>
              </w:rPr>
              <w:br/>
              <w:t xml:space="preserve">- </w:t>
            </w:r>
            <w:r>
              <w:rPr>
                <w:rFonts w:ascii="Arial"/>
                <w:sz w:val="16"/>
              </w:rPr>
              <w:t>yes, concurrent no treatment</w:t>
            </w:r>
            <w:r>
              <w:rPr>
                <w:rFonts w:ascii="Arial"/>
                <w:sz w:val="16"/>
              </w:rPr>
              <w:br/>
              <w:t>- yes, concurrent vehicle</w:t>
            </w:r>
            <w:r>
              <w:rPr>
                <w:rFonts w:ascii="Arial"/>
                <w:sz w:val="16"/>
              </w:rPr>
              <w:br/>
              <w:t>- yes, plain diet</w:t>
            </w:r>
            <w:r>
              <w:rPr>
                <w:rFonts w:ascii="Arial"/>
                <w:sz w:val="16"/>
              </w:rPr>
              <w:br/>
            </w:r>
            <w:r>
              <w:rPr>
                <w:rFonts w:ascii="Arial"/>
                <w:sz w:val="16"/>
              </w:rPr>
              <w:lastRenderedPageBreak/>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64563A7" w14:textId="77777777" w:rsidR="0007719B" w:rsidRDefault="00815FC6">
            <w:r>
              <w:rPr>
                <w:rFonts w:ascii="Arial"/>
                <w:sz w:val="16"/>
              </w:rPr>
              <w:lastRenderedPageBreak/>
              <w:t>Indicate whether and what type of concurrent control groups were used. Multiple selection is possible. If not liste</w:t>
            </w:r>
            <w:r>
              <w:rPr>
                <w:rFonts w:ascii="Arial"/>
                <w:sz w:val="16"/>
              </w:rPr>
              <w:t>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1F0CDD5B" w14:textId="77777777" w:rsidR="0007719B" w:rsidRDefault="0007719B"/>
        </w:tc>
      </w:tr>
      <w:tr w:rsidR="0007719B" w14:paraId="617401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76FF6B"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3170F5" w14:textId="77777777" w:rsidR="0007719B" w:rsidRDefault="00815FC6">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0AC72C9E" w14:textId="77777777" w:rsidR="0007719B" w:rsidRDefault="00815FC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6075310" w14:textId="77777777" w:rsidR="0007719B" w:rsidRDefault="00815FC6">
            <w:r>
              <w:rPr>
                <w:rFonts w:ascii="Arial"/>
                <w:b/>
                <w:sz w:val="16"/>
              </w:rPr>
              <w:t>Freetext template:</w:t>
            </w:r>
            <w:r>
              <w:rPr>
                <w:rFonts w:ascii="Arial"/>
                <w:sz w:val="16"/>
              </w:rPr>
              <w:br/>
              <w:t xml:space="preserve">- Dose selection rationale: </w:t>
            </w:r>
            <w:r>
              <w:rPr>
                <w:rFonts w:ascii="Arial"/>
                <w:sz w:val="16"/>
              </w:rPr>
              <w:br/>
              <w:t xml:space="preserve"> - Rationale for selecting satellite groups: </w:t>
            </w:r>
            <w:r>
              <w:rPr>
                <w:rFonts w:ascii="Arial"/>
                <w:sz w:val="16"/>
              </w:rPr>
              <w:br/>
            </w:r>
            <w:r>
              <w:rPr>
                <w:rFonts w:ascii="Arial"/>
                <w:sz w:val="16"/>
              </w:rPr>
              <w:t xml:space="preserve"> - Post-exposure recovery period in satellite groups: </w:t>
            </w:r>
            <w:r>
              <w:rPr>
                <w:rFonts w:ascii="Arial"/>
                <w:sz w:val="16"/>
              </w:rPr>
              <w:br/>
              <w:t xml:space="preserve"> - Rationale for animal assignment (if not random):</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320A3FFD" w14:textId="77777777" w:rsidR="0007719B" w:rsidRDefault="00815FC6">
            <w:r>
              <w:rPr>
                <w:rFonts w:ascii="Arial"/>
                <w:sz w:val="16"/>
              </w:rPr>
              <w:t xml:space="preserve">Include any details on the study design including a brief description of the rationale for dose selection, animal assignment and selection </w:t>
            </w:r>
            <w:r>
              <w:rPr>
                <w:rFonts w:ascii="Arial"/>
                <w:sz w:val="16"/>
              </w:rPr>
              <w:t>of satellite groups including the duration of the post-exposure recovery period. As appropriate state study type(s) and briefly describe the results from range-finding or other studies used as basis for dose selection. More comprehensive details may be att</w:t>
            </w:r>
            <w:r>
              <w:rPr>
                <w:rFonts w:ascii="Arial"/>
                <w:sz w:val="16"/>
              </w:rPr>
              <w:t>ached.</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w:t>
            </w:r>
            <w:r>
              <w:rPr>
                <w:rFonts w:ascii="Arial"/>
                <w:sz w:val="16"/>
              </w:rPr>
              <w:t>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E45A912" w14:textId="77777777" w:rsidR="0007719B" w:rsidRDefault="0007719B"/>
        </w:tc>
      </w:tr>
      <w:tr w:rsidR="0007719B" w14:paraId="188A76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A670C3C"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E4D33A3" w14:textId="77777777" w:rsidR="0007719B" w:rsidRDefault="00815FC6">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2C2C5E4" w14:textId="77777777" w:rsidR="0007719B" w:rsidRDefault="00815FC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52E6EDA"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15F95C8"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B020BC5" w14:textId="77777777" w:rsidR="0007719B" w:rsidRDefault="0007719B"/>
        </w:tc>
      </w:tr>
      <w:tr w:rsidR="0007719B" w14:paraId="139652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03631D"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FE008B" w14:textId="77777777" w:rsidR="0007719B" w:rsidRDefault="00815FC6">
            <w:r>
              <w:rPr>
                <w:rFonts w:ascii="Arial"/>
                <w:sz w:val="16"/>
              </w:rPr>
              <w:t>Observations and clinical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14:paraId="42678008" w14:textId="77777777" w:rsidR="0007719B" w:rsidRDefault="00815FC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7A77AD7" w14:textId="77777777" w:rsidR="0007719B" w:rsidRDefault="00815FC6">
            <w:r>
              <w:rPr>
                <w:rFonts w:ascii="Arial"/>
                <w:b/>
                <w:sz w:val="16"/>
              </w:rPr>
              <w:t>Freetext template:</w:t>
            </w:r>
            <w:r>
              <w:rPr>
                <w:rFonts w:ascii="Arial"/>
                <w:sz w:val="16"/>
              </w:rPr>
              <w:br/>
              <w:t>CAGE SIDE OBSERVATIONS: Yes / No / No data</w:t>
            </w:r>
            <w:r>
              <w:rPr>
                <w:rFonts w:ascii="Arial"/>
                <w:sz w:val="16"/>
              </w:rPr>
              <w:br/>
            </w:r>
            <w:r>
              <w:rPr>
                <w:rFonts w:ascii="Arial"/>
                <w:sz w:val="16"/>
              </w:rPr>
              <w:t xml:space="preserve"> - Time schedule: </w:t>
            </w:r>
            <w:r>
              <w:rPr>
                <w:rFonts w:ascii="Arial"/>
                <w:sz w:val="16"/>
              </w:rPr>
              <w:br/>
              <w:t xml:space="preserve"> - Cage side observations checked in table [No.?] were included. </w:t>
            </w:r>
            <w:r>
              <w:rPr>
                <w:rFonts w:ascii="Arial"/>
                <w:sz w:val="16"/>
              </w:rPr>
              <w:br/>
              <w:t xml:space="preserve"> </w:t>
            </w:r>
            <w:r>
              <w:rPr>
                <w:rFonts w:ascii="Arial"/>
                <w:sz w:val="16"/>
              </w:rPr>
              <w:br/>
              <w:t xml:space="preserve"> DETAILED CLINICAL OBSERVATIONS: Yes / No / No data</w:t>
            </w:r>
            <w:r>
              <w:rPr>
                <w:rFonts w:ascii="Arial"/>
                <w:sz w:val="16"/>
              </w:rPr>
              <w:br/>
              <w:t xml:space="preserve"> - Time schedule: </w:t>
            </w:r>
            <w:r>
              <w:rPr>
                <w:rFonts w:ascii="Arial"/>
                <w:sz w:val="16"/>
              </w:rPr>
              <w:br/>
              <w:t xml:space="preserve"> </w:t>
            </w:r>
            <w:r>
              <w:rPr>
                <w:rFonts w:ascii="Arial"/>
                <w:sz w:val="16"/>
              </w:rPr>
              <w:br/>
              <w:t xml:space="preserve"> BODY WEIGHT: Yes / No / No data</w:t>
            </w:r>
            <w:r>
              <w:rPr>
                <w:rFonts w:ascii="Arial"/>
                <w:sz w:val="16"/>
              </w:rPr>
              <w:br/>
              <w:t xml:space="preserve"> - Time schedule for examinations:</w:t>
            </w:r>
            <w:r>
              <w:rPr>
                <w:rFonts w:ascii="Arial"/>
                <w:sz w:val="16"/>
              </w:rPr>
              <w:br/>
              <w:t xml:space="preserve"> </w:t>
            </w:r>
            <w:r>
              <w:rPr>
                <w:rFonts w:ascii="Arial"/>
                <w:sz w:val="16"/>
              </w:rPr>
              <w:br/>
              <w:t xml:space="preserve"> FOOD CONSUMPTION AND COMP</w:t>
            </w:r>
            <w:r>
              <w:rPr>
                <w:rFonts w:ascii="Arial"/>
                <w:sz w:val="16"/>
              </w:rPr>
              <w:t xml:space="preserve">OUND INTAKE (if feeding study): </w:t>
            </w:r>
            <w:r>
              <w:rPr>
                <w:rFonts w:ascii="Arial"/>
                <w:sz w:val="16"/>
              </w:rPr>
              <w:br/>
            </w:r>
            <w:r>
              <w:rPr>
                <w:rFonts w:ascii="Arial"/>
                <w:sz w:val="16"/>
              </w:rPr>
              <w:lastRenderedPageBreak/>
              <w:t xml:space="preserve"> - Food consumption for each animal determined and mean daily diet consumption calculated as g food/kg body weight/day: Yes / No / No data </w:t>
            </w:r>
            <w:r>
              <w:rPr>
                <w:rFonts w:ascii="Arial"/>
                <w:sz w:val="16"/>
              </w:rPr>
              <w:br/>
              <w:t xml:space="preserve"> - Compound intake calculated as time-weighted averages from the consumption and bo</w:t>
            </w:r>
            <w:r>
              <w:rPr>
                <w:rFonts w:ascii="Arial"/>
                <w:sz w:val="16"/>
              </w:rPr>
              <w:t>dy weight gain data: Yes / No / No data</w:t>
            </w:r>
            <w:r>
              <w:rPr>
                <w:rFonts w:ascii="Arial"/>
                <w:sz w:val="16"/>
              </w:rPr>
              <w:br/>
              <w:t xml:space="preserve"> </w:t>
            </w:r>
            <w:r>
              <w:rPr>
                <w:rFonts w:ascii="Arial"/>
                <w:sz w:val="16"/>
              </w:rPr>
              <w:br/>
              <w:t xml:space="preserve"> WATER CONSUMPTION AND COMPOUND INTAKE (if drinking water study): Yes / No / No data</w:t>
            </w:r>
            <w:r>
              <w:rPr>
                <w:rFonts w:ascii="Arial"/>
                <w:sz w:val="16"/>
              </w:rPr>
              <w:br/>
              <w:t xml:space="preserve"> - Time schedule for examinations:</w:t>
            </w:r>
            <w:r>
              <w:rPr>
                <w:rFonts w:ascii="Arial"/>
                <w:sz w:val="16"/>
              </w:rPr>
              <w:br/>
              <w:t xml:space="preserve"> </w:t>
            </w:r>
            <w:r>
              <w:rPr>
                <w:rFonts w:ascii="Arial"/>
                <w:sz w:val="16"/>
              </w:rPr>
              <w:br/>
              <w:t xml:space="preserve"> OPHTHALMOSCOPIC EXAMINATION: Yes / No / No data</w:t>
            </w:r>
            <w:r>
              <w:rPr>
                <w:rFonts w:ascii="Arial"/>
                <w:sz w:val="16"/>
              </w:rPr>
              <w:br/>
              <w:t xml:space="preserve"> - Time schedule for examinations:</w:t>
            </w:r>
            <w:r>
              <w:rPr>
                <w:rFonts w:ascii="Arial"/>
                <w:sz w:val="16"/>
              </w:rPr>
              <w:br/>
              <w:t xml:space="preserve"> - Dose </w:t>
            </w:r>
            <w:r>
              <w:rPr>
                <w:rFonts w:ascii="Arial"/>
                <w:sz w:val="16"/>
              </w:rPr>
              <w:t>groups that were examined:</w:t>
            </w:r>
            <w:r>
              <w:rPr>
                <w:rFonts w:ascii="Arial"/>
                <w:sz w:val="16"/>
              </w:rPr>
              <w:br/>
              <w:t xml:space="preserve"> </w:t>
            </w:r>
            <w:r>
              <w:rPr>
                <w:rFonts w:ascii="Arial"/>
                <w:sz w:val="16"/>
              </w:rPr>
              <w:br/>
              <w:t xml:space="preserve"> HAEMATOLOGY: Yes / No / No data</w:t>
            </w:r>
            <w:r>
              <w:rPr>
                <w:rFonts w:ascii="Arial"/>
                <w:sz w:val="16"/>
              </w:rPr>
              <w:br/>
              <w:t xml:space="preserve"> - Time schedule for collection of blood:</w:t>
            </w:r>
            <w:r>
              <w:rPr>
                <w:rFonts w:ascii="Arial"/>
                <w:sz w:val="16"/>
              </w:rPr>
              <w:br/>
              <w:t xml:space="preserve"> - Anaesthetic used for blood collection: Yes (identity) / No / No data</w:t>
            </w:r>
            <w:r>
              <w:rPr>
                <w:rFonts w:ascii="Arial"/>
                <w:sz w:val="16"/>
              </w:rPr>
              <w:br/>
              <w:t xml:space="preserve"> - Animals fasted: Yes / No / No data</w:t>
            </w:r>
            <w:r>
              <w:rPr>
                <w:rFonts w:ascii="Arial"/>
                <w:sz w:val="16"/>
              </w:rPr>
              <w:br/>
              <w:t xml:space="preserve"> - How many animals:</w:t>
            </w:r>
            <w:r>
              <w:rPr>
                <w:rFonts w:ascii="Arial"/>
                <w:sz w:val="16"/>
              </w:rPr>
              <w:br/>
              <w:t xml:space="preserve"> - Parameters checked</w:t>
            </w:r>
            <w:r>
              <w:rPr>
                <w:rFonts w:ascii="Arial"/>
                <w:sz w:val="16"/>
              </w:rPr>
              <w:t xml:space="preserve"> in table [No.?] were examined.</w:t>
            </w:r>
            <w:r>
              <w:rPr>
                <w:rFonts w:ascii="Arial"/>
                <w:sz w:val="16"/>
              </w:rPr>
              <w:br/>
              <w:t xml:space="preserve"> </w:t>
            </w:r>
            <w:r>
              <w:rPr>
                <w:rFonts w:ascii="Arial"/>
                <w:sz w:val="16"/>
              </w:rPr>
              <w:br/>
              <w:t xml:space="preserve"> CLINICAL CHEMISTRY: Yes / No / No data</w:t>
            </w:r>
            <w:r>
              <w:rPr>
                <w:rFonts w:ascii="Arial"/>
                <w:sz w:val="16"/>
              </w:rPr>
              <w:br/>
              <w:t xml:space="preserve"> - Time schedule for collection of blood:</w:t>
            </w:r>
            <w:r>
              <w:rPr>
                <w:rFonts w:ascii="Arial"/>
                <w:sz w:val="16"/>
              </w:rPr>
              <w:br/>
              <w:t xml:space="preserve"> - Animals fasted: Yes / No / No data</w:t>
            </w:r>
            <w:r>
              <w:rPr>
                <w:rFonts w:ascii="Arial"/>
                <w:sz w:val="16"/>
              </w:rPr>
              <w:br/>
              <w:t xml:space="preserve"> - How many animals:</w:t>
            </w:r>
            <w:r>
              <w:rPr>
                <w:rFonts w:ascii="Arial"/>
                <w:sz w:val="16"/>
              </w:rPr>
              <w:br/>
              <w:t xml:space="preserve"> - Parameters checked in table [No.?] were examined.</w:t>
            </w:r>
            <w:r>
              <w:rPr>
                <w:rFonts w:ascii="Arial"/>
                <w:sz w:val="16"/>
              </w:rPr>
              <w:br/>
              <w:t xml:space="preserve"> </w:t>
            </w:r>
            <w:r>
              <w:rPr>
                <w:rFonts w:ascii="Arial"/>
                <w:sz w:val="16"/>
              </w:rPr>
              <w:br/>
              <w:t xml:space="preserve"> URINALYSIS: Yes / No / No</w:t>
            </w:r>
            <w:r>
              <w:rPr>
                <w:rFonts w:ascii="Arial"/>
                <w:sz w:val="16"/>
              </w:rPr>
              <w:t xml:space="preserve"> data</w:t>
            </w:r>
            <w:r>
              <w:rPr>
                <w:rFonts w:ascii="Arial"/>
                <w:sz w:val="16"/>
              </w:rPr>
              <w:br/>
              <w:t xml:space="preserve"> - Time schedule for collection of urine:</w:t>
            </w:r>
            <w:r>
              <w:rPr>
                <w:rFonts w:ascii="Arial"/>
                <w:sz w:val="16"/>
              </w:rPr>
              <w:br/>
              <w:t xml:space="preserve"> - Metabolism cages used for collection of urine: Yes / No / No data</w:t>
            </w:r>
            <w:r>
              <w:rPr>
                <w:rFonts w:ascii="Arial"/>
                <w:sz w:val="16"/>
              </w:rPr>
              <w:br/>
              <w:t xml:space="preserve"> - Animals fasted: Yes / No / No data</w:t>
            </w:r>
            <w:r>
              <w:rPr>
                <w:rFonts w:ascii="Arial"/>
                <w:sz w:val="16"/>
              </w:rPr>
              <w:br/>
              <w:t xml:space="preserve"> - Parameters checked in table [No.?] were examined.</w:t>
            </w:r>
            <w:r>
              <w:rPr>
                <w:rFonts w:ascii="Arial"/>
                <w:sz w:val="16"/>
              </w:rPr>
              <w:br/>
              <w:t xml:space="preserve"> </w:t>
            </w:r>
            <w:r>
              <w:rPr>
                <w:rFonts w:ascii="Arial"/>
                <w:sz w:val="16"/>
              </w:rPr>
              <w:br/>
            </w:r>
            <w:r>
              <w:rPr>
                <w:rFonts w:ascii="Arial"/>
                <w:sz w:val="16"/>
              </w:rPr>
              <w:lastRenderedPageBreak/>
              <w:t xml:space="preserve"> OTHER:</w:t>
            </w:r>
          </w:p>
        </w:tc>
        <w:tc>
          <w:tcPr>
            <w:tcW w:w="3709" w:type="dxa"/>
            <w:tcBorders>
              <w:top w:val="outset" w:sz="6" w:space="0" w:color="auto"/>
              <w:left w:val="outset" w:sz="6" w:space="0" w:color="auto"/>
              <w:bottom w:val="outset" w:sz="6" w:space="0" w:color="FFFFFF"/>
              <w:right w:val="outset" w:sz="6" w:space="0" w:color="auto"/>
            </w:tcBorders>
          </w:tcPr>
          <w:p w14:paraId="0F204BF9" w14:textId="77777777" w:rsidR="0007719B" w:rsidRDefault="00815FC6">
            <w:r>
              <w:rPr>
                <w:rFonts w:ascii="Arial"/>
                <w:sz w:val="16"/>
              </w:rPr>
              <w:lastRenderedPageBreak/>
              <w:t>Indicate if and which examinations wer</w:t>
            </w:r>
            <w:r>
              <w:rPr>
                <w:rFonts w:ascii="Arial"/>
                <w:sz w:val="16"/>
              </w:rPr>
              <w:t>e performed and the time schedule for those examinations. Also indicate the dose groups that were examined if not all. As appropriate include detailed table(s) in the rich text field 'Any other information on results incl. tables'. Upload predefined table(</w:t>
            </w:r>
            <w:r>
              <w:rPr>
                <w:rFonts w:ascii="Arial"/>
                <w:sz w:val="16"/>
              </w:rPr>
              <w:t>s) if any or adapt table(s) from study report. Use table numbers in the sequence in which you refer to them in the Remarks text (e.g. '... see Table 1').</w:t>
            </w:r>
            <w:r>
              <w:rPr>
                <w:rFonts w:ascii="Arial"/>
                <w:sz w:val="16"/>
              </w:rPr>
              <w:br/>
            </w:r>
            <w:r>
              <w:rPr>
                <w:rFonts w:ascii="Arial"/>
                <w:sz w:val="16"/>
              </w:rPr>
              <w:br/>
              <w:t>If other observations (e.g. haematology) are reported in another study summary (e.g. repeated dose to</w:t>
            </w:r>
            <w:r>
              <w:rPr>
                <w:rFonts w:ascii="Arial"/>
                <w:sz w:val="16"/>
              </w:rPr>
              <w:t>xicity), include a note in the block 'Cross-reference' and refer to that summary.</w:t>
            </w:r>
            <w:r>
              <w:rPr>
                <w:rFonts w:ascii="Arial"/>
                <w:sz w:val="16"/>
              </w:rPr>
              <w:br/>
            </w:r>
            <w:r>
              <w:rPr>
                <w:rFonts w:ascii="Arial"/>
                <w:sz w:val="16"/>
              </w:rPr>
              <w:lastRenderedPageBreak/>
              <w:br/>
              <w:t>Use freetext template and delete/add elements as appropriate. Enter any details that could be relevant for evaluating this study summary or that are requested by the respect</w:t>
            </w:r>
            <w:r>
              <w:rPr>
                <w:rFonts w:ascii="Arial"/>
                <w:sz w:val="16"/>
              </w:rPr>
              <w: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50F35F8" w14:textId="77777777" w:rsidR="0007719B" w:rsidRDefault="0007719B"/>
        </w:tc>
      </w:tr>
      <w:tr w:rsidR="0007719B" w14:paraId="1C6D39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F5FE72"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2F0F30" w14:textId="77777777" w:rsidR="0007719B" w:rsidRDefault="00815FC6">
            <w:r>
              <w:rPr>
                <w:rFonts w:ascii="Arial"/>
                <w:sz w:val="16"/>
              </w:rPr>
              <w:t>Sacrifice and pathology</w:t>
            </w:r>
          </w:p>
        </w:tc>
        <w:tc>
          <w:tcPr>
            <w:tcW w:w="1425" w:type="dxa"/>
            <w:tcBorders>
              <w:top w:val="outset" w:sz="6" w:space="0" w:color="auto"/>
              <w:left w:val="outset" w:sz="6" w:space="0" w:color="auto"/>
              <w:bottom w:val="outset" w:sz="6" w:space="0" w:color="FFFFFF"/>
              <w:right w:val="outset" w:sz="6" w:space="0" w:color="auto"/>
            </w:tcBorders>
          </w:tcPr>
          <w:p w14:paraId="086691FD" w14:textId="77777777" w:rsidR="0007719B" w:rsidRDefault="00815FC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FB3973" w14:textId="77777777" w:rsidR="0007719B" w:rsidRDefault="00815FC6">
            <w:r>
              <w:rPr>
                <w:rFonts w:ascii="Arial"/>
                <w:b/>
                <w:sz w:val="16"/>
              </w:rPr>
              <w:t>Freetext template:</w:t>
            </w:r>
            <w:r>
              <w:rPr>
                <w:rFonts w:ascii="Arial"/>
                <w:sz w:val="16"/>
              </w:rPr>
              <w:br/>
              <w:t>GROSS PATHOLOGY: Yes (see table) / No / No data</w:t>
            </w:r>
            <w:r>
              <w:rPr>
                <w:rFonts w:ascii="Arial"/>
                <w:sz w:val="16"/>
              </w:rPr>
              <w:br/>
            </w:r>
            <w:r>
              <w:rPr>
                <w:rFonts w:ascii="Arial"/>
                <w:sz w:val="16"/>
              </w:rPr>
              <w:t xml:space="preserve"> HISTOPATHOLOGY: Yes (see table) / No / No data</w:t>
            </w:r>
          </w:p>
        </w:tc>
        <w:tc>
          <w:tcPr>
            <w:tcW w:w="3709" w:type="dxa"/>
            <w:tcBorders>
              <w:top w:val="outset" w:sz="6" w:space="0" w:color="auto"/>
              <w:left w:val="outset" w:sz="6" w:space="0" w:color="auto"/>
              <w:bottom w:val="outset" w:sz="6" w:space="0" w:color="FFFFFF"/>
              <w:right w:val="outset" w:sz="6" w:space="0" w:color="auto"/>
            </w:tcBorders>
          </w:tcPr>
          <w:p w14:paraId="7DD7E6DC" w14:textId="77777777" w:rsidR="0007719B" w:rsidRDefault="00815FC6">
            <w:r>
              <w:rPr>
                <w:rFonts w:ascii="Arial"/>
                <w:sz w:val="16"/>
              </w:rPr>
              <w:t>Indicate if and which examinations were performed. Also indicate the dose groups that were examined if not all. Note if not all collected tissues were examined. As appropriate include detailed table(s) in the</w:t>
            </w:r>
            <w:r>
              <w:rPr>
                <w:rFonts w:ascii="Arial"/>
                <w:sz w:val="16"/>
              </w:rPr>
              <w:t xml:space="preserve"> rich text field 'Any other information on results incl. tables'. Upload predefined table(s) if any or adapt table(s) from study report. Use table numbers in the sequence in which you refer to them in the Remarks text (e.g. '... see Table 1').</w:t>
            </w:r>
            <w:r>
              <w:rPr>
                <w:rFonts w:ascii="Arial"/>
                <w:sz w:val="16"/>
              </w:rPr>
              <w:br/>
            </w:r>
            <w:r>
              <w:rPr>
                <w:rFonts w:ascii="Arial"/>
                <w:sz w:val="16"/>
              </w:rPr>
              <w:br/>
              <w:t>Use freetex</w:t>
            </w:r>
            <w:r>
              <w:rPr>
                <w:rFonts w:ascii="Arial"/>
                <w:sz w:val="16"/>
              </w:rPr>
              <w:t xml:space="preserve">t template and delete/add elements as appropriate. Enter any details that could be relevant for evaluating this study summary or that are requested by the respective regulatory programme. Consult the programme-specific guidance (e.g. OECD HPVC, Pesticides </w:t>
            </w:r>
            <w:r>
              <w:rPr>
                <w:rFonts w:ascii="Arial"/>
                <w:sz w:val="16"/>
              </w:rPr>
              <w:t>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EC09050" w14:textId="77777777" w:rsidR="0007719B" w:rsidRDefault="0007719B"/>
        </w:tc>
      </w:tr>
      <w:tr w:rsidR="0007719B" w14:paraId="33D3DF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4E9D00"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E9DFB1" w14:textId="77777777" w:rsidR="0007719B" w:rsidRDefault="00815FC6">
            <w:r>
              <w:rPr>
                <w:rFonts w:ascii="Arial"/>
                <w:sz w:val="16"/>
              </w:rPr>
              <w:t>Cell viabilities</w:t>
            </w:r>
          </w:p>
        </w:tc>
        <w:tc>
          <w:tcPr>
            <w:tcW w:w="1425" w:type="dxa"/>
            <w:tcBorders>
              <w:top w:val="outset" w:sz="6" w:space="0" w:color="auto"/>
              <w:left w:val="outset" w:sz="6" w:space="0" w:color="auto"/>
              <w:bottom w:val="outset" w:sz="6" w:space="0" w:color="FFFFFF"/>
              <w:right w:val="outset" w:sz="6" w:space="0" w:color="auto"/>
            </w:tcBorders>
          </w:tcPr>
          <w:p w14:paraId="4E376935" w14:textId="77777777" w:rsidR="0007719B" w:rsidRDefault="00815FC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ECC0346" w14:textId="77777777" w:rsidR="0007719B" w:rsidRDefault="00815FC6">
            <w:r>
              <w:rPr>
                <w:rFonts w:ascii="Arial"/>
                <w:b/>
                <w:sz w:val="16"/>
              </w:rPr>
              <w:t>Freetext template:</w:t>
            </w:r>
            <w:r>
              <w:rPr>
                <w:rFonts w:ascii="Arial"/>
                <w:sz w:val="16"/>
              </w:rPr>
              <w:br/>
              <w:t xml:space="preserve">SPLEEN: Yes / No / No data </w:t>
            </w:r>
            <w:r>
              <w:rPr>
                <w:rFonts w:ascii="Arial"/>
                <w:sz w:val="16"/>
              </w:rPr>
              <w:br/>
              <w:t xml:space="preserve"> - Method: </w:t>
            </w:r>
            <w:r>
              <w:rPr>
                <w:rFonts w:ascii="Arial"/>
                <w:sz w:val="16"/>
              </w:rPr>
              <w:br/>
              <w:t xml:space="preserve"> - Dose groups: </w:t>
            </w:r>
            <w:r>
              <w:rPr>
                <w:rFonts w:ascii="Arial"/>
                <w:sz w:val="16"/>
              </w:rPr>
              <w:br/>
              <w:t xml:space="preserve"> - No. of animals: </w:t>
            </w:r>
            <w:r>
              <w:rPr>
                <w:rFonts w:ascii="Arial"/>
                <w:sz w:val="16"/>
              </w:rPr>
              <w:br/>
              <w:t xml:space="preserve"> </w:t>
            </w:r>
            <w:r>
              <w:rPr>
                <w:rFonts w:ascii="Arial"/>
                <w:sz w:val="16"/>
              </w:rPr>
              <w:br/>
              <w:t xml:space="preserve"> THYMUS: Yes / No / No data </w:t>
            </w:r>
            <w:r>
              <w:rPr>
                <w:rFonts w:ascii="Arial"/>
                <w:sz w:val="16"/>
              </w:rPr>
              <w:br/>
              <w:t xml:space="preserve"> - Method: </w:t>
            </w:r>
            <w:r>
              <w:rPr>
                <w:rFonts w:ascii="Arial"/>
                <w:sz w:val="16"/>
              </w:rPr>
              <w:br/>
              <w:t xml:space="preserve"> - Dose groups: </w:t>
            </w:r>
            <w:r>
              <w:rPr>
                <w:rFonts w:ascii="Arial"/>
                <w:sz w:val="16"/>
              </w:rPr>
              <w:br/>
            </w:r>
            <w:r>
              <w:rPr>
                <w:rFonts w:ascii="Arial"/>
                <w:sz w:val="16"/>
              </w:rPr>
              <w:t xml:space="preserve"> - No. of animals: </w:t>
            </w:r>
            <w:r>
              <w:rPr>
                <w:rFonts w:ascii="Arial"/>
                <w:sz w:val="16"/>
              </w:rPr>
              <w:br/>
              <w:t xml:space="preserve"> </w:t>
            </w:r>
            <w:r>
              <w:rPr>
                <w:rFonts w:ascii="Arial"/>
                <w:sz w:val="16"/>
              </w:rPr>
              <w:br/>
              <w:t xml:space="preserve"> BONE MARROW: Yes / No / No data </w:t>
            </w:r>
            <w:r>
              <w:rPr>
                <w:rFonts w:ascii="Arial"/>
                <w:sz w:val="16"/>
              </w:rPr>
              <w:br/>
              <w:t xml:space="preserve"> - Method: </w:t>
            </w:r>
            <w:r>
              <w:rPr>
                <w:rFonts w:ascii="Arial"/>
                <w:sz w:val="16"/>
              </w:rPr>
              <w:br/>
              <w:t xml:space="preserve"> - Dose groups: </w:t>
            </w:r>
            <w:r>
              <w:rPr>
                <w:rFonts w:ascii="Arial"/>
                <w:sz w:val="16"/>
              </w:rPr>
              <w:br/>
              <w:t xml:space="preserve"> - No. of animals:</w:t>
            </w:r>
          </w:p>
        </w:tc>
        <w:tc>
          <w:tcPr>
            <w:tcW w:w="3709" w:type="dxa"/>
            <w:tcBorders>
              <w:top w:val="outset" w:sz="6" w:space="0" w:color="auto"/>
              <w:left w:val="outset" w:sz="6" w:space="0" w:color="auto"/>
              <w:bottom w:val="outset" w:sz="6" w:space="0" w:color="FFFFFF"/>
              <w:right w:val="outset" w:sz="6" w:space="0" w:color="auto"/>
            </w:tcBorders>
          </w:tcPr>
          <w:p w14:paraId="33A67949" w14:textId="77777777" w:rsidR="0007719B" w:rsidRDefault="00815FC6">
            <w:r>
              <w:rPr>
                <w:rFonts w:ascii="Arial"/>
                <w:sz w:val="16"/>
              </w:rPr>
              <w:t>Indicate if and which examinations were performed and give details on the method and test protocol, the dose groups and number of animals examined.</w:t>
            </w:r>
            <w:r>
              <w:rPr>
                <w:rFonts w:ascii="Arial"/>
                <w:sz w:val="16"/>
              </w:rPr>
              <w:br/>
            </w:r>
            <w:r>
              <w:rPr>
                <w:rFonts w:ascii="Arial"/>
                <w:sz w:val="16"/>
              </w:rPr>
              <w:br/>
              <w:t>Use</w:t>
            </w:r>
            <w:r>
              <w:rPr>
                <w:rFonts w:ascii="Arial"/>
                <w:sz w:val="16"/>
              </w:rPr>
              <w:t xml:space="preserve"> freetext template and delete/add elements as appropriate. Enter any details that could be relevant for evaluating this study summary or that are requested by the respective regulatory programme. Consult the programme-specific guidance (e.g. OECD HPVC, Pes</w:t>
            </w:r>
            <w:r>
              <w:rPr>
                <w:rFonts w:ascii="Arial"/>
                <w:sz w:val="16"/>
              </w:rPr>
              <w:t>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487ABBB" w14:textId="77777777" w:rsidR="0007719B" w:rsidRDefault="0007719B"/>
        </w:tc>
      </w:tr>
      <w:tr w:rsidR="0007719B" w14:paraId="0E5B48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4458C1"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0DC345" w14:textId="77777777" w:rsidR="0007719B" w:rsidRDefault="00815FC6">
            <w:r>
              <w:rPr>
                <w:rFonts w:ascii="Arial"/>
                <w:sz w:val="16"/>
              </w:rPr>
              <w:t>Humoral immunity examinations</w:t>
            </w:r>
          </w:p>
        </w:tc>
        <w:tc>
          <w:tcPr>
            <w:tcW w:w="1425" w:type="dxa"/>
            <w:tcBorders>
              <w:top w:val="outset" w:sz="6" w:space="0" w:color="auto"/>
              <w:left w:val="outset" w:sz="6" w:space="0" w:color="auto"/>
              <w:bottom w:val="outset" w:sz="6" w:space="0" w:color="FFFFFF"/>
              <w:right w:val="outset" w:sz="6" w:space="0" w:color="auto"/>
            </w:tcBorders>
          </w:tcPr>
          <w:p w14:paraId="72092221" w14:textId="77777777" w:rsidR="0007719B" w:rsidRDefault="00815FC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36F33C3" w14:textId="77777777" w:rsidR="0007719B" w:rsidRDefault="00815FC6">
            <w:r>
              <w:rPr>
                <w:rFonts w:ascii="Arial"/>
                <w:b/>
                <w:sz w:val="16"/>
              </w:rPr>
              <w:t>Freetext template:</w:t>
            </w:r>
            <w:r>
              <w:rPr>
                <w:rFonts w:ascii="Arial"/>
                <w:sz w:val="16"/>
              </w:rPr>
              <w:br/>
              <w:t>ANTIBODY PLAQUE FORMING CELLS (PFC) ASSAY: Yes / No / No data</w:t>
            </w:r>
            <w:r>
              <w:rPr>
                <w:rFonts w:ascii="Arial"/>
                <w:sz w:val="16"/>
              </w:rPr>
              <w:br/>
              <w:t xml:space="preserve"> - Method: </w:t>
            </w:r>
            <w:r>
              <w:rPr>
                <w:rFonts w:ascii="Arial"/>
                <w:sz w:val="16"/>
              </w:rPr>
              <w:br/>
              <w:t xml:space="preserve"> - Dose groups: </w:t>
            </w:r>
            <w:r>
              <w:rPr>
                <w:rFonts w:ascii="Arial"/>
                <w:sz w:val="16"/>
              </w:rPr>
              <w:br/>
              <w:t xml:space="preserve"> - No. of animals: </w:t>
            </w:r>
            <w:r>
              <w:rPr>
                <w:rFonts w:ascii="Arial"/>
                <w:sz w:val="16"/>
              </w:rPr>
              <w:br/>
            </w:r>
            <w:r>
              <w:rPr>
                <w:rFonts w:ascii="Arial"/>
                <w:sz w:val="16"/>
              </w:rPr>
              <w:lastRenderedPageBreak/>
              <w:t xml:space="preserve"> </w:t>
            </w:r>
            <w:r>
              <w:rPr>
                <w:rFonts w:ascii="Arial"/>
                <w:sz w:val="16"/>
              </w:rPr>
              <w:br/>
              <w:t xml:space="preserve"> ENZYME-LINKED IMMUNOS</w:t>
            </w:r>
            <w:r>
              <w:rPr>
                <w:rFonts w:ascii="Arial"/>
                <w:sz w:val="16"/>
              </w:rPr>
              <w:t>ORBENT ASSAY (ELISA): Yes / No / No data</w:t>
            </w:r>
            <w:r>
              <w:rPr>
                <w:rFonts w:ascii="Arial"/>
                <w:sz w:val="16"/>
              </w:rPr>
              <w:br/>
              <w:t xml:space="preserve"> - Method: </w:t>
            </w:r>
            <w:r>
              <w:rPr>
                <w:rFonts w:ascii="Arial"/>
                <w:sz w:val="16"/>
              </w:rPr>
              <w:br/>
              <w:t xml:space="preserve"> - Dose groups: </w:t>
            </w:r>
            <w:r>
              <w:rPr>
                <w:rFonts w:ascii="Arial"/>
                <w:sz w:val="16"/>
              </w:rPr>
              <w:br/>
              <w:t xml:space="preserve"> - No. of animals: </w:t>
            </w:r>
            <w:r>
              <w:rPr>
                <w:rFonts w:ascii="Arial"/>
                <w:sz w:val="16"/>
              </w:rPr>
              <w:br/>
              <w:t xml:space="preserve"> </w:t>
            </w:r>
            <w:r>
              <w:rPr>
                <w:rFonts w:ascii="Arial"/>
                <w:sz w:val="16"/>
              </w:rPr>
              <w:br/>
              <w:t xml:space="preserve"> OTHER ASSAYS [SPECIFY IF APPLICABLE]</w:t>
            </w:r>
            <w:r>
              <w:rPr>
                <w:rFonts w:ascii="Arial"/>
                <w:sz w:val="16"/>
              </w:rPr>
              <w:br/>
              <w:t xml:space="preserve"> - Method: </w:t>
            </w:r>
            <w:r>
              <w:rPr>
                <w:rFonts w:ascii="Arial"/>
                <w:sz w:val="16"/>
              </w:rPr>
              <w:br/>
              <w:t xml:space="preserve"> - Dose groups: </w:t>
            </w:r>
            <w:r>
              <w:rPr>
                <w:rFonts w:ascii="Arial"/>
                <w:sz w:val="16"/>
              </w:rPr>
              <w:br/>
              <w:t xml:space="preserve"> - No. of animals:</w:t>
            </w:r>
          </w:p>
        </w:tc>
        <w:tc>
          <w:tcPr>
            <w:tcW w:w="3709" w:type="dxa"/>
            <w:tcBorders>
              <w:top w:val="outset" w:sz="6" w:space="0" w:color="auto"/>
              <w:left w:val="outset" w:sz="6" w:space="0" w:color="auto"/>
              <w:bottom w:val="outset" w:sz="6" w:space="0" w:color="FFFFFF"/>
              <w:right w:val="outset" w:sz="6" w:space="0" w:color="auto"/>
            </w:tcBorders>
          </w:tcPr>
          <w:p w14:paraId="3C21AFB5" w14:textId="77777777" w:rsidR="0007719B" w:rsidRDefault="00815FC6">
            <w:r>
              <w:rPr>
                <w:rFonts w:ascii="Arial"/>
                <w:sz w:val="16"/>
              </w:rPr>
              <w:lastRenderedPageBreak/>
              <w:t xml:space="preserve">Indicate if and which examinations were performed and give details on the </w:t>
            </w:r>
            <w:r>
              <w:rPr>
                <w:rFonts w:ascii="Arial"/>
                <w:sz w:val="16"/>
              </w:rPr>
              <w:t xml:space="preserve">method and test protocol, the dose groups and number of animals examined. Use freetext template and delete/add elements as appropriate. Enter any details that could be relevant for evaluating this </w:t>
            </w:r>
            <w:r>
              <w:rPr>
                <w:rFonts w:ascii="Arial"/>
                <w:sz w:val="16"/>
              </w:rPr>
              <w:lastRenderedPageBreak/>
              <w:t>study summary or that are requested by the respective regul</w:t>
            </w:r>
            <w:r>
              <w:rPr>
                <w:rFonts w:ascii="Arial"/>
                <w:sz w:val="16"/>
              </w:rPr>
              <w:t>atory programme. Consult the programme-specific guidance (e.g. OECD HPVC, Pesticides NAFTA or EU REACH) thereof.</w:t>
            </w:r>
            <w:r>
              <w:rPr>
                <w:rFonts w:ascii="Arial"/>
                <w:sz w:val="16"/>
              </w:rPr>
              <w:br/>
            </w:r>
            <w:r>
              <w:rPr>
                <w:rFonts w:ascii="Arial"/>
                <w:sz w:val="16"/>
              </w:rPr>
              <w:br/>
              <w:t xml:space="preserve">Example of brief description of protocol: 'Spleen IgM antibody response to a T-dependent antigen, sheep erythrocytes (sRBC) - Day 4 response: </w:t>
            </w:r>
            <w:r>
              <w:rPr>
                <w:rFonts w:ascii="Arial"/>
                <w:sz w:val="16"/>
              </w:rPr>
              <w:t xml:space="preserve">Animals were exposed to the test substance or positive control for 28 days, then injected intravenously to sheep erythrocytes on day 25. On day 29 (peak day of IgM response), the animals were sacrificed, spleens were removed and weighed, then spleen cells </w:t>
            </w:r>
            <w:r>
              <w:rPr>
                <w:rFonts w:ascii="Arial"/>
                <w:sz w:val="16"/>
              </w:rPr>
              <w:t>were prepared on day 30. The primary response to sheep erythrocytes was measured using a modified hemolytic plaque assay (Jerne, N.K., et al., Plaque forming cells: Methodology and Theory. Transpl. Rev. 18:130-191, 1974). Cell counts were performed and the</w:t>
            </w:r>
            <w:r>
              <w:rPr>
                <w:rFonts w:ascii="Arial"/>
                <w:sz w:val="16"/>
              </w:rPr>
              <w:t xml:space="preserve"> number of cells/spleen, AFC/spleen and AFC/106 spleen cells were determined.'</w:t>
            </w:r>
            <w:r>
              <w:rPr>
                <w:rFonts w:ascii="Arial"/>
                <w:sz w:val="16"/>
              </w:rPr>
              <w:br/>
            </w:r>
            <w:r>
              <w:rPr>
                <w:rFonts w:ascii="Arial"/>
                <w:sz w:val="16"/>
              </w:rPr>
              <w:br/>
              <w:t>Example of brief description of protocol for Enzyme-Linked Immunosorbent Assay (ELISA): 'The effects of test substance on antibody response to antigen were determined by an ELI</w:t>
            </w:r>
            <w:r>
              <w:rPr>
                <w:rFonts w:ascii="Arial"/>
                <w:sz w:val="16"/>
              </w:rPr>
              <w:t>SA using methods described by Temple et al. (1995). Test animals were dosed with test material for ... days. Animals were exposed to sheep erythrocytes on day...IgM titers in serum were determined ... days after immunization.'</w:t>
            </w:r>
          </w:p>
        </w:tc>
        <w:tc>
          <w:tcPr>
            <w:tcW w:w="2081" w:type="dxa"/>
            <w:tcBorders>
              <w:top w:val="outset" w:sz="6" w:space="0" w:color="auto"/>
              <w:left w:val="outset" w:sz="6" w:space="0" w:color="auto"/>
              <w:bottom w:val="outset" w:sz="6" w:space="0" w:color="FFFFFF"/>
              <w:right w:val="outset" w:sz="6" w:space="0" w:color="FFFFFF"/>
            </w:tcBorders>
          </w:tcPr>
          <w:p w14:paraId="735E93DC" w14:textId="77777777" w:rsidR="0007719B" w:rsidRDefault="0007719B"/>
        </w:tc>
      </w:tr>
      <w:tr w:rsidR="0007719B" w14:paraId="424142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F347AF"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11FE1C" w14:textId="77777777" w:rsidR="0007719B" w:rsidRDefault="00815FC6">
            <w:r>
              <w:rPr>
                <w:rFonts w:ascii="Arial"/>
                <w:sz w:val="16"/>
              </w:rPr>
              <w:t>Specific cell-mediated imm</w:t>
            </w:r>
            <w:r>
              <w:rPr>
                <w:rFonts w:ascii="Arial"/>
                <w:sz w:val="16"/>
              </w:rPr>
              <w:t>unity</w:t>
            </w:r>
          </w:p>
        </w:tc>
        <w:tc>
          <w:tcPr>
            <w:tcW w:w="1425" w:type="dxa"/>
            <w:tcBorders>
              <w:top w:val="outset" w:sz="6" w:space="0" w:color="auto"/>
              <w:left w:val="outset" w:sz="6" w:space="0" w:color="auto"/>
              <w:bottom w:val="outset" w:sz="6" w:space="0" w:color="FFFFFF"/>
              <w:right w:val="outset" w:sz="6" w:space="0" w:color="auto"/>
            </w:tcBorders>
          </w:tcPr>
          <w:p w14:paraId="6B4E4379" w14:textId="77777777" w:rsidR="0007719B" w:rsidRDefault="00815FC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47F67DA" w14:textId="77777777" w:rsidR="0007719B" w:rsidRDefault="00815FC6">
            <w:r>
              <w:rPr>
                <w:rFonts w:ascii="Arial"/>
                <w:b/>
                <w:sz w:val="16"/>
              </w:rPr>
              <w:t>Freetext template:</w:t>
            </w:r>
            <w:r>
              <w:rPr>
                <w:rFonts w:ascii="Arial"/>
                <w:sz w:val="16"/>
              </w:rPr>
              <w:br/>
              <w:t>ONE-WAY MIXED LYMPHOCYTE CULTURE (MLC) ASSAY: Yes / No / No data</w:t>
            </w:r>
            <w:r>
              <w:rPr>
                <w:rFonts w:ascii="Arial"/>
                <w:sz w:val="16"/>
              </w:rPr>
              <w:br/>
              <w:t xml:space="preserve"> - Method: </w:t>
            </w:r>
            <w:r>
              <w:rPr>
                <w:rFonts w:ascii="Arial"/>
                <w:sz w:val="16"/>
              </w:rPr>
              <w:br/>
              <w:t xml:space="preserve"> - Dose groups: </w:t>
            </w:r>
            <w:r>
              <w:rPr>
                <w:rFonts w:ascii="Arial"/>
                <w:sz w:val="16"/>
              </w:rPr>
              <w:br/>
              <w:t xml:space="preserve"> - No. of animals: </w:t>
            </w:r>
            <w:r>
              <w:rPr>
                <w:rFonts w:ascii="Arial"/>
                <w:sz w:val="16"/>
              </w:rPr>
              <w:br/>
              <w:t xml:space="preserve"> </w:t>
            </w:r>
            <w:r>
              <w:rPr>
                <w:rFonts w:ascii="Arial"/>
                <w:sz w:val="16"/>
              </w:rPr>
              <w:br/>
              <w:t xml:space="preserve"> DELAYED-TYPE HYPERSENSITIVITY (DTH) REACTION: Yes / No / No data</w:t>
            </w:r>
            <w:r>
              <w:rPr>
                <w:rFonts w:ascii="Arial"/>
                <w:sz w:val="16"/>
              </w:rPr>
              <w:br/>
            </w:r>
            <w:r>
              <w:rPr>
                <w:rFonts w:ascii="Arial"/>
                <w:sz w:val="16"/>
              </w:rPr>
              <w:lastRenderedPageBreak/>
              <w:t xml:space="preserve"> - Method: </w:t>
            </w:r>
            <w:r>
              <w:rPr>
                <w:rFonts w:ascii="Arial"/>
                <w:sz w:val="16"/>
              </w:rPr>
              <w:br/>
              <w:t xml:space="preserve"> - D</w:t>
            </w:r>
            <w:r>
              <w:rPr>
                <w:rFonts w:ascii="Arial"/>
                <w:sz w:val="16"/>
              </w:rPr>
              <w:t xml:space="preserve">ose groups: </w:t>
            </w:r>
            <w:r>
              <w:rPr>
                <w:rFonts w:ascii="Arial"/>
                <w:sz w:val="16"/>
              </w:rPr>
              <w:br/>
              <w:t xml:space="preserve"> - No. of animals: </w:t>
            </w:r>
            <w:r>
              <w:rPr>
                <w:rFonts w:ascii="Arial"/>
                <w:sz w:val="16"/>
              </w:rPr>
              <w:br/>
              <w:t xml:space="preserve"> </w:t>
            </w:r>
            <w:r>
              <w:rPr>
                <w:rFonts w:ascii="Arial"/>
                <w:sz w:val="16"/>
              </w:rPr>
              <w:br/>
              <w:t xml:space="preserve"> CYTOTOXIC T-LYMPHOCYTE (CTL) ASSAY: Yes / No / No data</w:t>
            </w:r>
            <w:r>
              <w:rPr>
                <w:rFonts w:ascii="Arial"/>
                <w:sz w:val="16"/>
              </w:rPr>
              <w:br/>
              <w:t xml:space="preserve"> - Method: </w:t>
            </w:r>
            <w:r>
              <w:rPr>
                <w:rFonts w:ascii="Arial"/>
                <w:sz w:val="16"/>
              </w:rPr>
              <w:br/>
              <w:t xml:space="preserve"> - Dose groups: </w:t>
            </w:r>
            <w:r>
              <w:rPr>
                <w:rFonts w:ascii="Arial"/>
                <w:sz w:val="16"/>
              </w:rPr>
              <w:br/>
              <w:t xml:space="preserve"> - No. of animals: </w:t>
            </w:r>
            <w:r>
              <w:rPr>
                <w:rFonts w:ascii="Arial"/>
                <w:sz w:val="16"/>
              </w:rPr>
              <w:br/>
              <w:t xml:space="preserve"> </w:t>
            </w:r>
            <w:r>
              <w:rPr>
                <w:rFonts w:ascii="Arial"/>
                <w:sz w:val="16"/>
              </w:rPr>
              <w:br/>
              <w:t xml:space="preserve"> OTHER ASSAYS [SPECIFY IF APPLICABLE]</w:t>
            </w:r>
            <w:r>
              <w:rPr>
                <w:rFonts w:ascii="Arial"/>
                <w:sz w:val="16"/>
              </w:rPr>
              <w:br/>
              <w:t xml:space="preserve"> - Method: </w:t>
            </w:r>
            <w:r>
              <w:rPr>
                <w:rFonts w:ascii="Arial"/>
                <w:sz w:val="16"/>
              </w:rPr>
              <w:br/>
              <w:t xml:space="preserve"> - Dose groups: </w:t>
            </w:r>
            <w:r>
              <w:rPr>
                <w:rFonts w:ascii="Arial"/>
                <w:sz w:val="16"/>
              </w:rPr>
              <w:br/>
              <w:t xml:space="preserve"> - No. of animals:</w:t>
            </w:r>
          </w:p>
        </w:tc>
        <w:tc>
          <w:tcPr>
            <w:tcW w:w="3709" w:type="dxa"/>
            <w:tcBorders>
              <w:top w:val="outset" w:sz="6" w:space="0" w:color="auto"/>
              <w:left w:val="outset" w:sz="6" w:space="0" w:color="auto"/>
              <w:bottom w:val="outset" w:sz="6" w:space="0" w:color="FFFFFF"/>
              <w:right w:val="outset" w:sz="6" w:space="0" w:color="auto"/>
            </w:tcBorders>
          </w:tcPr>
          <w:p w14:paraId="16BFE972" w14:textId="77777777" w:rsidR="0007719B" w:rsidRDefault="00815FC6">
            <w:r>
              <w:rPr>
                <w:rFonts w:ascii="Arial"/>
                <w:sz w:val="16"/>
              </w:rPr>
              <w:lastRenderedPageBreak/>
              <w:t>Indicate if and which examin</w:t>
            </w:r>
            <w:r>
              <w:rPr>
                <w:rFonts w:ascii="Arial"/>
                <w:sz w:val="16"/>
              </w:rPr>
              <w:t>ations were performed and give details on the method and test protocol, the dose groups and number of animals examined. Use freetext template and delete/add elements as appropriate. Enter any details that could be relevant for evaluating this study summary</w:t>
            </w:r>
            <w:r>
              <w:rPr>
                <w:rFonts w:ascii="Arial"/>
                <w:sz w:val="16"/>
              </w:rPr>
              <w:t xml:space="preserve"> or that are requested by the respective regulatory programme. Consult the programme-specific guidance (e.g. OECD </w:t>
            </w:r>
            <w:r>
              <w:rPr>
                <w:rFonts w:ascii="Arial"/>
                <w:sz w:val="16"/>
              </w:rPr>
              <w:lastRenderedPageBreak/>
              <w:t>HPVC, Pesticides NAFTA or EU REACH) thereof.</w:t>
            </w:r>
            <w:r>
              <w:rPr>
                <w:rFonts w:ascii="Arial"/>
                <w:sz w:val="16"/>
              </w:rPr>
              <w:br/>
            </w:r>
            <w:r>
              <w:rPr>
                <w:rFonts w:ascii="Arial"/>
                <w:sz w:val="16"/>
              </w:rPr>
              <w:br/>
              <w:t xml:space="preserve">Describe cell harvest and culture and proliferation measurement ((3H) thymidine) incorporation, </w:t>
            </w:r>
            <w:r>
              <w:rPr>
                <w:rFonts w:ascii="Arial"/>
                <w:sz w:val="16"/>
              </w:rPr>
              <w:t>etc.</w:t>
            </w:r>
          </w:p>
        </w:tc>
        <w:tc>
          <w:tcPr>
            <w:tcW w:w="2081" w:type="dxa"/>
            <w:tcBorders>
              <w:top w:val="outset" w:sz="6" w:space="0" w:color="auto"/>
              <w:left w:val="outset" w:sz="6" w:space="0" w:color="auto"/>
              <w:bottom w:val="outset" w:sz="6" w:space="0" w:color="FFFFFF"/>
              <w:right w:val="outset" w:sz="6" w:space="0" w:color="FFFFFF"/>
            </w:tcBorders>
          </w:tcPr>
          <w:p w14:paraId="5B6B6652" w14:textId="77777777" w:rsidR="0007719B" w:rsidRDefault="0007719B"/>
        </w:tc>
      </w:tr>
      <w:tr w:rsidR="0007719B" w14:paraId="036193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A361EE"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F0DC94" w14:textId="77777777" w:rsidR="0007719B" w:rsidRDefault="00815FC6">
            <w:r>
              <w:rPr>
                <w:rFonts w:ascii="Arial"/>
                <w:sz w:val="16"/>
              </w:rPr>
              <w:t>Non-specific cell-mediated immunity</w:t>
            </w:r>
          </w:p>
        </w:tc>
        <w:tc>
          <w:tcPr>
            <w:tcW w:w="1425" w:type="dxa"/>
            <w:tcBorders>
              <w:top w:val="outset" w:sz="6" w:space="0" w:color="auto"/>
              <w:left w:val="outset" w:sz="6" w:space="0" w:color="auto"/>
              <w:bottom w:val="outset" w:sz="6" w:space="0" w:color="FFFFFF"/>
              <w:right w:val="outset" w:sz="6" w:space="0" w:color="auto"/>
            </w:tcBorders>
          </w:tcPr>
          <w:p w14:paraId="6D4AC991" w14:textId="77777777" w:rsidR="0007719B" w:rsidRDefault="00815FC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923BB88" w14:textId="77777777" w:rsidR="0007719B" w:rsidRDefault="00815FC6">
            <w:r>
              <w:rPr>
                <w:rFonts w:ascii="Arial"/>
                <w:b/>
                <w:sz w:val="16"/>
              </w:rPr>
              <w:t>Freetext template:</w:t>
            </w:r>
            <w:r>
              <w:rPr>
                <w:rFonts w:ascii="Arial"/>
                <w:sz w:val="16"/>
              </w:rPr>
              <w:br/>
              <w:t>NATURAL KILLER (NK) CELL ACTIVITY: Yes / No / No data</w:t>
            </w:r>
            <w:r>
              <w:rPr>
                <w:rFonts w:ascii="Arial"/>
                <w:sz w:val="16"/>
              </w:rPr>
              <w:br/>
              <w:t xml:space="preserve"> - Method: </w:t>
            </w:r>
            <w:r>
              <w:rPr>
                <w:rFonts w:ascii="Arial"/>
                <w:sz w:val="16"/>
              </w:rPr>
              <w:br/>
              <w:t xml:space="preserve"> - Dose groups: </w:t>
            </w:r>
            <w:r>
              <w:rPr>
                <w:rFonts w:ascii="Arial"/>
                <w:sz w:val="16"/>
              </w:rPr>
              <w:br/>
              <w:t xml:space="preserve"> - No. of animals: </w:t>
            </w:r>
            <w:r>
              <w:rPr>
                <w:rFonts w:ascii="Arial"/>
                <w:sz w:val="16"/>
              </w:rPr>
              <w:br/>
              <w:t xml:space="preserve"> </w:t>
            </w:r>
            <w:r>
              <w:rPr>
                <w:rFonts w:ascii="Arial"/>
                <w:sz w:val="16"/>
              </w:rPr>
              <w:br/>
            </w:r>
            <w:r>
              <w:rPr>
                <w:rFonts w:ascii="Arial"/>
                <w:sz w:val="16"/>
              </w:rPr>
              <w:t xml:space="preserve"> MACROPHAGE NUMBER AND FUNCTION: Yes / No / No data</w:t>
            </w:r>
            <w:r>
              <w:rPr>
                <w:rFonts w:ascii="Arial"/>
                <w:sz w:val="16"/>
              </w:rPr>
              <w:br/>
              <w:t xml:space="preserve"> - Method: </w:t>
            </w:r>
            <w:r>
              <w:rPr>
                <w:rFonts w:ascii="Arial"/>
                <w:sz w:val="16"/>
              </w:rPr>
              <w:br/>
              <w:t xml:space="preserve"> - Dose groups: </w:t>
            </w:r>
            <w:r>
              <w:rPr>
                <w:rFonts w:ascii="Arial"/>
                <w:sz w:val="16"/>
              </w:rPr>
              <w:br/>
              <w:t xml:space="preserve"> - No. of animals: </w:t>
            </w:r>
            <w:r>
              <w:rPr>
                <w:rFonts w:ascii="Arial"/>
                <w:sz w:val="16"/>
              </w:rPr>
              <w:br/>
              <w:t xml:space="preserve"> </w:t>
            </w:r>
            <w:r>
              <w:rPr>
                <w:rFonts w:ascii="Arial"/>
                <w:sz w:val="16"/>
              </w:rPr>
              <w:br/>
              <w:t xml:space="preserve"> OTHER ASSAYS [SPECIFY IF APPLICABLE]:</w:t>
            </w:r>
            <w:r>
              <w:rPr>
                <w:rFonts w:ascii="Arial"/>
                <w:sz w:val="16"/>
              </w:rPr>
              <w:br/>
              <w:t xml:space="preserve"> - Method: </w:t>
            </w:r>
            <w:r>
              <w:rPr>
                <w:rFonts w:ascii="Arial"/>
                <w:sz w:val="16"/>
              </w:rPr>
              <w:br/>
              <w:t xml:space="preserve"> - Dose groups: </w:t>
            </w:r>
            <w:r>
              <w:rPr>
                <w:rFonts w:ascii="Arial"/>
                <w:sz w:val="16"/>
              </w:rPr>
              <w:br/>
              <w:t xml:space="preserve"> - No. of animals:</w:t>
            </w:r>
          </w:p>
        </w:tc>
        <w:tc>
          <w:tcPr>
            <w:tcW w:w="3709" w:type="dxa"/>
            <w:tcBorders>
              <w:top w:val="outset" w:sz="6" w:space="0" w:color="auto"/>
              <w:left w:val="outset" w:sz="6" w:space="0" w:color="auto"/>
              <w:bottom w:val="outset" w:sz="6" w:space="0" w:color="FFFFFF"/>
              <w:right w:val="outset" w:sz="6" w:space="0" w:color="auto"/>
            </w:tcBorders>
          </w:tcPr>
          <w:p w14:paraId="1ADE4AEB" w14:textId="77777777" w:rsidR="0007719B" w:rsidRDefault="00815FC6">
            <w:r>
              <w:rPr>
                <w:rFonts w:ascii="Arial"/>
                <w:sz w:val="16"/>
              </w:rPr>
              <w:t>Indicate if and which examinations were performed and give details</w:t>
            </w:r>
            <w:r>
              <w:rPr>
                <w:rFonts w:ascii="Arial"/>
                <w:sz w:val="16"/>
              </w:rPr>
              <w:t xml:space="preserve"> on the method and test protocol, the dose groups and number of animals examined.</w:t>
            </w:r>
            <w:r>
              <w:rPr>
                <w:rFonts w:ascii="Arial"/>
                <w:sz w:val="16"/>
              </w:rPr>
              <w:br/>
            </w:r>
            <w:r>
              <w:rPr>
                <w:rFonts w:ascii="Arial"/>
                <w:sz w:val="16"/>
              </w:rPr>
              <w:br/>
              <w:t>Use freetext template and delete/add elements as appropriate. Enter any details that could be relevant for evaluating this study summary or that are requested by the respect</w:t>
            </w:r>
            <w:r>
              <w:rPr>
                <w:rFonts w:ascii="Arial"/>
                <w:sz w:val="16"/>
              </w:rPr>
              <w:t>ive regulatory programme. Consult the programme-specific guidance (e.g. OECD HPVC, Pesticides NAFTA or EU REACH) thereof.</w:t>
            </w:r>
            <w:r>
              <w:rPr>
                <w:rFonts w:ascii="Arial"/>
                <w:sz w:val="16"/>
              </w:rPr>
              <w:br/>
            </w:r>
            <w:r>
              <w:rPr>
                <w:rFonts w:ascii="Arial"/>
                <w:sz w:val="16"/>
              </w:rPr>
              <w:br/>
              <w:t>Example of brief description of protocol: 'Following ... days of exposure to test material or positive control, the effects of test s</w:t>
            </w:r>
            <w:r>
              <w:rPr>
                <w:rFonts w:ascii="Arial"/>
                <w:sz w:val="16"/>
              </w:rPr>
              <w:t xml:space="preserve">ubstance on spontaneous cytotoxic activity were determined by incubating splenocytes from treated and control animals with 51Cr-labeled YAC-1 lymphoma cells (target cell). Following a 4-hour incubation period, the amount of radiolabel released from target </w:t>
            </w:r>
            <w:r>
              <w:rPr>
                <w:rFonts w:ascii="Arial"/>
                <w:sz w:val="16"/>
              </w:rPr>
              <w:t>cells was determined (measure of NK cytolysis).'</w:t>
            </w:r>
          </w:p>
        </w:tc>
        <w:tc>
          <w:tcPr>
            <w:tcW w:w="2081" w:type="dxa"/>
            <w:tcBorders>
              <w:top w:val="outset" w:sz="6" w:space="0" w:color="auto"/>
              <w:left w:val="outset" w:sz="6" w:space="0" w:color="auto"/>
              <w:bottom w:val="outset" w:sz="6" w:space="0" w:color="FFFFFF"/>
              <w:right w:val="outset" w:sz="6" w:space="0" w:color="FFFFFF"/>
            </w:tcBorders>
          </w:tcPr>
          <w:p w14:paraId="5CECCC2C" w14:textId="77777777" w:rsidR="0007719B" w:rsidRDefault="0007719B"/>
        </w:tc>
      </w:tr>
      <w:tr w:rsidR="0007719B" w14:paraId="4EFB9C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6ADF3C"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02F204" w14:textId="77777777" w:rsidR="0007719B" w:rsidRDefault="00815FC6">
            <w:r>
              <w:rPr>
                <w:rFonts w:ascii="Arial"/>
                <w:sz w:val="16"/>
              </w:rPr>
              <w:t>Other functional activity assays</w:t>
            </w:r>
          </w:p>
        </w:tc>
        <w:tc>
          <w:tcPr>
            <w:tcW w:w="1425" w:type="dxa"/>
            <w:tcBorders>
              <w:top w:val="outset" w:sz="6" w:space="0" w:color="auto"/>
              <w:left w:val="outset" w:sz="6" w:space="0" w:color="auto"/>
              <w:bottom w:val="outset" w:sz="6" w:space="0" w:color="FFFFFF"/>
              <w:right w:val="outset" w:sz="6" w:space="0" w:color="auto"/>
            </w:tcBorders>
          </w:tcPr>
          <w:p w14:paraId="680B4889" w14:textId="77777777" w:rsidR="0007719B" w:rsidRDefault="00815FC6">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13EA9BBF" w14:textId="77777777" w:rsidR="0007719B" w:rsidRDefault="00815FC6">
            <w:r>
              <w:rPr>
                <w:rFonts w:ascii="Arial"/>
                <w:b/>
                <w:sz w:val="16"/>
              </w:rPr>
              <w:lastRenderedPageBreak/>
              <w:t>Freetext template:</w:t>
            </w:r>
            <w:r>
              <w:rPr>
                <w:rFonts w:ascii="Arial"/>
                <w:sz w:val="16"/>
              </w:rPr>
              <w:br/>
              <w:t>SPLEEN CELL PROLIFERATION ASSAY (ANTI-CD3 MEDIATED T CELL PROLIFERATION)</w:t>
            </w:r>
            <w:r>
              <w:rPr>
                <w:rFonts w:ascii="Arial"/>
                <w:sz w:val="16"/>
              </w:rPr>
              <w:br/>
            </w:r>
            <w:r>
              <w:rPr>
                <w:rFonts w:ascii="Arial"/>
                <w:sz w:val="16"/>
              </w:rPr>
              <w:lastRenderedPageBreak/>
              <w:t xml:space="preserve"> - Method: </w:t>
            </w:r>
            <w:r>
              <w:rPr>
                <w:rFonts w:ascii="Arial"/>
                <w:sz w:val="16"/>
              </w:rPr>
              <w:br/>
              <w:t xml:space="preserve"> - Dose groups: </w:t>
            </w:r>
            <w:r>
              <w:rPr>
                <w:rFonts w:ascii="Arial"/>
                <w:sz w:val="16"/>
              </w:rPr>
              <w:br/>
            </w:r>
            <w:r>
              <w:rPr>
                <w:rFonts w:ascii="Arial"/>
                <w:sz w:val="16"/>
              </w:rPr>
              <w:t xml:space="preserve"> - No. of animals: </w:t>
            </w:r>
            <w:r>
              <w:rPr>
                <w:rFonts w:ascii="Arial"/>
                <w:sz w:val="16"/>
              </w:rPr>
              <w:br/>
              <w:t xml:space="preserve"> </w:t>
            </w:r>
            <w:r>
              <w:rPr>
                <w:rFonts w:ascii="Arial"/>
                <w:sz w:val="16"/>
              </w:rPr>
              <w:br/>
              <w:t xml:space="preserve"> ENUMERATION TOTAL B CELLS, TOTAL T CELLS AND T CELL SUBPOPULATIONS</w:t>
            </w:r>
            <w:r>
              <w:rPr>
                <w:rFonts w:ascii="Arial"/>
                <w:sz w:val="16"/>
              </w:rPr>
              <w:br/>
              <w:t xml:space="preserve"> - Method: </w:t>
            </w:r>
            <w:r>
              <w:rPr>
                <w:rFonts w:ascii="Arial"/>
                <w:sz w:val="16"/>
              </w:rPr>
              <w:br/>
              <w:t xml:space="preserve"> - Dose groups: </w:t>
            </w:r>
            <w:r>
              <w:rPr>
                <w:rFonts w:ascii="Arial"/>
                <w:sz w:val="16"/>
              </w:rPr>
              <w:br/>
              <w:t xml:space="preserve"> - No. of animals: </w:t>
            </w:r>
            <w:r>
              <w:rPr>
                <w:rFonts w:ascii="Arial"/>
                <w:sz w:val="16"/>
              </w:rPr>
              <w:br/>
              <w:t xml:space="preserve"> </w:t>
            </w:r>
            <w:r>
              <w:rPr>
                <w:rFonts w:ascii="Arial"/>
                <w:sz w:val="16"/>
              </w:rPr>
              <w:br/>
              <w:t xml:space="preserve"> OTHER ASSAYS [SPECIFY IF APPLICABLE]:</w:t>
            </w:r>
            <w:r>
              <w:rPr>
                <w:rFonts w:ascii="Arial"/>
                <w:sz w:val="16"/>
              </w:rPr>
              <w:br/>
              <w:t xml:space="preserve"> - Method: </w:t>
            </w:r>
            <w:r>
              <w:rPr>
                <w:rFonts w:ascii="Arial"/>
                <w:sz w:val="16"/>
              </w:rPr>
              <w:br/>
              <w:t xml:space="preserve"> - Dose groups: </w:t>
            </w:r>
            <w:r>
              <w:rPr>
                <w:rFonts w:ascii="Arial"/>
                <w:sz w:val="16"/>
              </w:rPr>
              <w:br/>
              <w:t xml:space="preserve"> - No. of animals:</w:t>
            </w:r>
          </w:p>
        </w:tc>
        <w:tc>
          <w:tcPr>
            <w:tcW w:w="3709" w:type="dxa"/>
            <w:tcBorders>
              <w:top w:val="outset" w:sz="6" w:space="0" w:color="auto"/>
              <w:left w:val="outset" w:sz="6" w:space="0" w:color="auto"/>
              <w:bottom w:val="outset" w:sz="6" w:space="0" w:color="FFFFFF"/>
              <w:right w:val="outset" w:sz="6" w:space="0" w:color="auto"/>
            </w:tcBorders>
          </w:tcPr>
          <w:p w14:paraId="2A65980C" w14:textId="77777777" w:rsidR="0007719B" w:rsidRDefault="00815FC6">
            <w:r>
              <w:rPr>
                <w:rFonts w:ascii="Arial"/>
                <w:sz w:val="16"/>
              </w:rPr>
              <w:lastRenderedPageBreak/>
              <w:t>Indicate if and which examin</w:t>
            </w:r>
            <w:r>
              <w:rPr>
                <w:rFonts w:ascii="Arial"/>
                <w:sz w:val="16"/>
              </w:rPr>
              <w:t>ations were performed and give details on the method and test protocol, the dose groups and number of animals examined.</w:t>
            </w:r>
            <w:r>
              <w:rPr>
                <w:rFonts w:ascii="Arial"/>
                <w:sz w:val="16"/>
              </w:rPr>
              <w:br/>
            </w:r>
            <w:r>
              <w:rPr>
                <w:rFonts w:ascii="Arial"/>
                <w:sz w:val="16"/>
              </w:rPr>
              <w:lastRenderedPageBreak/>
              <w:br/>
              <w:t>Use freetext template and delete/add elements as appropriate. Enter any details that could be relevant for evaluating this study summar</w:t>
            </w:r>
            <w:r>
              <w:rPr>
                <w:rFonts w:ascii="Arial"/>
                <w:sz w:val="16"/>
              </w:rPr>
              <w:t>y or that are requested by the respective regulatory programme. Consult the programme-specific guidance (e.g. OECD HPVC, Pesticides NAFTA or EU REACH) thereof.</w:t>
            </w:r>
            <w:r>
              <w:rPr>
                <w:rFonts w:ascii="Arial"/>
                <w:sz w:val="16"/>
              </w:rPr>
              <w:br/>
            </w:r>
            <w:r>
              <w:rPr>
                <w:rFonts w:ascii="Arial"/>
                <w:sz w:val="16"/>
              </w:rPr>
              <w:br/>
              <w:t>Example of brief description of protocol: 'On day 30, a single cell suspension was prepared fro</w:t>
            </w:r>
            <w:r>
              <w:rPr>
                <w:rFonts w:ascii="Arial"/>
                <w:sz w:val="16"/>
              </w:rPr>
              <w:t xml:space="preserve">m each spleen and incubated in flat bottom microtiter plates (RPMI media supplemented with 10% fetal bovine serum and 5x10-5 2-mercaptoethanol). The spleen cells were cultured in either non-treated or anti-CD3-treated wells (100 </w:t>
            </w:r>
            <w:r>
              <w:rPr>
                <w:rFonts w:ascii="Arial"/>
                <w:sz w:val="16"/>
              </w:rPr>
              <w:t>µ</w:t>
            </w:r>
            <w:r>
              <w:rPr>
                <w:rFonts w:ascii="Arial"/>
                <w:sz w:val="16"/>
              </w:rPr>
              <w:t xml:space="preserve">L of 1 </w:t>
            </w:r>
            <w:r>
              <w:rPr>
                <w:rFonts w:ascii="Arial"/>
                <w:sz w:val="16"/>
              </w:rPr>
              <w:t>µ</w:t>
            </w:r>
            <w:r>
              <w:rPr>
                <w:rFonts w:ascii="Arial"/>
                <w:sz w:val="16"/>
              </w:rPr>
              <w:t>g/mL anti-CD3) and</w:t>
            </w:r>
            <w:r>
              <w:rPr>
                <w:rFonts w:ascii="Arial"/>
                <w:sz w:val="16"/>
              </w:rPr>
              <w:t xml:space="preserve"> incubated at 4</w:t>
            </w:r>
            <w:r>
              <w:rPr>
                <w:rFonts w:ascii="Arial"/>
                <w:sz w:val="16"/>
              </w:rPr>
              <w:t>°</w:t>
            </w:r>
            <w:r>
              <w:rPr>
                <w:rFonts w:ascii="Arial"/>
                <w:sz w:val="16"/>
              </w:rPr>
              <w:t>C overnight. Prior to harvest on day 3, the cells were pulsed with 3H-thymidine for 18-24 hours.'</w:t>
            </w:r>
            <w:r>
              <w:rPr>
                <w:rFonts w:ascii="Arial"/>
                <w:sz w:val="16"/>
              </w:rPr>
              <w:br/>
            </w:r>
            <w:r>
              <w:rPr>
                <w:rFonts w:ascii="Arial"/>
                <w:sz w:val="16"/>
              </w:rPr>
              <w:br/>
              <w:t>Example of brief description of protocol for enumeration total B cells, total T cells and T cell subpopulations: 'Following ... days of dosin</w:t>
            </w:r>
            <w:r>
              <w:rPr>
                <w:rFonts w:ascii="Arial"/>
                <w:sz w:val="16"/>
              </w:rPr>
              <w:t>g, single cell preparations from each spleen were seeded at 1x106 cells/well into a 96-well microtiter plate. Phenotypic analysis of total B cell, T cell, and T cell subpopulations were conducted using monoclonal antibody conjugates to fluorescein isothioc</w:t>
            </w:r>
            <w:r>
              <w:rPr>
                <w:rFonts w:ascii="Arial"/>
                <w:sz w:val="16"/>
              </w:rPr>
              <w:t xml:space="preserve">yanate (FITC) or phycoerythrin (PE). The specific monoclonal antibodies used were: OX19 conjugated to PE to enumerate total T-cells (CD5+), OX38 conjugated to FITC to enumerate CD4+ cells (T helper cells) and OX8 conjugated to FITC to enumerate CD8+ cells </w:t>
            </w:r>
            <w:r>
              <w:rPr>
                <w:rFonts w:ascii="Arial"/>
                <w:sz w:val="16"/>
              </w:rPr>
              <w:t>(T suppressor/cytotoxic cells). For both the CD4+ and CD8+ cells, a double label with OX19 was used. OX33 conjugated to FITC was used to enumerate CD45+ (B lymphocytes). Following the initial staining with antibody and washing with staining buffer, the DNA</w:t>
            </w:r>
            <w:r>
              <w:rPr>
                <w:rFonts w:ascii="Arial"/>
                <w:sz w:val="16"/>
              </w:rPr>
              <w:t xml:space="preserve"> specific fluorescent stain propidium iodide (PI) was added to each well as </w:t>
            </w:r>
            <w:r>
              <w:rPr>
                <w:rFonts w:ascii="Arial"/>
                <w:sz w:val="16"/>
              </w:rPr>
              <w:lastRenderedPageBreak/>
              <w:t>a viability stain. Following a 5 minute incubation with PI, the cells were washed once with staining buffer and then enumerated on a Coulter Epics XL-MCL Flow Cytometer. At least 5</w:t>
            </w:r>
            <w:r>
              <w:rPr>
                <w:rFonts w:ascii="Arial"/>
                <w:sz w:val="16"/>
              </w:rPr>
              <w:t>,000 cells were counted for each sample.'</w:t>
            </w:r>
          </w:p>
        </w:tc>
        <w:tc>
          <w:tcPr>
            <w:tcW w:w="2081" w:type="dxa"/>
            <w:tcBorders>
              <w:top w:val="outset" w:sz="6" w:space="0" w:color="auto"/>
              <w:left w:val="outset" w:sz="6" w:space="0" w:color="auto"/>
              <w:bottom w:val="outset" w:sz="6" w:space="0" w:color="FFFFFF"/>
              <w:right w:val="outset" w:sz="6" w:space="0" w:color="FFFFFF"/>
            </w:tcBorders>
          </w:tcPr>
          <w:p w14:paraId="1686DDE7" w14:textId="77777777" w:rsidR="0007719B" w:rsidRDefault="0007719B"/>
        </w:tc>
      </w:tr>
      <w:tr w:rsidR="0007719B" w14:paraId="6F9EF3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B8025B"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3F29CA" w14:textId="77777777" w:rsidR="0007719B" w:rsidRDefault="00815FC6">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14:paraId="5532DDDC"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B761299"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1BB42A9C" w14:textId="77777777" w:rsidR="0007719B" w:rsidRDefault="00815FC6">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14:paraId="69D370E5" w14:textId="77777777" w:rsidR="0007719B" w:rsidRDefault="0007719B"/>
        </w:tc>
      </w:tr>
      <w:tr w:rsidR="0007719B" w14:paraId="6432FE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E8E9AD"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5972E1" w14:textId="77777777" w:rsidR="0007719B" w:rsidRDefault="00815FC6">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14:paraId="33990432" w14:textId="77777777" w:rsidR="0007719B" w:rsidRDefault="00815FC6">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042BF91"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6BBBE980" w14:textId="77777777" w:rsidR="0007719B" w:rsidRDefault="00815FC6">
            <w:r>
              <w:rPr>
                <w:rFonts w:ascii="Arial"/>
                <w:sz w:val="16"/>
              </w:rPr>
              <w:t xml:space="preserve">Briefly describe the positive control data cited, and its </w:t>
            </w:r>
            <w:r>
              <w:rPr>
                <w:rFonts w:ascii="Arial"/>
                <w:sz w:val="16"/>
              </w:rPr>
              <w:t>acceptability for use with the current study. Criteria for acceptability include the positive demonstration of sensitivity of the test methods to detect changes in the measured parameters.</w:t>
            </w:r>
          </w:p>
        </w:tc>
        <w:tc>
          <w:tcPr>
            <w:tcW w:w="2081" w:type="dxa"/>
            <w:tcBorders>
              <w:top w:val="outset" w:sz="6" w:space="0" w:color="auto"/>
              <w:left w:val="outset" w:sz="6" w:space="0" w:color="auto"/>
              <w:bottom w:val="outset" w:sz="6" w:space="0" w:color="FFFFFF"/>
              <w:right w:val="outset" w:sz="6" w:space="0" w:color="FFFFFF"/>
            </w:tcBorders>
          </w:tcPr>
          <w:p w14:paraId="22F9CCD0" w14:textId="77777777" w:rsidR="0007719B" w:rsidRDefault="0007719B"/>
        </w:tc>
      </w:tr>
      <w:tr w:rsidR="0007719B" w14:paraId="2709E0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487B22"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A8955A" w14:textId="77777777" w:rsidR="0007719B" w:rsidRDefault="00815FC6">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04767AE9" w14:textId="77777777" w:rsidR="0007719B" w:rsidRDefault="00815FC6">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055EE9F"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0BB02986" w14:textId="77777777" w:rsidR="0007719B" w:rsidRDefault="00815FC6">
            <w:r>
              <w:rPr>
                <w:rFonts w:ascii="Arial"/>
                <w:sz w:val="16"/>
              </w:rPr>
              <w:t xml:space="preserve">List </w:t>
            </w:r>
            <w:r>
              <w:rPr>
                <w:rFonts w:ascii="Arial"/>
                <w:sz w:val="16"/>
              </w:rPr>
              <w:t>parameters that were analysed and the statistical methods used; include a statement that the Reviewer considers the analyses used to be appropriate.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14:paraId="0035B268" w14:textId="77777777" w:rsidR="0007719B" w:rsidRDefault="0007719B"/>
        </w:tc>
      </w:tr>
      <w:tr w:rsidR="0007719B" w14:paraId="5AE76E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0E8FDA1"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556D9F6" w14:textId="77777777" w:rsidR="0007719B" w:rsidRDefault="00815FC6">
            <w:r>
              <w:rPr>
                <w:rFonts w:ascii="Arial"/>
                <w:b/>
                <w:sz w:val="16"/>
              </w:rPr>
              <w:t>Any other information on materials and methods incl. ta</w:t>
            </w:r>
            <w:r>
              <w:rPr>
                <w:rFonts w:ascii="Arial"/>
                <w:b/>
                <w:sz w:val="16"/>
              </w:rPr>
              <w:t>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FF48F5B" w14:textId="77777777" w:rsidR="0007719B" w:rsidRDefault="00815FC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42C597E"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47222E5"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9B18926" w14:textId="77777777" w:rsidR="0007719B" w:rsidRDefault="0007719B"/>
        </w:tc>
      </w:tr>
      <w:tr w:rsidR="0007719B" w14:paraId="294C64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85A823"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904FE8" w14:textId="77777777" w:rsidR="0007719B" w:rsidRDefault="0007719B"/>
        </w:tc>
        <w:tc>
          <w:tcPr>
            <w:tcW w:w="1425" w:type="dxa"/>
            <w:tcBorders>
              <w:top w:val="outset" w:sz="6" w:space="0" w:color="auto"/>
              <w:left w:val="outset" w:sz="6" w:space="0" w:color="auto"/>
              <w:bottom w:val="outset" w:sz="6" w:space="0" w:color="FFFFFF"/>
              <w:right w:val="outset" w:sz="6" w:space="0" w:color="auto"/>
            </w:tcBorders>
          </w:tcPr>
          <w:p w14:paraId="2856679A" w14:textId="77777777" w:rsidR="0007719B" w:rsidRDefault="00815FC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D13D24"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1723386A" w14:textId="77777777" w:rsidR="0007719B" w:rsidRDefault="00815FC6">
            <w:r>
              <w:rPr>
                <w:rFonts w:ascii="Arial"/>
                <w:sz w:val="16"/>
              </w:rPr>
              <w:t xml:space="preserve">In this field, you can enter any information on materials and methods, for which no distinct field is available, or transfer free text from other databases. You can also open a rich text </w:t>
            </w:r>
            <w:r>
              <w:rPr>
                <w:rFonts w:ascii="Arial"/>
                <w:sz w:val="16"/>
              </w:rPr>
              <w:t>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w:t>
            </w:r>
            <w:r>
              <w:rPr>
                <w:rFonts w:ascii="Arial"/>
                <w:sz w:val="16"/>
              </w:rPr>
              <w:t xml:space="preserve"> provided </w:t>
            </w:r>
            <w:r>
              <w:rPr>
                <w:rFonts w:ascii="Arial"/>
                <w:sz w:val="16"/>
              </w:rPr>
              <w:lastRenderedPageBreak/>
              <w:t>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D380609" w14:textId="77777777" w:rsidR="0007719B" w:rsidRDefault="0007719B"/>
        </w:tc>
      </w:tr>
      <w:tr w:rsidR="0007719B" w14:paraId="72BD0C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2C03AA2"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396529C" w14:textId="77777777" w:rsidR="0007719B" w:rsidRDefault="00815FC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8EC0AF4" w14:textId="77777777" w:rsidR="0007719B" w:rsidRDefault="00815FC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26D1C24"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EDD6153"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DEB9B99" w14:textId="77777777" w:rsidR="0007719B" w:rsidRDefault="0007719B"/>
        </w:tc>
      </w:tr>
      <w:tr w:rsidR="0007719B" w14:paraId="5529D4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990D03C"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3917653" w14:textId="77777777" w:rsidR="0007719B" w:rsidRDefault="00815FC6">
            <w:r>
              <w:rPr>
                <w:rFonts w:ascii="Arial"/>
                <w:b/>
                <w:sz w:val="16"/>
              </w:rPr>
              <w:t>Results of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E75108B" w14:textId="77777777" w:rsidR="0007719B" w:rsidRDefault="00815FC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C08556E"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6C20187"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BC16418" w14:textId="77777777" w:rsidR="0007719B" w:rsidRDefault="0007719B"/>
        </w:tc>
      </w:tr>
      <w:tr w:rsidR="0007719B" w14:paraId="3D96E8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CCB570"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595FB5" w14:textId="77777777" w:rsidR="0007719B" w:rsidRDefault="00815FC6">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67B96A4F" w14:textId="77777777" w:rsidR="0007719B" w:rsidRDefault="00815FC6">
            <w:r>
              <w:rPr>
                <w:rFonts w:ascii="Arial"/>
                <w:sz w:val="16"/>
              </w:rPr>
              <w:t xml:space="preserve">List </w:t>
            </w:r>
            <w:r>
              <w:rPr>
                <w:rFonts w:ascii="Arial"/>
                <w:sz w:val="16"/>
              </w:rPr>
              <w:t>(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F304472"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9BEAAE6" w14:textId="77777777" w:rsidR="0007719B" w:rsidRDefault="00815FC6">
            <w:r>
              <w:rPr>
                <w:rFonts w:ascii="Arial"/>
                <w:sz w:val="16"/>
              </w:rPr>
              <w:t>Indicate whether any effects were observed and whether they were treatment-r</w:t>
            </w:r>
            <w:r>
              <w:rPr>
                <w:rFonts w:ascii="Arial"/>
                <w:sz w:val="16"/>
              </w:rPr>
              <w:t>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2AEF917" w14:textId="77777777" w:rsidR="0007719B" w:rsidRDefault="0007719B"/>
        </w:tc>
      </w:tr>
      <w:tr w:rsidR="0007719B" w14:paraId="5355DC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6C28A0"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5F6D47"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0EFE688"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E6BA98D"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73545E43" w14:textId="77777777" w:rsidR="0007719B" w:rsidRDefault="00815FC6">
            <w:r>
              <w:rPr>
                <w:rFonts w:ascii="Arial"/>
                <w:sz w:val="16"/>
              </w:rPr>
              <w:t xml:space="preserve">Describe the incidence and severity of effects by sex and dose group. At a minimum provide a </w:t>
            </w:r>
            <w:r>
              <w:rPr>
                <w:rFonts w:ascii="Arial"/>
                <w:sz w:val="16"/>
              </w:rPr>
              <w:t>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w:t>
            </w:r>
            <w:r>
              <w:rPr>
                <w:rFonts w:ascii="Arial"/>
                <w:sz w:val="16"/>
              </w:rPr>
              <w: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w:t>
            </w:r>
            <w:r>
              <w:rPr>
                <w:rFonts w:ascii="Arial"/>
                <w:sz w:val="16"/>
              </w:rPr>
              <w:t xml:space="preserve">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6B11A98" w14:textId="77777777" w:rsidR="0007719B" w:rsidRDefault="0007719B"/>
        </w:tc>
      </w:tr>
      <w:tr w:rsidR="0007719B" w14:paraId="4BFFE7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EDD6CA"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55CEB1" w14:textId="77777777" w:rsidR="0007719B" w:rsidRDefault="00815FC6">
            <w:r>
              <w:rPr>
                <w:rFonts w:ascii="Arial"/>
                <w:sz w:val="16"/>
              </w:rPr>
              <w:t>Dermal irritation (if dermal study)</w:t>
            </w:r>
          </w:p>
        </w:tc>
        <w:tc>
          <w:tcPr>
            <w:tcW w:w="1425" w:type="dxa"/>
            <w:tcBorders>
              <w:top w:val="outset" w:sz="6" w:space="0" w:color="auto"/>
              <w:left w:val="outset" w:sz="6" w:space="0" w:color="auto"/>
              <w:bottom w:val="outset" w:sz="6" w:space="0" w:color="FFFFFF"/>
              <w:right w:val="outset" w:sz="6" w:space="0" w:color="auto"/>
            </w:tcBorders>
          </w:tcPr>
          <w:p w14:paraId="30E6FE78" w14:textId="77777777" w:rsidR="0007719B" w:rsidRDefault="00815FC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8BD14D8" w14:textId="77777777" w:rsidR="0007719B" w:rsidRDefault="00815FC6">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78D56560" w14:textId="77777777" w:rsidR="0007719B" w:rsidRDefault="00815FC6">
            <w:r>
              <w:rPr>
                <w:rFonts w:ascii="Arial"/>
                <w:sz w:val="16"/>
              </w:rPr>
              <w:lastRenderedPageBreak/>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D9F1BF2" w14:textId="77777777" w:rsidR="0007719B" w:rsidRDefault="0007719B"/>
        </w:tc>
      </w:tr>
      <w:tr w:rsidR="0007719B" w14:paraId="3D1585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5B8319"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C12548" w14:textId="77777777" w:rsidR="0007719B" w:rsidRDefault="00815FC6">
            <w:r>
              <w:rPr>
                <w:rFonts w:ascii="Arial"/>
                <w:sz w:val="16"/>
              </w:rPr>
              <w:t>Description (incidence and seve</w:t>
            </w:r>
            <w:r>
              <w:rPr>
                <w:rFonts w:ascii="Arial"/>
                <w:sz w:val="16"/>
              </w:rPr>
              <w:t>rity)</w:t>
            </w:r>
          </w:p>
        </w:tc>
        <w:tc>
          <w:tcPr>
            <w:tcW w:w="1425" w:type="dxa"/>
            <w:tcBorders>
              <w:top w:val="outset" w:sz="6" w:space="0" w:color="auto"/>
              <w:left w:val="outset" w:sz="6" w:space="0" w:color="auto"/>
              <w:bottom w:val="outset" w:sz="6" w:space="0" w:color="FFFFFF"/>
              <w:right w:val="outset" w:sz="6" w:space="0" w:color="auto"/>
            </w:tcBorders>
          </w:tcPr>
          <w:p w14:paraId="04C014C6"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7E9ACB2"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3A930E6B" w14:textId="77777777" w:rsidR="0007719B" w:rsidRDefault="00815FC6">
            <w:r>
              <w:rPr>
                <w:rFonts w:ascii="Arial"/>
                <w:sz w:val="16"/>
              </w:rPr>
              <w:t>Describe the incidence and severity of effects by sex and dose group. At a minimum provide a qualitative description where dose effect related observations were seen, whether the effects observed are adverse or</w:t>
            </w:r>
            <w:r>
              <w:rPr>
                <w:rFonts w:ascii="Arial"/>
                <w:sz w:val="16"/>
              </w:rPr>
              <w:t xml:space="preserve"> non-adverse and if the data allows, whether the effects are reversible or irreversible. Particularly with comprehensive data, include a table in the rich text field 'Any other information on results incl. tables'. Narrative accompanying such tabular data </w:t>
            </w:r>
            <w:r>
              <w:rPr>
                <w:rFonts w:ascii="Arial"/>
                <w:sz w:val="16"/>
              </w:rPr>
              <w:t>should mainly address the toxicological significance of the results and not repeat the details presented in the table(s). 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69CEBF9" w14:textId="77777777" w:rsidR="0007719B" w:rsidRDefault="0007719B"/>
        </w:tc>
      </w:tr>
      <w:tr w:rsidR="0007719B" w14:paraId="7600A7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B9E05B"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E104AF" w14:textId="77777777" w:rsidR="0007719B" w:rsidRDefault="00815FC6">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14:paraId="797D90B3" w14:textId="77777777" w:rsidR="0007719B" w:rsidRDefault="00815FC6">
            <w:r>
              <w:rPr>
                <w:rFonts w:ascii="Arial"/>
                <w:sz w:val="16"/>
              </w:rPr>
              <w:t xml:space="preserve">List </w:t>
            </w:r>
            <w:r>
              <w:rPr>
                <w:rFonts w:ascii="Arial"/>
                <w:sz w:val="16"/>
              </w:rPr>
              <w:t>(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252F24" w14:textId="77777777" w:rsidR="0007719B" w:rsidRDefault="00815FC6">
            <w:r>
              <w:rPr>
                <w:rFonts w:ascii="Arial"/>
                <w:b/>
                <w:sz w:val="16"/>
              </w:rPr>
              <w:t>Picklist values:</w:t>
            </w:r>
            <w:r>
              <w:rPr>
                <w:rFonts w:ascii="Arial"/>
                <w:sz w:val="16"/>
              </w:rPr>
              <w:br/>
              <w:t>- mortality 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A8E6BB1" w14:textId="77777777" w:rsidR="0007719B" w:rsidRDefault="00815FC6">
            <w:r>
              <w:rPr>
                <w:rFonts w:ascii="Arial"/>
                <w:sz w:val="16"/>
              </w:rPr>
              <w:t>Indicate whether mortality was observed and whether it was treatment-r</w:t>
            </w:r>
            <w:r>
              <w:rPr>
                <w:rFonts w:ascii="Arial"/>
                <w:sz w:val="16"/>
              </w:rPr>
              <w:t>elated or not.</w:t>
            </w:r>
          </w:p>
        </w:tc>
        <w:tc>
          <w:tcPr>
            <w:tcW w:w="2081" w:type="dxa"/>
            <w:tcBorders>
              <w:top w:val="outset" w:sz="6" w:space="0" w:color="auto"/>
              <w:left w:val="outset" w:sz="6" w:space="0" w:color="auto"/>
              <w:bottom w:val="outset" w:sz="6" w:space="0" w:color="FFFFFF"/>
              <w:right w:val="outset" w:sz="6" w:space="0" w:color="FFFFFF"/>
            </w:tcBorders>
          </w:tcPr>
          <w:p w14:paraId="74C6498D" w14:textId="77777777" w:rsidR="0007719B" w:rsidRDefault="0007719B"/>
        </w:tc>
      </w:tr>
      <w:tr w:rsidR="0007719B" w14:paraId="716EA3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313305"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7F0370" w14:textId="77777777" w:rsidR="0007719B" w:rsidRDefault="00815FC6">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14:paraId="17B39125"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ED3E76B"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0261EFCE" w14:textId="77777777" w:rsidR="0007719B" w:rsidRDefault="00815FC6">
            <w:r>
              <w:rPr>
                <w:rFonts w:ascii="Arial"/>
                <w:sz w:val="16"/>
              </w:rPr>
              <w:t>Describe the incidence of mortality by sex and dose group.</w:t>
            </w:r>
            <w:r>
              <w:rPr>
                <w:rFonts w:ascii="Arial"/>
                <w:sz w:val="16"/>
              </w:rPr>
              <w:br/>
            </w:r>
            <w:r>
              <w:rPr>
                <w:rFonts w:ascii="Arial"/>
                <w:sz w:val="16"/>
              </w:rPr>
              <w:br/>
              <w:t xml:space="preserve">An explanation should be provided when there was a need to humanely sacrifice animals in pain or showing </w:t>
            </w:r>
            <w:r>
              <w:rPr>
                <w:rFonts w:ascii="Arial"/>
                <w:sz w:val="16"/>
              </w:rPr>
              <w:t>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14:paraId="023975F3" w14:textId="77777777" w:rsidR="0007719B" w:rsidRDefault="0007719B"/>
        </w:tc>
      </w:tr>
      <w:tr w:rsidR="0007719B" w14:paraId="5068BF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71136A"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028D9E" w14:textId="77777777" w:rsidR="0007719B" w:rsidRDefault="00815FC6">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14:paraId="51FFC482" w14:textId="77777777" w:rsidR="0007719B" w:rsidRDefault="00815FC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C228E76"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w:t>
            </w:r>
            <w:r>
              <w:rPr>
                <w:rFonts w:ascii="Arial"/>
                <w:sz w:val="16"/>
              </w:rPr>
              <w:t>d</w:t>
            </w:r>
          </w:p>
        </w:tc>
        <w:tc>
          <w:tcPr>
            <w:tcW w:w="3709" w:type="dxa"/>
            <w:tcBorders>
              <w:top w:val="outset" w:sz="6" w:space="0" w:color="auto"/>
              <w:left w:val="outset" w:sz="6" w:space="0" w:color="auto"/>
              <w:bottom w:val="outset" w:sz="6" w:space="0" w:color="FFFFFF"/>
              <w:right w:val="outset" w:sz="6" w:space="0" w:color="auto"/>
            </w:tcBorders>
          </w:tcPr>
          <w:p w14:paraId="34C0198A" w14:textId="77777777" w:rsidR="0007719B" w:rsidRDefault="00815FC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8A08059" w14:textId="77777777" w:rsidR="0007719B" w:rsidRDefault="0007719B"/>
        </w:tc>
      </w:tr>
      <w:tr w:rsidR="0007719B" w14:paraId="7E748E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889F25"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4E2701"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A3B4607"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EFA4D43"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1372F190" w14:textId="77777777" w:rsidR="0007719B" w:rsidRDefault="00815FC6">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BA9DC48" w14:textId="77777777" w:rsidR="0007719B" w:rsidRDefault="0007719B"/>
        </w:tc>
      </w:tr>
      <w:tr w:rsidR="0007719B" w14:paraId="7C53CD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7D1E8A"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0987E5" w14:textId="77777777" w:rsidR="0007719B" w:rsidRDefault="00815FC6">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14:paraId="2FAF4E62" w14:textId="77777777" w:rsidR="0007719B" w:rsidRDefault="00815FC6">
            <w:r>
              <w:rPr>
                <w:rFonts w:ascii="Arial"/>
                <w:sz w:val="16"/>
              </w:rPr>
              <w:t>List (picklist)</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735ED88B"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8A64FA0" w14:textId="77777777" w:rsidR="0007719B" w:rsidRDefault="00815FC6">
            <w:r>
              <w:rPr>
                <w:rFonts w:ascii="Arial"/>
                <w:sz w:val="16"/>
              </w:rPr>
              <w:t>Indicate whether any effects were observed and whether they were treatment-related or no</w:t>
            </w:r>
            <w:r>
              <w:rPr>
                <w:rFonts w:ascii="Arial"/>
                <w:sz w:val="16"/>
              </w:rPr>
              <w:t>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F495BCE" w14:textId="77777777" w:rsidR="0007719B" w:rsidRDefault="0007719B"/>
        </w:tc>
      </w:tr>
      <w:tr w:rsidR="0007719B" w14:paraId="7FB28E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0E9EC9"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EE61B4"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9272AAD"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E9D2B73"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1E98DDAE" w14:textId="77777777" w:rsidR="0007719B" w:rsidRDefault="00815FC6">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 xml:space="preserve">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14:paraId="697D1C46" w14:textId="77777777" w:rsidR="0007719B" w:rsidRDefault="0007719B"/>
        </w:tc>
      </w:tr>
      <w:tr w:rsidR="0007719B" w14:paraId="4DB759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204BB2"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04AC2D" w14:textId="77777777" w:rsidR="0007719B" w:rsidRDefault="00815FC6">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14:paraId="384E2340" w14:textId="77777777" w:rsidR="0007719B" w:rsidRDefault="00815FC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8AB1B81"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w:t>
            </w:r>
            <w:r>
              <w:rPr>
                <w:rFonts w:ascii="Arial"/>
                <w:sz w:val="16"/>
              </w:rPr>
              <w:t xml:space="preserve">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74AE1C1" w14:textId="77777777" w:rsidR="0007719B" w:rsidRDefault="00815FC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EC3844E" w14:textId="77777777" w:rsidR="0007719B" w:rsidRDefault="0007719B"/>
        </w:tc>
      </w:tr>
      <w:tr w:rsidR="0007719B" w14:paraId="06DD08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03F47D"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C70E04"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771888C" w14:textId="77777777" w:rsidR="0007719B" w:rsidRDefault="00815FC6">
            <w:r>
              <w:rPr>
                <w:rFonts w:ascii="Arial"/>
                <w:sz w:val="16"/>
              </w:rPr>
              <w:t>Text (32,768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79901535"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278A94DB" w14:textId="77777777" w:rsidR="0007719B" w:rsidRDefault="00815FC6">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w:t>
            </w:r>
            <w:r>
              <w:rPr>
                <w:rFonts w:ascii="Arial"/>
                <w:sz w:val="16"/>
              </w:rPr>
              <w:t xml:space="preserve">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w:t>
            </w:r>
            <w:r>
              <w:rPr>
                <w:rFonts w:ascii="Arial"/>
                <w:sz w:val="16"/>
              </w:rPr>
              <w:t>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A7D601E" w14:textId="77777777" w:rsidR="0007719B" w:rsidRDefault="0007719B"/>
        </w:tc>
      </w:tr>
      <w:tr w:rsidR="0007719B" w14:paraId="45CBC1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8CF043"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EA2F3B" w14:textId="77777777" w:rsidR="0007719B" w:rsidRDefault="00815FC6">
            <w:r>
              <w:rPr>
                <w:rFonts w:ascii="Arial"/>
                <w:sz w:val="16"/>
              </w:rPr>
              <w:t>Water consumption and compound intake (if drinking water stu</w:t>
            </w:r>
            <w:r>
              <w:rPr>
                <w:rFonts w:ascii="Arial"/>
                <w:sz w:val="16"/>
              </w:rPr>
              <w:t>dy)</w:t>
            </w:r>
          </w:p>
        </w:tc>
        <w:tc>
          <w:tcPr>
            <w:tcW w:w="1425" w:type="dxa"/>
            <w:tcBorders>
              <w:top w:val="outset" w:sz="6" w:space="0" w:color="auto"/>
              <w:left w:val="outset" w:sz="6" w:space="0" w:color="auto"/>
              <w:bottom w:val="outset" w:sz="6" w:space="0" w:color="FFFFFF"/>
              <w:right w:val="outset" w:sz="6" w:space="0" w:color="auto"/>
            </w:tcBorders>
          </w:tcPr>
          <w:p w14:paraId="1022ABB3" w14:textId="77777777" w:rsidR="0007719B" w:rsidRDefault="00815FC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D21AD86"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00AC0B4" w14:textId="77777777" w:rsidR="0007719B" w:rsidRDefault="00815FC6">
            <w:r>
              <w:rPr>
                <w:rFonts w:ascii="Arial"/>
                <w:sz w:val="16"/>
              </w:rPr>
              <w:t xml:space="preserve">Indicate whether any effects were observed and whether they </w:t>
            </w:r>
            <w:r>
              <w:rPr>
                <w:rFonts w:ascii="Arial"/>
                <w:sz w:val="16"/>
              </w:rPr>
              <w:t>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78F76C2" w14:textId="77777777" w:rsidR="0007719B" w:rsidRDefault="0007719B"/>
        </w:tc>
      </w:tr>
      <w:tr w:rsidR="0007719B" w14:paraId="217A70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C186BF"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5B26B3"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6E88EA5"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2B54642"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7F54FE2E" w14:textId="77777777" w:rsidR="0007719B" w:rsidRDefault="00815FC6">
            <w:r>
              <w:rPr>
                <w:rFonts w:ascii="Arial"/>
                <w:sz w:val="16"/>
              </w:rPr>
              <w:t>Describe the incidence and severity of effects by sex and dose group. At a minimum provid</w:t>
            </w:r>
            <w:r>
              <w:rPr>
                <w:rFonts w:ascii="Arial"/>
                <w:sz w:val="16"/>
              </w:rPr>
              <w:t>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lastRenderedPageBreak/>
              <w:br/>
              <w:t>Particularly with comprehensive data, include</w:t>
            </w:r>
            <w:r>
              <w:rPr>
                <w:rFonts w:ascii="Arial"/>
                <w:sz w:val="16"/>
              </w:rPr>
              <w:t xml:space="preserv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w:t>
            </w:r>
            <w:r>
              <w:rPr>
                <w:rFonts w:ascii="Arial"/>
                <w:sz w:val="16"/>
              </w:rPr>
              <w:t>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AA8315B" w14:textId="77777777" w:rsidR="0007719B" w:rsidRDefault="0007719B"/>
        </w:tc>
      </w:tr>
      <w:tr w:rsidR="0007719B" w14:paraId="72B532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3D0B91"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F1AFEA" w14:textId="77777777" w:rsidR="0007719B" w:rsidRDefault="00815FC6">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14:paraId="4BF66FC3" w14:textId="77777777" w:rsidR="0007719B" w:rsidRDefault="00815FC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82A57D1" w14:textId="77777777" w:rsidR="0007719B" w:rsidRDefault="00815FC6">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B77CDD0" w14:textId="77777777" w:rsidR="0007719B" w:rsidRDefault="00815FC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E1F52B8" w14:textId="77777777" w:rsidR="0007719B" w:rsidRDefault="0007719B"/>
        </w:tc>
      </w:tr>
      <w:tr w:rsidR="0007719B" w14:paraId="328C5C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5EB07D"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A5858C" w14:textId="77777777" w:rsidR="0007719B" w:rsidRDefault="00815FC6">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14:paraId="34013968"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E0413B0"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6D7416A9" w14:textId="77777777" w:rsidR="0007719B" w:rsidRDefault="00815FC6">
            <w:r>
              <w:rPr>
                <w:rFonts w:ascii="Arial"/>
                <w:sz w:val="16"/>
              </w:rPr>
              <w:t>Describe the incidence and severity of effects by sex and dose group. At a minimum provide a qualitative description where dose effect related observations were seen, whether the effects obse</w:t>
            </w:r>
            <w:r>
              <w:rPr>
                <w:rFonts w:ascii="Arial"/>
                <w:sz w:val="16"/>
              </w:rPr>
              <w:t>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w:t>
            </w:r>
            <w:r>
              <w:rPr>
                <w:rFonts w:ascii="Arial"/>
                <w:sz w:val="16"/>
              </w:rPr>
              <w:t>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996356D" w14:textId="77777777" w:rsidR="0007719B" w:rsidRDefault="0007719B"/>
        </w:tc>
      </w:tr>
      <w:tr w:rsidR="0007719B" w14:paraId="424216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D6EBFC"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27F93D" w14:textId="77777777" w:rsidR="0007719B" w:rsidRDefault="00815FC6">
            <w:r>
              <w:rPr>
                <w:rFonts w:ascii="Arial"/>
                <w:sz w:val="16"/>
              </w:rPr>
              <w:t>Haema</w:t>
            </w:r>
            <w:r>
              <w:rPr>
                <w:rFonts w:ascii="Arial"/>
                <w:sz w:val="16"/>
              </w:rPr>
              <w:t>tological findings</w:t>
            </w:r>
          </w:p>
        </w:tc>
        <w:tc>
          <w:tcPr>
            <w:tcW w:w="1425" w:type="dxa"/>
            <w:tcBorders>
              <w:top w:val="outset" w:sz="6" w:space="0" w:color="auto"/>
              <w:left w:val="outset" w:sz="6" w:space="0" w:color="auto"/>
              <w:bottom w:val="outset" w:sz="6" w:space="0" w:color="FFFFFF"/>
              <w:right w:val="outset" w:sz="6" w:space="0" w:color="auto"/>
            </w:tcBorders>
          </w:tcPr>
          <w:p w14:paraId="1D917912" w14:textId="77777777" w:rsidR="0007719B" w:rsidRDefault="00815FC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0DE6E32"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20365905" w14:textId="77777777" w:rsidR="0007719B" w:rsidRDefault="00815FC6">
            <w:r>
              <w:rPr>
                <w:rFonts w:ascii="Arial"/>
                <w:sz w:val="16"/>
              </w:rPr>
              <w:lastRenderedPageBreak/>
              <w:t xml:space="preserve">Indicate whether any effects were observed and </w:t>
            </w:r>
            <w:r>
              <w:rPr>
                <w:rFonts w:ascii="Arial"/>
                <w:sz w:val="16"/>
              </w:rPr>
              <w:t>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001DB2C" w14:textId="77777777" w:rsidR="0007719B" w:rsidRDefault="0007719B"/>
        </w:tc>
      </w:tr>
      <w:tr w:rsidR="0007719B" w14:paraId="7440FE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5F6B34"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A0B029"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69301EA"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0BD52F1"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7A238E6F" w14:textId="77777777" w:rsidR="0007719B" w:rsidRDefault="00815FC6">
            <w:r>
              <w:rPr>
                <w:rFonts w:ascii="Arial"/>
                <w:sz w:val="16"/>
              </w:rPr>
              <w:t>Describe the incidence and severity of effects by sex and dose group. At a m</w:t>
            </w:r>
            <w:r>
              <w:rPr>
                <w:rFonts w:ascii="Arial"/>
                <w:sz w:val="16"/>
              </w:rPr>
              <w:t>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w:t>
            </w:r>
            <w:r>
              <w:rPr>
                <w:rFonts w:ascii="Arial"/>
                <w:sz w:val="16"/>
              </w:rPr>
              <w:t>data, incl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11C42F1" w14:textId="77777777" w:rsidR="0007719B" w:rsidRDefault="0007719B"/>
        </w:tc>
      </w:tr>
      <w:tr w:rsidR="0007719B" w14:paraId="29B762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67C4C1"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F40DBC" w14:textId="77777777" w:rsidR="0007719B" w:rsidRDefault="00815FC6">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14:paraId="34BFB53F" w14:textId="77777777" w:rsidR="0007719B" w:rsidRDefault="00815FC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9990475" w14:textId="77777777" w:rsidR="0007719B" w:rsidRDefault="00815FC6">
            <w:r>
              <w:rPr>
                <w:rFonts w:ascii="Arial"/>
                <w:b/>
                <w:sz w:val="16"/>
              </w:rPr>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E4CDCCA" w14:textId="77777777" w:rsidR="0007719B" w:rsidRDefault="00815FC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5BEF485" w14:textId="77777777" w:rsidR="0007719B" w:rsidRDefault="0007719B"/>
        </w:tc>
      </w:tr>
      <w:tr w:rsidR="0007719B" w14:paraId="5B26C5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4D1CC1"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550E46" w14:textId="77777777" w:rsidR="0007719B" w:rsidRDefault="00815FC6">
            <w:r>
              <w:rPr>
                <w:rFonts w:ascii="Arial"/>
                <w:sz w:val="16"/>
              </w:rPr>
              <w:t>Description (incidenc</w:t>
            </w:r>
            <w:r>
              <w:rPr>
                <w:rFonts w:ascii="Arial"/>
                <w:sz w:val="16"/>
              </w:rPr>
              <w:t>e and severity)</w:t>
            </w:r>
          </w:p>
        </w:tc>
        <w:tc>
          <w:tcPr>
            <w:tcW w:w="1425" w:type="dxa"/>
            <w:tcBorders>
              <w:top w:val="outset" w:sz="6" w:space="0" w:color="auto"/>
              <w:left w:val="outset" w:sz="6" w:space="0" w:color="auto"/>
              <w:bottom w:val="outset" w:sz="6" w:space="0" w:color="FFFFFF"/>
              <w:right w:val="outset" w:sz="6" w:space="0" w:color="auto"/>
            </w:tcBorders>
          </w:tcPr>
          <w:p w14:paraId="52117E80"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42EE3FF"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15ED6BE8" w14:textId="77777777" w:rsidR="0007719B" w:rsidRDefault="00815FC6">
            <w:r>
              <w:rPr>
                <w:rFonts w:ascii="Arial"/>
                <w:sz w:val="16"/>
              </w:rPr>
              <w:t xml:space="preserve">Describe the incidence and severity of effects by sex and dose group. At a minimum provide a qualitative description where dose effect related observations were seen, whether the effects </w:t>
            </w:r>
            <w:r>
              <w:rPr>
                <w:rFonts w:ascii="Arial"/>
                <w:sz w:val="16"/>
              </w:rPr>
              <w:t>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w:t>
            </w:r>
            <w:r>
              <w:rPr>
                <w:rFonts w:ascii="Arial"/>
                <w:sz w:val="16"/>
              </w:rPr>
              <w:t>nying such tabular data should mainly address the toxicological significance of the results and not repeat the details presented in the table(s).</w:t>
            </w:r>
            <w:r>
              <w:rPr>
                <w:rFonts w:ascii="Arial"/>
                <w:sz w:val="16"/>
              </w:rPr>
              <w:br/>
            </w:r>
            <w:r>
              <w:rPr>
                <w:rFonts w:ascii="Arial"/>
                <w:sz w:val="16"/>
              </w:rPr>
              <w:br/>
            </w:r>
            <w:r>
              <w:rPr>
                <w:rFonts w:ascii="Arial"/>
                <w:sz w:val="16"/>
              </w:rPr>
              <w:lastRenderedPageBreak/>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0515495" w14:textId="77777777" w:rsidR="0007719B" w:rsidRDefault="0007719B"/>
        </w:tc>
      </w:tr>
      <w:tr w:rsidR="0007719B" w14:paraId="7DF5B3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82E65D"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CC6783" w14:textId="77777777" w:rsidR="0007719B" w:rsidRDefault="00815FC6">
            <w:r>
              <w:rPr>
                <w:rFonts w:ascii="Arial"/>
                <w:sz w:val="16"/>
              </w:rPr>
              <w:t>E</w:t>
            </w:r>
            <w:r>
              <w:rPr>
                <w:rFonts w:ascii="Arial"/>
                <w:sz w:val="16"/>
              </w:rPr>
              <w:t>ndocrine findings</w:t>
            </w:r>
          </w:p>
        </w:tc>
        <w:tc>
          <w:tcPr>
            <w:tcW w:w="1425" w:type="dxa"/>
            <w:tcBorders>
              <w:top w:val="outset" w:sz="6" w:space="0" w:color="auto"/>
              <w:left w:val="outset" w:sz="6" w:space="0" w:color="auto"/>
              <w:bottom w:val="outset" w:sz="6" w:space="0" w:color="FFFFFF"/>
              <w:right w:val="outset" w:sz="6" w:space="0" w:color="auto"/>
            </w:tcBorders>
          </w:tcPr>
          <w:p w14:paraId="15ABCB75" w14:textId="77777777" w:rsidR="0007719B" w:rsidRDefault="00815FC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AA90A30"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1F8C69A" w14:textId="77777777" w:rsidR="0007719B" w:rsidRDefault="00815FC6">
            <w:r>
              <w:rPr>
                <w:rFonts w:ascii="Arial"/>
                <w:sz w:val="16"/>
              </w:rPr>
              <w:t>Indicate whether any effects were observed and whethe</w:t>
            </w:r>
            <w:r>
              <w:rPr>
                <w:rFonts w:ascii="Arial"/>
                <w:sz w:val="16"/>
              </w:rPr>
              <w:t>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FE7E2D3" w14:textId="77777777" w:rsidR="0007719B" w:rsidRDefault="0007719B"/>
        </w:tc>
      </w:tr>
      <w:tr w:rsidR="0007719B" w14:paraId="68FA83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F56469"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1A01A9"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ABE9159"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BDB052E"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1C62ADAC" w14:textId="77777777" w:rsidR="0007719B" w:rsidRDefault="00815FC6">
            <w:r>
              <w:rPr>
                <w:rFonts w:ascii="Arial"/>
                <w:sz w:val="16"/>
              </w:rPr>
              <w:t xml:space="preserve">Describe the incidence and severity of effects by dose group. At a minimum </w:t>
            </w:r>
            <w:r>
              <w:rPr>
                <w:rFonts w:ascii="Arial"/>
                <w:sz w:val="16"/>
              </w:rPr>
              <w:t>provide a qualitative description where dose effect related observations were seen.</w:t>
            </w:r>
            <w:r>
              <w:rPr>
                <w:rFonts w:ascii="Arial"/>
                <w:sz w:val="16"/>
              </w:rPr>
              <w:br/>
            </w:r>
            <w:r>
              <w:rPr>
                <w:rFonts w:ascii="Arial"/>
                <w:sz w:val="16"/>
              </w:rPr>
              <w:br/>
              <w:t>Particularly with comprehensive data, include a table in the rich text field 'Any other information on results incl. tables'. Narrative accompanying such tabular data shou</w:t>
            </w:r>
            <w:r>
              <w:rPr>
                <w:rFonts w:ascii="Arial"/>
                <w:sz w:val="16"/>
              </w:rPr>
              <w:t>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0AD71FC" w14:textId="77777777" w:rsidR="0007719B" w:rsidRDefault="0007719B"/>
        </w:tc>
      </w:tr>
      <w:tr w:rsidR="0007719B" w14:paraId="3E0ED0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938CC1"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8BBE59" w14:textId="77777777" w:rsidR="0007719B" w:rsidRDefault="00815FC6">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14:paraId="1C124E73" w14:textId="77777777" w:rsidR="0007719B" w:rsidRDefault="00815FC6">
            <w:r>
              <w:rPr>
                <w:rFonts w:ascii="Arial"/>
                <w:sz w:val="16"/>
              </w:rPr>
              <w:t xml:space="preserve">List </w:t>
            </w:r>
            <w:r>
              <w:rPr>
                <w:rFonts w:ascii="Arial"/>
                <w:sz w:val="16"/>
              </w:rPr>
              <w:t>(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5585DC2"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A1195FF" w14:textId="77777777" w:rsidR="0007719B" w:rsidRDefault="00815FC6">
            <w:r>
              <w:rPr>
                <w:rFonts w:ascii="Arial"/>
                <w:sz w:val="16"/>
              </w:rPr>
              <w:t>Indicate whether any effects were observed and whether they were treatment-r</w:t>
            </w:r>
            <w:r>
              <w:rPr>
                <w:rFonts w:ascii="Arial"/>
                <w:sz w:val="16"/>
              </w:rPr>
              <w:t>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FB42C27" w14:textId="77777777" w:rsidR="0007719B" w:rsidRDefault="0007719B"/>
        </w:tc>
      </w:tr>
      <w:tr w:rsidR="0007719B" w14:paraId="7ADAB6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551980"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C02475"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64377FE"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55F1CCB"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5CE08990" w14:textId="77777777" w:rsidR="0007719B" w:rsidRDefault="00815FC6">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r>
            <w:r>
              <w:rPr>
                <w:rFonts w:ascii="Arial"/>
                <w:sz w:val="16"/>
              </w:rPr>
              <w:lastRenderedPageBreak/>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D0A2FDB" w14:textId="77777777" w:rsidR="0007719B" w:rsidRDefault="0007719B"/>
        </w:tc>
      </w:tr>
      <w:tr w:rsidR="0007719B" w14:paraId="64E205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994E4F"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5DEA85" w14:textId="77777777" w:rsidR="0007719B" w:rsidRDefault="00815FC6">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14:paraId="7CFA9E2B" w14:textId="77777777" w:rsidR="0007719B" w:rsidRDefault="00815FC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592DE1E" w14:textId="77777777" w:rsidR="0007719B" w:rsidRDefault="00815FC6">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E600089" w14:textId="77777777" w:rsidR="0007719B" w:rsidRDefault="00815FC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401673B" w14:textId="77777777" w:rsidR="0007719B" w:rsidRDefault="0007719B"/>
        </w:tc>
      </w:tr>
      <w:tr w:rsidR="0007719B" w14:paraId="33B81A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FF6228"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6582DA" w14:textId="77777777" w:rsidR="0007719B" w:rsidRDefault="00815FC6">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14:paraId="2659DBBC"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04F7C68"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64649C10" w14:textId="77777777" w:rsidR="0007719B" w:rsidRDefault="00815FC6">
            <w:r>
              <w:rPr>
                <w:rFonts w:ascii="Arial"/>
                <w:sz w:val="16"/>
              </w:rPr>
              <w:t>Where relevant describe functional investigations in relation to motor activity, sensory function, grip strength or bizarre behaviour (e.g. walking backwards).</w:t>
            </w:r>
            <w:r>
              <w:rPr>
                <w:rFonts w:ascii="Arial"/>
                <w:sz w:val="16"/>
              </w:rPr>
              <w:br/>
            </w:r>
            <w:r>
              <w:rPr>
                <w:rFonts w:ascii="Arial"/>
                <w:sz w:val="16"/>
              </w:rPr>
              <w:br/>
              <w:t>Describe the incidence and sev</w:t>
            </w:r>
            <w:r>
              <w:rPr>
                <w:rFonts w:ascii="Arial"/>
                <w:sz w:val="16"/>
              </w:rPr>
              <w:t>erity of effects by sex and dose group. At a minimum provide a qualitative description where dose effect related observations were seen, whether the effects observed are adverse or non-adverse and if the data allows, whether the effects are reversible or i</w:t>
            </w:r>
            <w:r>
              <w:rPr>
                <w:rFonts w:ascii="Arial"/>
                <w:sz w:val="16"/>
              </w:rPr>
              <w:t>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t</w:t>
            </w:r>
            <w:r>
              <w:rPr>
                <w:rFonts w:ascii="Arial"/>
                <w:sz w:val="16"/>
              </w:rPr>
              <w:t xml:space="preserve">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2C3FC71" w14:textId="77777777" w:rsidR="0007719B" w:rsidRDefault="0007719B"/>
        </w:tc>
      </w:tr>
      <w:tr w:rsidR="0007719B" w14:paraId="325A79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D88582"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869248" w14:textId="77777777" w:rsidR="0007719B" w:rsidRDefault="00815FC6">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14:paraId="76A6CDFD" w14:textId="77777777" w:rsidR="0007719B" w:rsidRDefault="00815FC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8394A15" w14:textId="77777777" w:rsidR="0007719B" w:rsidRDefault="00815FC6">
            <w:r>
              <w:rPr>
                <w:rFonts w:ascii="Arial"/>
                <w:b/>
                <w:sz w:val="16"/>
              </w:rPr>
              <w:t>Picklist values:</w:t>
            </w:r>
            <w:r>
              <w:rPr>
                <w:rFonts w:ascii="Arial"/>
                <w:sz w:val="16"/>
              </w:rPr>
              <w:br/>
              <w:t>- effects observed, treat</w:t>
            </w:r>
            <w:r>
              <w:rPr>
                <w:rFonts w:ascii="Arial"/>
                <w:sz w:val="16"/>
              </w:rPr>
              <w: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8DC0C7A" w14:textId="77777777" w:rsidR="0007719B" w:rsidRDefault="00815FC6">
            <w:r>
              <w:rPr>
                <w:rFonts w:ascii="Arial"/>
                <w:sz w:val="16"/>
              </w:rPr>
              <w:t xml:space="preserve">Indicate whether any effects were observed and whether they were treatment-related or not. Select 'not examined' or 'not specified' as </w:t>
            </w:r>
            <w:r>
              <w:rPr>
                <w:rFonts w:ascii="Arial"/>
                <w:sz w:val="16"/>
              </w:rPr>
              <w:t>applicable.</w:t>
            </w:r>
          </w:p>
        </w:tc>
        <w:tc>
          <w:tcPr>
            <w:tcW w:w="2081" w:type="dxa"/>
            <w:tcBorders>
              <w:top w:val="outset" w:sz="6" w:space="0" w:color="auto"/>
              <w:left w:val="outset" w:sz="6" w:space="0" w:color="auto"/>
              <w:bottom w:val="outset" w:sz="6" w:space="0" w:color="FFFFFF"/>
              <w:right w:val="outset" w:sz="6" w:space="0" w:color="FFFFFF"/>
            </w:tcBorders>
          </w:tcPr>
          <w:p w14:paraId="3CD7801C" w14:textId="77777777" w:rsidR="0007719B" w:rsidRDefault="0007719B"/>
        </w:tc>
      </w:tr>
      <w:tr w:rsidR="0007719B" w14:paraId="50B6EA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E8A139"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7DDFAD"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DFAACC3"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4C2A887"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6AC82E43" w14:textId="77777777" w:rsidR="0007719B" w:rsidRDefault="00815FC6">
            <w:r>
              <w:rPr>
                <w:rFonts w:ascii="Arial"/>
                <w:sz w:val="16"/>
              </w:rPr>
              <w:t>Describe the incidence and severity of effects by sex and dose group. At a minimum provide a qualitative description where dose effect related observations were see</w:t>
            </w:r>
            <w:r>
              <w:rPr>
                <w:rFonts w:ascii="Arial"/>
                <w:sz w:val="16"/>
              </w:rPr>
              <w:t>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w:t>
            </w:r>
            <w:r>
              <w:rPr>
                <w:rFonts w:ascii="Arial"/>
                <w:sz w:val="16"/>
              </w:rPr>
              <w:t>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w:t>
            </w:r>
            <w:r>
              <w:rPr>
                <w:rFonts w:ascii="Arial"/>
                <w:sz w:val="16"/>
              </w:rPr>
              <w:t xml:space="preserve"> may be mandatory.</w:t>
            </w:r>
          </w:p>
        </w:tc>
        <w:tc>
          <w:tcPr>
            <w:tcW w:w="2081" w:type="dxa"/>
            <w:tcBorders>
              <w:top w:val="outset" w:sz="6" w:space="0" w:color="auto"/>
              <w:left w:val="outset" w:sz="6" w:space="0" w:color="auto"/>
              <w:bottom w:val="outset" w:sz="6" w:space="0" w:color="FFFFFF"/>
              <w:right w:val="outset" w:sz="6" w:space="0" w:color="FFFFFF"/>
            </w:tcBorders>
          </w:tcPr>
          <w:p w14:paraId="1CA3BDD9" w14:textId="77777777" w:rsidR="0007719B" w:rsidRDefault="0007719B"/>
        </w:tc>
      </w:tr>
      <w:tr w:rsidR="0007719B" w14:paraId="7D3F7C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5E54D2"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E8B8E9" w14:textId="77777777" w:rsidR="0007719B" w:rsidRDefault="00815FC6">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14:paraId="580A7419" w14:textId="77777777" w:rsidR="0007719B" w:rsidRDefault="00815FC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414B86E"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9F41A2B" w14:textId="77777777" w:rsidR="0007719B" w:rsidRDefault="00815FC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49CC507" w14:textId="77777777" w:rsidR="0007719B" w:rsidRDefault="0007719B"/>
        </w:tc>
      </w:tr>
      <w:tr w:rsidR="0007719B" w14:paraId="19F2AB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97337C"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9EC389"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BC02E0B"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6B33C94"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3527D8C7" w14:textId="77777777" w:rsidR="0007719B" w:rsidRDefault="00815FC6">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4B40A0E" w14:textId="77777777" w:rsidR="0007719B" w:rsidRDefault="0007719B"/>
        </w:tc>
      </w:tr>
      <w:tr w:rsidR="0007719B" w14:paraId="415BCC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98139F"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3579B4" w14:textId="77777777" w:rsidR="0007719B" w:rsidRDefault="00815FC6">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14:paraId="048AB80D" w14:textId="77777777" w:rsidR="0007719B" w:rsidRDefault="00815FC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8C36D0A" w14:textId="77777777" w:rsidR="0007719B" w:rsidRDefault="00815FC6">
            <w:r>
              <w:rPr>
                <w:rFonts w:ascii="Arial"/>
                <w:b/>
                <w:sz w:val="16"/>
              </w:rPr>
              <w:t>Picklis</w:t>
            </w:r>
            <w:r>
              <w:rPr>
                <w:rFonts w:ascii="Arial"/>
                <w:b/>
                <w:sz w:val="16"/>
              </w:rPr>
              <w:t>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C3AF9D0" w14:textId="77777777" w:rsidR="0007719B" w:rsidRDefault="00815FC6">
            <w:r>
              <w:rPr>
                <w:rFonts w:ascii="Arial"/>
                <w:sz w:val="16"/>
              </w:rPr>
              <w:t xml:space="preserve">Indicate whether any effects were observed and whether they were treatment-related or not. Select 'not examined' </w:t>
            </w:r>
            <w:r>
              <w:rPr>
                <w:rFonts w:ascii="Arial"/>
                <w:sz w:val="16"/>
              </w:rPr>
              <w:t>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D8E90F4" w14:textId="77777777" w:rsidR="0007719B" w:rsidRDefault="0007719B"/>
        </w:tc>
      </w:tr>
      <w:tr w:rsidR="0007719B" w14:paraId="2E96AF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B433D5"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3564A6"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862E7EE"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5687513"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636004AF" w14:textId="77777777" w:rsidR="0007719B" w:rsidRDefault="00815FC6">
            <w:r>
              <w:rPr>
                <w:rFonts w:ascii="Arial"/>
                <w:sz w:val="16"/>
              </w:rPr>
              <w:t xml:space="preserve">Describe the incidence and severity of effects by sex and dose group. At a minimum provide a qualitative description where dose effect </w:t>
            </w:r>
            <w:r>
              <w:rPr>
                <w:rFonts w:ascii="Arial"/>
                <w:sz w:val="16"/>
              </w:rPr>
              <w:t>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w:t>
            </w:r>
            <w:r>
              <w:rPr>
                <w:rFonts w:ascii="Arial"/>
                <w:sz w:val="16"/>
              </w:rPr>
              <w:t>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w:t>
            </w:r>
            <w:r>
              <w:rPr>
                <w:rFonts w:ascii="Arial"/>
                <w:sz w:val="16"/>
              </w:rPr>
              <w:t>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5A0A2E9" w14:textId="77777777" w:rsidR="0007719B" w:rsidRDefault="0007719B"/>
        </w:tc>
      </w:tr>
      <w:tr w:rsidR="0007719B" w14:paraId="2C5D8E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DFEF0C"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E28AF5" w14:textId="77777777" w:rsidR="0007719B" w:rsidRDefault="00815FC6">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14:paraId="3FF9AC8D" w14:textId="77777777" w:rsidR="0007719B" w:rsidRDefault="00815FC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5D6500"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61F8B1A6" w14:textId="77777777" w:rsidR="0007719B" w:rsidRDefault="00815FC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CC428CA" w14:textId="77777777" w:rsidR="0007719B" w:rsidRDefault="0007719B"/>
        </w:tc>
      </w:tr>
      <w:tr w:rsidR="0007719B" w14:paraId="1D2685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1F32D6"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EDF25D"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A77C396"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F971740"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5263D036" w14:textId="77777777" w:rsidR="0007719B" w:rsidRDefault="00815FC6">
            <w:r>
              <w:rPr>
                <w:rFonts w:ascii="Arial"/>
                <w:sz w:val="16"/>
              </w:rPr>
              <w:t>Describe the incide</w:t>
            </w:r>
            <w:r>
              <w:rPr>
                <w:rFonts w:ascii="Arial"/>
                <w:sz w:val="16"/>
              </w:rPr>
              <w:t>nce and severity of effects by sex and dose group. At a minimum provide a qualitative description where dose effect related observations were seen, whether the effects observed are adverse or non-adverse and if the data allows, whether the effects are reve</w:t>
            </w:r>
            <w:r>
              <w:rPr>
                <w:rFonts w:ascii="Arial"/>
                <w:sz w:val="16"/>
              </w:rPr>
              <w:t>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w:t>
            </w:r>
            <w:r>
              <w:rPr>
                <w:rFonts w:ascii="Arial"/>
                <w:sz w:val="16"/>
              </w:rPr>
              <w:t>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A3778EA" w14:textId="77777777" w:rsidR="0007719B" w:rsidRDefault="0007719B"/>
        </w:tc>
      </w:tr>
      <w:tr w:rsidR="0007719B" w14:paraId="537C92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EC6B33"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D973C5" w14:textId="77777777" w:rsidR="0007719B" w:rsidRDefault="00815FC6">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14:paraId="0A3B2A28" w14:textId="77777777" w:rsidR="0007719B" w:rsidRDefault="00815FC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ACCEEFD"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2F92B10" w14:textId="77777777" w:rsidR="0007719B" w:rsidRDefault="00815FC6">
            <w:r>
              <w:rPr>
                <w:rFonts w:ascii="Arial"/>
                <w:sz w:val="16"/>
              </w:rPr>
              <w:t>Indicate whether any effects were observed and whether they were treatment-related or not. Select 'not exa</w:t>
            </w:r>
            <w:r>
              <w:rPr>
                <w:rFonts w:ascii="Arial"/>
                <w:sz w:val="16"/>
              </w:rPr>
              <w:t>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BF5E5C4" w14:textId="77777777" w:rsidR="0007719B" w:rsidRDefault="0007719B"/>
        </w:tc>
      </w:tr>
      <w:tr w:rsidR="0007719B" w14:paraId="6E289A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FBF4AE"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E6B000"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4FA9BFB"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D3EDDEC"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6FD49C98" w14:textId="77777777" w:rsidR="0007719B" w:rsidRDefault="00815FC6">
            <w:r>
              <w:rPr>
                <w:rFonts w:ascii="Arial"/>
                <w:sz w:val="16"/>
              </w:rPr>
              <w:t xml:space="preserve">Describe the incidence and severity of effects by sex and dose group. At a minimum provide a qualitative description where dose </w:t>
            </w:r>
            <w:r>
              <w:rPr>
                <w:rFonts w:ascii="Arial"/>
                <w:sz w:val="16"/>
              </w:rPr>
              <w:t>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w:t>
            </w:r>
            <w:r>
              <w:rPr>
                <w:rFonts w:ascii="Arial"/>
                <w:sz w:val="16"/>
              </w:rPr>
              <w: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w:t>
            </w:r>
            <w:r>
              <w:rPr>
                <w:rFonts w:ascii="Arial"/>
                <w:sz w:val="16"/>
              </w:rPr>
              <w:t xml:space="preserve">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14:paraId="4A8868C8" w14:textId="77777777" w:rsidR="0007719B" w:rsidRDefault="0007719B"/>
        </w:tc>
      </w:tr>
      <w:tr w:rsidR="0007719B" w14:paraId="59991A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B60C12"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F9C9CF" w14:textId="77777777" w:rsidR="0007719B" w:rsidRDefault="00815FC6">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14:paraId="79BFD7AC" w14:textId="77777777" w:rsidR="0007719B" w:rsidRDefault="00815FC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FC1DAA5"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w:t>
            </w:r>
            <w:r>
              <w:rPr>
                <w:rFonts w:ascii="Arial"/>
                <w:sz w:val="16"/>
              </w:rPr>
              <w:t xml:space="preserve">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AEDBAD7" w14:textId="77777777" w:rsidR="0007719B" w:rsidRDefault="00815FC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D25AE35" w14:textId="77777777" w:rsidR="0007719B" w:rsidRDefault="0007719B"/>
        </w:tc>
      </w:tr>
      <w:tr w:rsidR="0007719B" w14:paraId="2A6B42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A89AFA"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4E4AFB"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29F30B7" w14:textId="77777777" w:rsidR="0007719B" w:rsidRDefault="00815FC6">
            <w:r>
              <w:rPr>
                <w:rFonts w:ascii="Arial"/>
                <w:sz w:val="16"/>
              </w:rPr>
              <w:t>Text (32,768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301C926E"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532A5769" w14:textId="77777777" w:rsidR="0007719B" w:rsidRDefault="00815FC6">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w:t>
            </w:r>
            <w:r>
              <w:rPr>
                <w:rFonts w:ascii="Arial"/>
                <w:sz w:val="16"/>
              </w:rPr>
              <w:t xml:space="preserve">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w:t>
            </w:r>
            <w:r>
              <w:rPr>
                <w:rFonts w:ascii="Arial"/>
                <w:sz w:val="16"/>
              </w:rPr>
              <w:t>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A6832A2" w14:textId="77777777" w:rsidR="0007719B" w:rsidRDefault="0007719B"/>
        </w:tc>
      </w:tr>
      <w:tr w:rsidR="0007719B" w14:paraId="23BFA1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DE2853"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BDF4FC" w14:textId="77777777" w:rsidR="0007719B" w:rsidRDefault="00815FC6">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14:paraId="6A6C32B3" w14:textId="77777777" w:rsidR="0007719B" w:rsidRDefault="00815FC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3E1DDFC"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B0DE809" w14:textId="77777777" w:rsidR="0007719B" w:rsidRDefault="00815FC6">
            <w:r>
              <w:rPr>
                <w:rFonts w:ascii="Arial"/>
                <w:sz w:val="16"/>
              </w:rPr>
              <w:t>Indicate whether any effects were observed and whether they were treatment-related or not. Select 'not exa</w:t>
            </w:r>
            <w:r>
              <w:rPr>
                <w:rFonts w:ascii="Arial"/>
                <w:sz w:val="16"/>
              </w:rPr>
              <w:t>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F8B72CA" w14:textId="77777777" w:rsidR="0007719B" w:rsidRDefault="0007719B"/>
        </w:tc>
      </w:tr>
      <w:tr w:rsidR="0007719B" w14:paraId="702BED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97F813"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149C83"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FC51C7C"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7E2CB84"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62A65434" w14:textId="77777777" w:rsidR="0007719B" w:rsidRDefault="00815FC6">
            <w:r>
              <w:rPr>
                <w:rFonts w:ascii="Arial"/>
                <w:sz w:val="16"/>
              </w:rPr>
              <w:t xml:space="preserve">Describe the incidence and severity of effects by sex and dose group. At a minimum provide a qualitative description where dose </w:t>
            </w:r>
            <w:r>
              <w:rPr>
                <w:rFonts w:ascii="Arial"/>
                <w:sz w:val="16"/>
              </w:rPr>
              <w:t>effect related observations were seen, whether the effects observed are adverse or non-adverse and if the data allows, whether the effects are reversible or irreversible.</w:t>
            </w:r>
            <w:r>
              <w:rPr>
                <w:rFonts w:ascii="Arial"/>
                <w:sz w:val="16"/>
              </w:rPr>
              <w:br/>
            </w:r>
            <w:r>
              <w:rPr>
                <w:rFonts w:ascii="Arial"/>
                <w:sz w:val="16"/>
              </w:rPr>
              <w:lastRenderedPageBreak/>
              <w:br/>
              <w:t>Particularly with comprehensive data, include a table in the rich text field 'Any ot</w:t>
            </w:r>
            <w:r>
              <w:rPr>
                <w:rFonts w:ascii="Arial"/>
                <w:sz w:val="16"/>
              </w:rPr>
              <w: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w:t>
            </w:r>
            <w:r>
              <w:rPr>
                <w:rFonts w:ascii="Arial"/>
                <w:sz w:val="16"/>
              </w:rPr>
              <w:t>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1F93326" w14:textId="77777777" w:rsidR="0007719B" w:rsidRDefault="0007719B"/>
        </w:tc>
      </w:tr>
      <w:tr w:rsidR="0007719B" w14:paraId="0E8EF0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481580"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6DAB70" w14:textId="77777777" w:rsidR="0007719B" w:rsidRDefault="00815FC6">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3256BCA8"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490521F"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6FAB47F9" w14:textId="77777777" w:rsidR="0007719B" w:rsidRDefault="00815FC6">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18F51E0F" w14:textId="77777777" w:rsidR="0007719B" w:rsidRDefault="0007719B"/>
        </w:tc>
      </w:tr>
      <w:tr w:rsidR="0007719B" w14:paraId="5AF528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C9A25F1"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0AE3E47" w14:textId="77777777" w:rsidR="0007719B" w:rsidRDefault="00815FC6">
            <w:r>
              <w:rPr>
                <w:rFonts w:ascii="Arial"/>
                <w:b/>
                <w:sz w:val="16"/>
              </w:rPr>
              <w:t xml:space="preserve">Specific </w:t>
            </w:r>
            <w:r>
              <w:rPr>
                <w:rFonts w:ascii="Arial"/>
                <w:b/>
                <w:sz w:val="16"/>
              </w:rPr>
              <w:t>immunotoxic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7981EAF" w14:textId="77777777" w:rsidR="0007719B" w:rsidRDefault="00815FC6">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1DDE0D6"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8075398"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C1EF6F6" w14:textId="77777777" w:rsidR="0007719B" w:rsidRDefault="0007719B"/>
        </w:tc>
      </w:tr>
      <w:tr w:rsidR="0007719B" w14:paraId="093C78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158315"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5264B6" w14:textId="77777777" w:rsidR="0007719B" w:rsidRDefault="00815FC6">
            <w:r>
              <w:rPr>
                <w:rFonts w:ascii="Arial"/>
                <w:sz w:val="16"/>
              </w:rPr>
              <w:t>Cell viabilities</w:t>
            </w:r>
          </w:p>
        </w:tc>
        <w:tc>
          <w:tcPr>
            <w:tcW w:w="1425" w:type="dxa"/>
            <w:tcBorders>
              <w:top w:val="outset" w:sz="6" w:space="0" w:color="auto"/>
              <w:left w:val="outset" w:sz="6" w:space="0" w:color="auto"/>
              <w:bottom w:val="outset" w:sz="6" w:space="0" w:color="FFFFFF"/>
              <w:right w:val="outset" w:sz="6" w:space="0" w:color="auto"/>
            </w:tcBorders>
          </w:tcPr>
          <w:p w14:paraId="51EEA123"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A8A1D7"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255A50C" w14:textId="77777777" w:rsidR="0007719B" w:rsidRDefault="00815FC6">
            <w:r>
              <w:rPr>
                <w:rFonts w:ascii="Arial"/>
                <w:sz w:val="16"/>
              </w:rPr>
              <w:t xml:space="preserve">Indicate </w:t>
            </w:r>
            <w:r>
              <w:rPr>
                <w:rFonts w:ascii="Arial"/>
                <w:sz w:val="16"/>
              </w:rPr>
              <w:t>whether any effects were observed and whether they were treatment-related or not, adverse or not and irreversible or reversible.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AA9A56F" w14:textId="77777777" w:rsidR="0007719B" w:rsidRDefault="0007719B"/>
        </w:tc>
      </w:tr>
      <w:tr w:rsidR="0007719B" w14:paraId="7A351F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EC8224"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498E1F"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3DE1C98" w14:textId="77777777" w:rsidR="0007719B" w:rsidRDefault="00815FC6">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1AFBCB30"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48AEAD5B" w14:textId="77777777" w:rsidR="0007719B" w:rsidRDefault="00815FC6">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w:t>
            </w:r>
            <w:r>
              <w:rPr>
                <w:rFonts w:ascii="Arial"/>
                <w:sz w:val="16"/>
              </w:rPr>
              <w: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w:t>
            </w:r>
            <w:r>
              <w:rPr>
                <w:rFonts w:ascii="Arial"/>
                <w:sz w:val="16"/>
              </w:rPr>
              <w:t xml:space="preserve">toxicological significance of the results and not </w:t>
            </w:r>
            <w:r>
              <w:rPr>
                <w:rFonts w:ascii="Arial"/>
                <w:sz w:val="16"/>
              </w:rPr>
              <w:lastRenderedPageBreak/>
              <w:t>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03D4962" w14:textId="77777777" w:rsidR="0007719B" w:rsidRDefault="0007719B"/>
        </w:tc>
      </w:tr>
      <w:tr w:rsidR="0007719B" w14:paraId="5AEEF4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12B8CB"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48272D" w14:textId="77777777" w:rsidR="0007719B" w:rsidRDefault="00815FC6">
            <w:r>
              <w:rPr>
                <w:rFonts w:ascii="Arial"/>
                <w:sz w:val="16"/>
              </w:rPr>
              <w:t>Humoral immunity examinations</w:t>
            </w:r>
          </w:p>
        </w:tc>
        <w:tc>
          <w:tcPr>
            <w:tcW w:w="1425" w:type="dxa"/>
            <w:tcBorders>
              <w:top w:val="outset" w:sz="6" w:space="0" w:color="auto"/>
              <w:left w:val="outset" w:sz="6" w:space="0" w:color="auto"/>
              <w:bottom w:val="outset" w:sz="6" w:space="0" w:color="FFFFFF"/>
              <w:right w:val="outset" w:sz="6" w:space="0" w:color="auto"/>
            </w:tcBorders>
          </w:tcPr>
          <w:p w14:paraId="4B13C49C" w14:textId="77777777" w:rsidR="0007719B" w:rsidRDefault="00815FC6">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6A77A7"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F7D197C" w14:textId="77777777" w:rsidR="0007719B" w:rsidRDefault="00815FC6">
            <w:r>
              <w:rPr>
                <w:rFonts w:ascii="Arial"/>
                <w:sz w:val="16"/>
              </w:rPr>
              <w:t>Indicate whether any effects were observed and whether they were treatment-rela</w:t>
            </w:r>
            <w:r>
              <w:rPr>
                <w:rFonts w:ascii="Arial"/>
                <w:sz w:val="16"/>
              </w:rPr>
              <w:t>ted or not, adverse or not and irreversible or reversible.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D477F65" w14:textId="77777777" w:rsidR="0007719B" w:rsidRDefault="0007719B"/>
        </w:tc>
      </w:tr>
      <w:tr w:rsidR="0007719B" w14:paraId="2CFE36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35DFAB"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D25ADE"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5F4D5E1"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CBE13C5"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3309504C" w14:textId="77777777" w:rsidR="0007719B" w:rsidRDefault="00815FC6">
            <w:r>
              <w:rPr>
                <w:rFonts w:ascii="Arial"/>
                <w:sz w:val="16"/>
              </w:rPr>
              <w:t>Describe the incidence and severity of effects by sex and dos</w:t>
            </w:r>
            <w:r>
              <w:rPr>
                <w:rFonts w:ascii="Arial"/>
                <w:sz w:val="16"/>
              </w:rPr>
              <w:t>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w:t>
            </w:r>
            <w:r>
              <w:rPr>
                <w:rFonts w:ascii="Arial"/>
                <w:sz w:val="16"/>
              </w:rPr>
              <w:t xml:space="preserve"> comprehensive data, include a table in the rich text field 'Any other information on results incl. tables'. Narrative accompanying such tabular data should mainly address the toxicological significance of the results and not repeat the details presented i</w:t>
            </w:r>
            <w:r>
              <w:rPr>
                <w:rFonts w:ascii="Arial"/>
                <w:sz w:val="16"/>
              </w:rPr>
              <w:t>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75A4463" w14:textId="77777777" w:rsidR="0007719B" w:rsidRDefault="0007719B"/>
        </w:tc>
      </w:tr>
      <w:tr w:rsidR="0007719B" w14:paraId="1540E4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6E3666"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29AE50" w14:textId="77777777" w:rsidR="0007719B" w:rsidRDefault="00815FC6">
            <w:r>
              <w:rPr>
                <w:rFonts w:ascii="Arial"/>
                <w:sz w:val="16"/>
              </w:rPr>
              <w:t>Specific cell-mediated immunity</w:t>
            </w:r>
          </w:p>
        </w:tc>
        <w:tc>
          <w:tcPr>
            <w:tcW w:w="1425" w:type="dxa"/>
            <w:tcBorders>
              <w:top w:val="outset" w:sz="6" w:space="0" w:color="auto"/>
              <w:left w:val="outset" w:sz="6" w:space="0" w:color="auto"/>
              <w:bottom w:val="outset" w:sz="6" w:space="0" w:color="FFFFFF"/>
              <w:right w:val="outset" w:sz="6" w:space="0" w:color="auto"/>
            </w:tcBorders>
          </w:tcPr>
          <w:p w14:paraId="041102F1"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AA7CCB" w14:textId="77777777" w:rsidR="0007719B" w:rsidRDefault="00815FC6">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68235C9" w14:textId="77777777" w:rsidR="0007719B" w:rsidRDefault="00815FC6">
            <w:r>
              <w:rPr>
                <w:rFonts w:ascii="Arial"/>
                <w:sz w:val="16"/>
              </w:rPr>
              <w:t>Indicate whether any effects were observed and whether they were treatment-related or not, adverse or not and irreversible or reversible. Selec</w:t>
            </w:r>
            <w:r>
              <w:rPr>
                <w:rFonts w:ascii="Arial"/>
                <w:sz w:val="16"/>
              </w:rPr>
              <w:t>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C564924" w14:textId="77777777" w:rsidR="0007719B" w:rsidRDefault="0007719B"/>
        </w:tc>
      </w:tr>
      <w:tr w:rsidR="0007719B" w14:paraId="600002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82A83F"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7D7006"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73F68D3" w14:textId="77777777" w:rsidR="0007719B" w:rsidRDefault="00815FC6">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36A54DE8"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7EAA7C4B" w14:textId="77777777" w:rsidR="0007719B" w:rsidRDefault="00815FC6">
            <w:r>
              <w:rPr>
                <w:rFonts w:ascii="Arial"/>
                <w:sz w:val="16"/>
              </w:rPr>
              <w:t xml:space="preserve">Describe the incidence and severity of effects by sex and dose group. At a minimum provide a qualitative </w:t>
            </w:r>
            <w:r>
              <w:rPr>
                <w:rFonts w:ascii="Arial"/>
                <w:sz w:val="16"/>
              </w:rPr>
              <w:t xml:space="preserve">description where dose effect related </w:t>
            </w:r>
            <w:r>
              <w:rPr>
                <w:rFonts w:ascii="Arial"/>
                <w:sz w:val="16"/>
              </w:rPr>
              <w:lastRenderedPageBreak/>
              <w:t>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D6F403B" w14:textId="77777777" w:rsidR="0007719B" w:rsidRDefault="0007719B"/>
        </w:tc>
      </w:tr>
      <w:tr w:rsidR="0007719B" w14:paraId="70B003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673EB0"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DCD9C7" w14:textId="77777777" w:rsidR="0007719B" w:rsidRDefault="00815FC6">
            <w:r>
              <w:rPr>
                <w:rFonts w:ascii="Arial"/>
                <w:sz w:val="16"/>
              </w:rPr>
              <w:t>Non-specific cell-mediated immunity</w:t>
            </w:r>
          </w:p>
        </w:tc>
        <w:tc>
          <w:tcPr>
            <w:tcW w:w="1425" w:type="dxa"/>
            <w:tcBorders>
              <w:top w:val="outset" w:sz="6" w:space="0" w:color="auto"/>
              <w:left w:val="outset" w:sz="6" w:space="0" w:color="auto"/>
              <w:bottom w:val="outset" w:sz="6" w:space="0" w:color="FFFFFF"/>
              <w:right w:val="outset" w:sz="6" w:space="0" w:color="auto"/>
            </w:tcBorders>
          </w:tcPr>
          <w:p w14:paraId="2D9B7A3D"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AD52EC"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w:t>
            </w:r>
            <w:r>
              <w:rPr>
                <w:rFonts w:ascii="Arial"/>
                <w:sz w:val="16"/>
              </w:rPr>
              <w:t>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452FCA1" w14:textId="77777777" w:rsidR="0007719B" w:rsidRDefault="00815FC6">
            <w:r>
              <w:rPr>
                <w:rFonts w:ascii="Arial"/>
                <w:sz w:val="16"/>
              </w:rPr>
              <w:t>Indicate whether any effects were observed and whether they were treatment-related or not, adverse or not and irreversible or reversible.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EB27E9D" w14:textId="77777777" w:rsidR="0007719B" w:rsidRDefault="0007719B"/>
        </w:tc>
      </w:tr>
      <w:tr w:rsidR="0007719B" w14:paraId="76E690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836E17"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233681"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DEEDE03"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FC7E956"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634F76AF" w14:textId="77777777" w:rsidR="0007719B" w:rsidRDefault="00815FC6">
            <w:r>
              <w:rPr>
                <w:rFonts w:ascii="Arial"/>
                <w:sz w:val="16"/>
              </w:rPr>
              <w:t xml:space="preserve">Describe the incidence and severity of effects by sex and dose group. At a minimum provide a qualitative description where dose effect related observations were seen, whether the </w:t>
            </w:r>
            <w:r>
              <w:rPr>
                <w:rFonts w:ascii="Arial"/>
                <w:sz w:val="16"/>
              </w:rPr>
              <w:t>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w:t>
            </w:r>
            <w:r>
              <w:rPr>
                <w:rFonts w:ascii="Arial"/>
                <w:sz w:val="16"/>
              </w:rPr>
              <w:t xml:space="preser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w:t>
            </w:r>
            <w:r>
              <w:rPr>
                <w:rFonts w:ascii="Arial"/>
                <w:sz w:val="16"/>
              </w:rPr>
              <w:t>ry.</w:t>
            </w:r>
          </w:p>
        </w:tc>
        <w:tc>
          <w:tcPr>
            <w:tcW w:w="2081" w:type="dxa"/>
            <w:tcBorders>
              <w:top w:val="outset" w:sz="6" w:space="0" w:color="auto"/>
              <w:left w:val="outset" w:sz="6" w:space="0" w:color="auto"/>
              <w:bottom w:val="outset" w:sz="6" w:space="0" w:color="FFFFFF"/>
              <w:right w:val="outset" w:sz="6" w:space="0" w:color="FFFFFF"/>
            </w:tcBorders>
          </w:tcPr>
          <w:p w14:paraId="7A890DE2" w14:textId="77777777" w:rsidR="0007719B" w:rsidRDefault="0007719B"/>
        </w:tc>
      </w:tr>
      <w:tr w:rsidR="0007719B" w14:paraId="362AE6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3089B5"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1F8F8B" w14:textId="77777777" w:rsidR="0007719B" w:rsidRDefault="00815FC6">
            <w:r>
              <w:rPr>
                <w:rFonts w:ascii="Arial"/>
                <w:sz w:val="16"/>
              </w:rPr>
              <w:t>Other functional activity assays</w:t>
            </w:r>
          </w:p>
        </w:tc>
        <w:tc>
          <w:tcPr>
            <w:tcW w:w="1425" w:type="dxa"/>
            <w:tcBorders>
              <w:top w:val="outset" w:sz="6" w:space="0" w:color="auto"/>
              <w:left w:val="outset" w:sz="6" w:space="0" w:color="auto"/>
              <w:bottom w:val="outset" w:sz="6" w:space="0" w:color="FFFFFF"/>
              <w:right w:val="outset" w:sz="6" w:space="0" w:color="auto"/>
            </w:tcBorders>
          </w:tcPr>
          <w:p w14:paraId="48D2701B"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23A6E1" w14:textId="77777777" w:rsidR="0007719B" w:rsidRDefault="00815FC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EC5F53C" w14:textId="77777777" w:rsidR="0007719B" w:rsidRDefault="00815FC6">
            <w:r>
              <w:rPr>
                <w:rFonts w:ascii="Arial"/>
                <w:sz w:val="16"/>
              </w:rPr>
              <w:t xml:space="preserve">Indicate whether any </w:t>
            </w:r>
            <w:r>
              <w:rPr>
                <w:rFonts w:ascii="Arial"/>
                <w:sz w:val="16"/>
              </w:rPr>
              <w:t>effects were observed and whether they were treatment-related or not, adverse or not and irreversible or reversible.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B5DBD10" w14:textId="77777777" w:rsidR="0007719B" w:rsidRDefault="0007719B"/>
        </w:tc>
      </w:tr>
      <w:tr w:rsidR="0007719B" w14:paraId="1AFD15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D8C418"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E7842A"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0C628FC"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D1F0A56"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5ADC6752" w14:textId="77777777" w:rsidR="0007719B" w:rsidRDefault="00815FC6">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474AC26" w14:textId="77777777" w:rsidR="0007719B" w:rsidRDefault="0007719B"/>
        </w:tc>
      </w:tr>
      <w:tr w:rsidR="0007719B" w14:paraId="04E4AA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235F34"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083CA3" w14:textId="77777777" w:rsidR="0007719B" w:rsidRDefault="00815FC6">
            <w:r>
              <w:rPr>
                <w:rFonts w:ascii="Arial"/>
                <w:sz w:val="16"/>
              </w:rPr>
              <w:t>Other findings</w:t>
            </w:r>
          </w:p>
        </w:tc>
        <w:tc>
          <w:tcPr>
            <w:tcW w:w="1425" w:type="dxa"/>
            <w:tcBorders>
              <w:top w:val="outset" w:sz="6" w:space="0" w:color="auto"/>
              <w:left w:val="outset" w:sz="6" w:space="0" w:color="auto"/>
              <w:bottom w:val="outset" w:sz="6" w:space="0" w:color="FFFFFF"/>
              <w:right w:val="outset" w:sz="6" w:space="0" w:color="auto"/>
            </w:tcBorders>
          </w:tcPr>
          <w:p w14:paraId="690AFEAC"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D8F4EF" w14:textId="77777777" w:rsidR="0007719B" w:rsidRDefault="00815FC6">
            <w:r>
              <w:rPr>
                <w:rFonts w:ascii="Arial"/>
                <w:b/>
                <w:sz w:val="16"/>
              </w:rPr>
              <w:t>Picklist values:</w:t>
            </w:r>
            <w:r>
              <w:rPr>
                <w:rFonts w:ascii="Arial"/>
                <w:sz w:val="16"/>
              </w:rPr>
              <w:br/>
              <w:t>- effe</w:t>
            </w:r>
            <w:r>
              <w:rPr>
                <w:rFonts w:ascii="Arial"/>
                <w:sz w:val="16"/>
              </w:rPr>
              <w:t>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F39569B" w14:textId="77777777" w:rsidR="0007719B" w:rsidRDefault="00815FC6">
            <w:r>
              <w:rPr>
                <w:rFonts w:ascii="Arial"/>
                <w:sz w:val="16"/>
              </w:rPr>
              <w:t>Indicate whether any effects were observed and whether they were treatment-related or not, adverse or not and irreversible or rev</w:t>
            </w:r>
            <w:r>
              <w:rPr>
                <w:rFonts w:ascii="Arial"/>
                <w:sz w:val="16"/>
              </w:rPr>
              <w:t>ersible.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5BC53B8" w14:textId="77777777" w:rsidR="0007719B" w:rsidRDefault="0007719B"/>
        </w:tc>
      </w:tr>
      <w:tr w:rsidR="0007719B" w14:paraId="779F58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77CA6A"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9D1A9A" w14:textId="77777777" w:rsidR="0007719B" w:rsidRDefault="00815FC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7125478" w14:textId="77777777" w:rsidR="0007719B" w:rsidRDefault="00815FC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53F6738"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2C67B134" w14:textId="77777777" w:rsidR="0007719B" w:rsidRDefault="00815FC6">
            <w:r>
              <w:rPr>
                <w:rFonts w:ascii="Arial"/>
                <w:sz w:val="16"/>
              </w:rPr>
              <w:t xml:space="preserve">Describe the incidence and severity of effects by sex and dose group. At a minimum provide a </w:t>
            </w:r>
            <w:r>
              <w:rPr>
                <w:rFonts w:ascii="Arial"/>
                <w:sz w:val="16"/>
              </w:rPr>
              <w:t>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w:t>
            </w:r>
            <w:r>
              <w:rPr>
                <w:rFonts w:ascii="Arial"/>
                <w:sz w:val="16"/>
              </w:rPr>
              <w:t xml:space="preserve">able in the rich text field 'Any other information </w:t>
            </w:r>
            <w:r>
              <w:rPr>
                <w:rFonts w:ascii="Arial"/>
                <w:sz w:val="16"/>
              </w:rPr>
              <w:lastRenderedPageBreak/>
              <w:t>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w:t>
            </w:r>
            <w:r>
              <w:rPr>
                <w:rFonts w:ascii="Arial"/>
                <w:sz w:val="16"/>
              </w:rPr>
              <w:t xml:space="preserve">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105D3E9" w14:textId="77777777" w:rsidR="0007719B" w:rsidRDefault="0007719B"/>
        </w:tc>
      </w:tr>
      <w:tr w:rsidR="0007719B" w14:paraId="35D1BB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702C737"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0A15BA1" w14:textId="77777777" w:rsidR="0007719B" w:rsidRDefault="00815FC6">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944F060" w14:textId="77777777" w:rsidR="0007719B" w:rsidRDefault="00815FC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4C67840"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D0031B2"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B7F8303" w14:textId="77777777" w:rsidR="0007719B" w:rsidRDefault="0007719B"/>
        </w:tc>
      </w:tr>
      <w:tr w:rsidR="0007719B" w14:paraId="242F06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1778B6" w14:textId="77777777" w:rsidR="0007719B" w:rsidRDefault="000771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17EAF92" w14:textId="77777777" w:rsidR="0007719B" w:rsidRDefault="0007719B"/>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221228" w14:textId="77777777" w:rsidR="0007719B" w:rsidRDefault="00815FC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1F897C" w14:textId="77777777" w:rsidR="0007719B" w:rsidRDefault="000771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EA304B" w14:textId="77777777" w:rsidR="0007719B" w:rsidRDefault="0007719B"/>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14B6358" w14:textId="77777777" w:rsidR="0007719B" w:rsidRDefault="0007719B"/>
        </w:tc>
      </w:tr>
      <w:tr w:rsidR="0007719B" w14:paraId="1AABBC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138D4D"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209E4F" w14:textId="77777777" w:rsidR="0007719B" w:rsidRDefault="00815FC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6626A7" w14:textId="77777777" w:rsidR="0007719B" w:rsidRDefault="00815FC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E58226"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BECF75" w14:textId="77777777" w:rsidR="0007719B" w:rsidRDefault="00815FC6">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29ABAC" w14:textId="77777777" w:rsidR="0007719B" w:rsidRDefault="0007719B"/>
        </w:tc>
      </w:tr>
      <w:tr w:rsidR="0007719B" w14:paraId="663BC0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5C0A63"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0742BE" w14:textId="77777777" w:rsidR="0007719B" w:rsidRDefault="00815FC6">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985781" w14:textId="77777777" w:rsidR="0007719B" w:rsidRDefault="00815FC6">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61B9AB" w14:textId="77777777" w:rsidR="0007719B" w:rsidRDefault="00815FC6">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1CABBE" w14:textId="77777777" w:rsidR="0007719B" w:rsidRDefault="00815FC6">
            <w:r>
              <w:rPr>
                <w:rFonts w:ascii="Arial"/>
                <w:sz w:val="16"/>
              </w:rPr>
              <w:lastRenderedPageBreak/>
              <w:t xml:space="preserve">As appropriate, include remarks, e.g. a </w:t>
            </w:r>
            <w:r>
              <w:rPr>
                <w:rFonts w:ascii="Arial"/>
                <w:sz w:val="16"/>
              </w:rPr>
              <w:t>short description of the content of the attached document if the file name is not self-explanato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F54A9A" w14:textId="77777777" w:rsidR="0007719B" w:rsidRDefault="0007719B"/>
        </w:tc>
      </w:tr>
      <w:tr w:rsidR="0007719B" w14:paraId="58287A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5D5DB0"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DFF2AB" w14:textId="77777777" w:rsidR="0007719B" w:rsidRDefault="00815FC6">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6D59C6" w14:textId="77777777" w:rsidR="0007719B" w:rsidRDefault="00815FC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19B7A1" w14:textId="77777777" w:rsidR="0007719B" w:rsidRDefault="00815FC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w:t>
            </w:r>
            <w:r>
              <w:rPr>
                <w:rFonts w:ascii="Arial"/>
                <w:b/>
                <w:sz w:val="16"/>
              </w:rPr>
              <w:t>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w:t>
            </w:r>
            <w:r>
              <w:rPr>
                <w:rFonts w:ascii="Arial"/>
                <w:sz w:val="16"/>
              </w:rPr>
              <w:t>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eiv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ells/L air</w:t>
            </w:r>
            <w:r>
              <w:rPr>
                <w:rFonts w:ascii="Arial"/>
                <w:sz w:val="16"/>
              </w:rPr>
              <w:br/>
              <w:t>- cel</w:t>
            </w:r>
            <w:r>
              <w:rPr>
                <w:rFonts w:ascii="Arial"/>
                <w:sz w:val="16"/>
              </w:rPr>
              <w:t>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FU/kg diet</w:t>
            </w:r>
            <w:r>
              <w:rPr>
                <w:rFonts w:ascii="Arial"/>
                <w:sz w:val="16"/>
              </w:rPr>
              <w:br/>
              <w:t>- CFU/L drinking water</w:t>
            </w:r>
            <w:r>
              <w:rPr>
                <w:rFonts w:ascii="Arial"/>
                <w:sz w:val="16"/>
              </w:rPr>
              <w:br/>
            </w:r>
            <w:r>
              <w:rPr>
                <w:rFonts w:ascii="Arial"/>
                <w:sz w:val="16"/>
              </w:rPr>
              <w:lastRenderedPageBreak/>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 ITU/kg bw/day (nominal)</w:t>
            </w:r>
            <w:r>
              <w:rPr>
                <w:rFonts w:ascii="Arial"/>
                <w:sz w:val="16"/>
              </w:rPr>
              <w:br/>
              <w:t>- ITU/kg bw/d</w:t>
            </w:r>
            <w:r>
              <w:rPr>
                <w:rFonts w:ascii="Arial"/>
                <w:sz w:val="16"/>
              </w:rPr>
              <w:t>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w:t>
            </w:r>
            <w:r>
              <w:rPr>
                <w:rFonts w:ascii="Arial"/>
                <w:sz w:val="16"/>
              </w:rPr>
              <w:t>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w:t>
            </w:r>
            <w:r>
              <w:rPr>
                <w:rFonts w:ascii="Arial"/>
                <w:sz w:val="16"/>
              </w:rPr>
              <w:t xml:space="preserve">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day</w:t>
            </w:r>
            <w:r>
              <w:rPr>
                <w:rFonts w:ascii="Arial"/>
                <w:sz w:val="16"/>
              </w:rPr>
              <w:br/>
              <w:t>- particles/kg bw (total dose)</w:t>
            </w:r>
            <w:r>
              <w:rPr>
                <w:rFonts w:ascii="Arial"/>
                <w:sz w:val="16"/>
              </w:rPr>
              <w:br/>
              <w:t>- particles/kg diet</w:t>
            </w:r>
            <w:r>
              <w:rPr>
                <w:rFonts w:ascii="Arial"/>
                <w:sz w:val="16"/>
              </w:rPr>
              <w:br/>
              <w:t>- p</w:t>
            </w:r>
            <w:r>
              <w:rPr>
                <w:rFonts w:ascii="Arial"/>
                <w:sz w:val="16"/>
              </w:rPr>
              <w:t>articles/L drinking water</w:t>
            </w:r>
            <w:r>
              <w:rPr>
                <w:rFonts w:ascii="Arial"/>
                <w:sz w:val="16"/>
              </w:rPr>
              <w:br/>
              <w:t>- particles/L air</w:t>
            </w:r>
            <w:r>
              <w:rPr>
                <w:rFonts w:ascii="Arial"/>
                <w:sz w:val="16"/>
              </w:rPr>
              <w:br/>
              <w:t>- particles/L air (nominal)</w:t>
            </w:r>
            <w:r>
              <w:rPr>
                <w:rFonts w:ascii="Arial"/>
                <w:sz w:val="16"/>
              </w:rPr>
              <w:br/>
            </w:r>
            <w:r>
              <w:rPr>
                <w:rFonts w:ascii="Arial"/>
                <w:sz w:val="16"/>
              </w:rPr>
              <w:lastRenderedPageBreak/>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 xml:space="preserve">- surface area/kg bw/day (actual dose </w:t>
            </w:r>
            <w:r>
              <w:rPr>
                <w:rFonts w:ascii="Arial"/>
                <w:sz w:val="16"/>
              </w:rPr>
              <w:t>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w:t>
            </w:r>
            <w:r>
              <w:rPr>
                <w:rFonts w:ascii="Arial"/>
                <w:sz w:val="16"/>
              </w:rPr>
              <w:t>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A665E4" w14:textId="77777777" w:rsidR="0007719B" w:rsidRDefault="00815FC6">
            <w:r>
              <w:rPr>
                <w:rFonts w:ascii="Arial"/>
                <w:sz w:val="16"/>
              </w:rPr>
              <w:lastRenderedPageBreak/>
              <w:t xml:space="preserve">Enter a single numeric value in the first numeric field if you select no qualifier or '&gt;', '&gt;=' or 'ca.'. Use the second numeric field if the qualifier is '&lt;' or '&lt;='. For a range use both numeric </w:t>
            </w:r>
            <w:r>
              <w:rPr>
                <w:rFonts w:ascii="Arial"/>
                <w:sz w:val="16"/>
              </w:rPr>
              <w:t>fields together with the appropriate qualifier(s) if applicabl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w:t>
            </w:r>
            <w:r>
              <w:rPr>
                <w:rFonts w:ascii="Arial"/>
                <w:sz w:val="16"/>
              </w:rPr>
              <w:t>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9FC3D4" w14:textId="77777777" w:rsidR="0007719B" w:rsidRDefault="0007719B"/>
        </w:tc>
      </w:tr>
      <w:tr w:rsidR="0007719B" w14:paraId="29CCF4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EA9C79"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819642" w14:textId="77777777" w:rsidR="0007719B" w:rsidRDefault="00815FC6">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6E6D0B" w14:textId="77777777" w:rsidR="0007719B" w:rsidRDefault="00815FC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5A1DA2" w14:textId="77777777" w:rsidR="0007719B" w:rsidRDefault="00815FC6">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t>)</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2F9323" w14:textId="77777777" w:rsidR="0007719B" w:rsidRDefault="00815FC6">
            <w:r>
              <w:rPr>
                <w:rFonts w:ascii="Arial"/>
                <w:sz w:val="16"/>
              </w:rPr>
              <w:t xml:space="preserve">Indicate whether the concentration is based on the test material (test mat.), active ingredient (act. ingr.) or element. As appropriate the measured / addressed </w:t>
            </w:r>
            <w:r>
              <w:rPr>
                <w:rFonts w:ascii="Arial"/>
                <w:sz w:val="16"/>
              </w:rPr>
              <w:t>fraction can be specified for either of these entities by selecting the relevant item, e.g. 'element (dissolved fraction)' or 'test mat. (total fraction)'. Further information can be given in the supplementary remarks field, e.g. for specifying the type of</w:t>
            </w:r>
            <w:r>
              <w:rPr>
                <w:rFonts w:ascii="Arial"/>
                <w:sz w:val="16"/>
              </w:rPr>
              <w:t xml:space="preserve">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2C83E6" w14:textId="77777777" w:rsidR="0007719B" w:rsidRDefault="0007719B"/>
        </w:tc>
      </w:tr>
      <w:tr w:rsidR="0007719B" w14:paraId="4410DD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D68706"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06D522" w14:textId="77777777" w:rsidR="0007719B" w:rsidRDefault="00815FC6">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2B5F08"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E97C0A" w14:textId="77777777" w:rsidR="0007719B" w:rsidRDefault="00815FC6">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486612" w14:textId="77777777" w:rsidR="0007719B" w:rsidRDefault="00815FC6">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80A398" w14:textId="77777777" w:rsidR="0007719B" w:rsidRDefault="0007719B"/>
        </w:tc>
      </w:tr>
      <w:tr w:rsidR="0007719B" w14:paraId="58CF86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FB4096"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E99070" w14:textId="77777777" w:rsidR="0007719B" w:rsidRDefault="00815FC6">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56D946" w14:textId="77777777" w:rsidR="0007719B" w:rsidRDefault="00815FC6">
            <w:r>
              <w:rPr>
                <w:rFonts w:ascii="Arial"/>
                <w:sz w:val="16"/>
              </w:rPr>
              <w:t>List multi. (multi-select list with remarks - 32,000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DA424D" w14:textId="77777777" w:rsidR="0007719B" w:rsidRDefault="00815FC6">
            <w:r>
              <w:rPr>
                <w:rFonts w:ascii="Arial"/>
                <w:b/>
                <w:sz w:val="16"/>
              </w:rPr>
              <w:lastRenderedPageBreak/>
              <w:t>Picklist values:</w:t>
            </w:r>
            <w:r>
              <w:rPr>
                <w:rFonts w:ascii="Arial"/>
                <w:sz w:val="16"/>
              </w:rPr>
              <w:br/>
              <w:t>- behaviour (functional findings)</w:t>
            </w:r>
            <w:r>
              <w:rPr>
                <w:rFonts w:ascii="Arial"/>
                <w:sz w:val="16"/>
              </w:rPr>
              <w:br/>
              <w:t>- body weight and weight gain</w:t>
            </w:r>
            <w:r>
              <w:rPr>
                <w:rFonts w:ascii="Arial"/>
                <w:sz w:val="16"/>
              </w:rPr>
              <w:br/>
              <w:t>- clinical biochemistry</w:t>
            </w:r>
            <w:r>
              <w:rPr>
                <w:rFonts w:ascii="Arial"/>
                <w:sz w:val="16"/>
              </w:rPr>
              <w:br/>
            </w:r>
            <w:r>
              <w:rPr>
                <w:rFonts w:ascii="Arial"/>
                <w:sz w:val="16"/>
              </w:rPr>
              <w:lastRenderedPageBreak/>
              <w:t>- clinical signs</w:t>
            </w:r>
            <w:r>
              <w:rPr>
                <w:rFonts w:ascii="Arial"/>
                <w:sz w:val="16"/>
              </w:rPr>
              <w:br/>
              <w:t xml:space="preserve">- </w:t>
            </w:r>
            <w:r>
              <w:rPr>
                <w:rFonts w:ascii="Arial"/>
                <w:sz w:val="16"/>
              </w:rPr>
              <w:t>dermal irritation</w:t>
            </w:r>
            <w:r>
              <w:rPr>
                <w:rFonts w:ascii="Arial"/>
                <w:sz w:val="16"/>
              </w:rPr>
              <w:br/>
              <w:t>- food consumption and compound intake</w:t>
            </w:r>
            <w:r>
              <w:rPr>
                <w:rFonts w:ascii="Arial"/>
                <w:sz w:val="16"/>
              </w:rPr>
              <w:br/>
              <w:t>- food efficiency</w:t>
            </w:r>
            <w:r>
              <w:rPr>
                <w:rFonts w:ascii="Arial"/>
                <w:sz w:val="16"/>
              </w:rPr>
              <w:br/>
              <w:t>- gross pathology</w:t>
            </w:r>
            <w:r>
              <w:rPr>
                <w:rFonts w:ascii="Arial"/>
                <w:sz w:val="16"/>
              </w:rPr>
              <w:br/>
              <w:t>- haematology</w:t>
            </w:r>
            <w:r>
              <w:rPr>
                <w:rFonts w:ascii="Arial"/>
                <w:sz w:val="16"/>
              </w:rPr>
              <w:br/>
              <w:t>- histopathology: neoplastic</w:t>
            </w:r>
            <w:r>
              <w:rPr>
                <w:rFonts w:ascii="Arial"/>
                <w:sz w:val="16"/>
              </w:rPr>
              <w:br/>
              <w:t>- histopathology: non-neoplastic</w:t>
            </w:r>
            <w:r>
              <w:rPr>
                <w:rFonts w:ascii="Arial"/>
                <w:sz w:val="16"/>
              </w:rPr>
              <w:br/>
              <w:t>- immunology</w:t>
            </w:r>
            <w:r>
              <w:rPr>
                <w:rFonts w:ascii="Arial"/>
                <w:sz w:val="16"/>
              </w:rPr>
              <w:br/>
              <w:t>- mortality</w:t>
            </w:r>
            <w:r>
              <w:rPr>
                <w:rFonts w:ascii="Arial"/>
                <w:sz w:val="16"/>
              </w:rPr>
              <w:br/>
              <w:t>- neuropathology</w:t>
            </w:r>
            <w:r>
              <w:rPr>
                <w:rFonts w:ascii="Arial"/>
                <w:sz w:val="16"/>
              </w:rPr>
              <w:br/>
              <w:t>- ophthalmological examination</w:t>
            </w:r>
            <w:r>
              <w:rPr>
                <w:rFonts w:ascii="Arial"/>
                <w:sz w:val="16"/>
              </w:rPr>
              <w:br/>
              <w:t>- organ weight</w:t>
            </w:r>
            <w:r>
              <w:rPr>
                <w:rFonts w:ascii="Arial"/>
                <w:sz w:val="16"/>
              </w:rPr>
              <w:t>s and organ / body weight ratios</w:t>
            </w:r>
            <w:r>
              <w:rPr>
                <w:rFonts w:ascii="Arial"/>
                <w:sz w:val="16"/>
              </w:rPr>
              <w:br/>
              <w:t>- serum/plasma biochemistry</w:t>
            </w:r>
            <w:r>
              <w:rPr>
                <w:rFonts w:ascii="Arial"/>
                <w:sz w:val="16"/>
              </w:rPr>
              <w:br/>
              <w:t>- serum/plasma hormone analyses</w:t>
            </w:r>
            <w:r>
              <w:rPr>
                <w:rFonts w:ascii="Arial"/>
                <w:sz w:val="16"/>
              </w:rPr>
              <w:br/>
              <w:t>- sperm measures</w:t>
            </w:r>
            <w:r>
              <w:rPr>
                <w:rFonts w:ascii="Arial"/>
                <w:sz w:val="16"/>
              </w:rPr>
              <w:br/>
              <w:t>- urinalysis</w:t>
            </w:r>
            <w:r>
              <w:rPr>
                <w:rFonts w:ascii="Arial"/>
                <w:sz w:val="16"/>
              </w:rPr>
              <w:br/>
              <w:t>- water consumption and compound intake</w:t>
            </w:r>
            <w:r>
              <w:rPr>
                <w:rFonts w:ascii="Arial"/>
                <w:sz w:val="16"/>
              </w:rPr>
              <w:br/>
              <w:t>- other en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2E3ECB" w14:textId="77777777" w:rsidR="0007719B" w:rsidRDefault="00815FC6">
            <w:r>
              <w:rPr>
                <w:rFonts w:ascii="Arial"/>
                <w:sz w:val="16"/>
              </w:rPr>
              <w:lastRenderedPageBreak/>
              <w:t>Indicate the parameter(s) used to establish the</w:t>
            </w:r>
            <w:r>
              <w:rPr>
                <w:rFonts w:ascii="Arial"/>
                <w:sz w:val="16"/>
              </w:rPr>
              <w:t xml:space="preserve"> given effect level. Multi-selection of different pre-defined values is possible. If none is available, you can select 'other:'. Any explanations can </w:t>
            </w:r>
            <w:r>
              <w:rPr>
                <w:rFonts w:ascii="Arial"/>
                <w:sz w:val="16"/>
              </w:rPr>
              <w:lastRenderedPageBreak/>
              <w:t>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2BBBC6" w14:textId="77777777" w:rsidR="0007719B" w:rsidRDefault="0007719B"/>
        </w:tc>
      </w:tr>
      <w:tr w:rsidR="0007719B" w14:paraId="4505B6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65DCCB" w14:textId="77777777" w:rsidR="0007719B" w:rsidRDefault="000771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AD42A9E" w14:textId="77777777" w:rsidR="0007719B" w:rsidRDefault="00815FC6">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73C532" w14:textId="77777777" w:rsidR="0007719B" w:rsidRDefault="00815FC6">
            <w:r>
              <w:rPr>
                <w:rFonts w:ascii="Arial"/>
                <w:sz w:val="16"/>
              </w:rPr>
              <w:t xml:space="preserve">List sup. </w:t>
            </w:r>
            <w:r>
              <w:rPr>
                <w:rFonts w:ascii="Arial"/>
                <w:sz w:val="16"/>
              </w:rPr>
              <w:t>(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60C1D1" w14:textId="77777777" w:rsidR="0007719B" w:rsidRDefault="00815FC6">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6F840AD" w14:textId="77777777" w:rsidR="0007719B" w:rsidRDefault="00815FC6">
            <w:r>
              <w:rPr>
                <w:rFonts w:ascii="Arial"/>
                <w:sz w:val="16"/>
              </w:rPr>
              <w:t>This field can be u</w:t>
            </w:r>
            <w:r>
              <w:rPr>
                <w:rFonts w:ascii="Arial"/>
                <w:sz w:val="16"/>
              </w:rPr>
              <w:t>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w:t>
            </w:r>
            <w:r>
              <w:rPr>
                <w:rFonts w:ascii="Arial"/>
                <w:sz w:val="16"/>
              </w:rPr>
              <w:t>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CD5E6D7" w14:textId="77777777" w:rsidR="0007719B" w:rsidRDefault="0007719B"/>
        </w:tc>
      </w:tr>
      <w:tr w:rsidR="0007719B" w14:paraId="073FF9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39F189"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F3B6DC" w14:textId="77777777" w:rsidR="0007719B" w:rsidRDefault="0007719B"/>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BB0890" w14:textId="77777777" w:rsidR="0007719B" w:rsidRDefault="00815FC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4452B5"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25ADC9" w14:textId="77777777" w:rsidR="0007719B" w:rsidRDefault="000771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88F587" w14:textId="77777777" w:rsidR="0007719B" w:rsidRDefault="0007719B"/>
        </w:tc>
      </w:tr>
      <w:tr w:rsidR="0007719B" w14:paraId="446F54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C44826F"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B4CBF4E" w14:textId="77777777" w:rsidR="0007719B" w:rsidRDefault="00815FC6">
            <w:r>
              <w:rPr>
                <w:rFonts w:ascii="Arial"/>
                <w:b/>
                <w:sz w:val="16"/>
              </w:rPr>
              <w:t>Target system / organ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A53EB27" w14:textId="77777777" w:rsidR="0007719B" w:rsidRDefault="00815FC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0710C83"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BF9D328"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A269001" w14:textId="77777777" w:rsidR="0007719B" w:rsidRDefault="0007719B"/>
        </w:tc>
      </w:tr>
      <w:tr w:rsidR="0007719B" w14:paraId="0290FD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088530" w14:textId="77777777" w:rsidR="0007719B" w:rsidRDefault="000771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7EA7D79" w14:textId="77777777" w:rsidR="0007719B" w:rsidRDefault="0007719B"/>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9DC4852" w14:textId="77777777" w:rsidR="0007719B" w:rsidRDefault="00815FC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CF68ED" w14:textId="77777777" w:rsidR="0007719B" w:rsidRDefault="000771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9F91E98" w14:textId="77777777" w:rsidR="0007719B" w:rsidRDefault="00815FC6">
            <w:r>
              <w:rPr>
                <w:rFonts w:ascii="Arial"/>
                <w:sz w:val="16"/>
              </w:rPr>
              <w:t xml:space="preserve">Record the </w:t>
            </w:r>
            <w:r>
              <w:rPr>
                <w:rFonts w:ascii="Arial"/>
                <w:sz w:val="16"/>
              </w:rPr>
              <w:t>target system(s) where toxicity was observed that is considered of biological relevance and the specific target organ(s).</w:t>
            </w:r>
            <w:r>
              <w:rPr>
                <w:rFonts w:ascii="Arial"/>
                <w:sz w:val="16"/>
              </w:rPr>
              <w:br/>
            </w:r>
            <w:r>
              <w:rPr>
                <w:rFonts w:ascii="Arial"/>
                <w:sz w:val="16"/>
              </w:rPr>
              <w:br/>
              <w:t>Copy this block of fields for referring to different target systems, lowest effective dose(s) / concentration(s) and/or treatment rel</w:t>
            </w:r>
            <w:r>
              <w:rPr>
                <w:rFonts w:ascii="Arial"/>
                <w:sz w:val="16"/>
              </w:rPr>
              <w:t>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5178688" w14:textId="77777777" w:rsidR="0007719B" w:rsidRDefault="0007719B"/>
        </w:tc>
      </w:tr>
      <w:tr w:rsidR="0007719B" w14:paraId="595A5A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47C56B"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6D657A" w14:textId="77777777" w:rsidR="0007719B" w:rsidRDefault="00815FC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DACE5D" w14:textId="77777777" w:rsidR="0007719B" w:rsidRDefault="00815FC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2BA5D9"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862411" w14:textId="77777777" w:rsidR="0007719B" w:rsidRDefault="00815FC6">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22566C" w14:textId="77777777" w:rsidR="0007719B" w:rsidRDefault="0007719B"/>
        </w:tc>
      </w:tr>
      <w:tr w:rsidR="0007719B" w14:paraId="6308ED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50D405"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E2CD3D" w14:textId="77777777" w:rsidR="0007719B" w:rsidRDefault="00815FC6">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E855BB"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2DC617" w14:textId="77777777" w:rsidR="0007719B" w:rsidRDefault="00815FC6">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15546B" w14:textId="77777777" w:rsidR="0007719B" w:rsidRDefault="00815FC6">
            <w:r>
              <w:rPr>
                <w:rFonts w:ascii="Arial"/>
                <w:sz w:val="16"/>
              </w:rPr>
              <w:t xml:space="preserve">Flag to indicate if critical effects were </w:t>
            </w:r>
            <w:r>
              <w:rPr>
                <w:rFonts w:ascii="Arial"/>
                <w:sz w:val="16"/>
              </w:rPr>
              <w:t>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547493" w14:textId="77777777" w:rsidR="0007719B" w:rsidRDefault="0007719B"/>
        </w:tc>
      </w:tr>
      <w:tr w:rsidR="0007719B" w14:paraId="5430FD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9A158B"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3962AA" w14:textId="77777777" w:rsidR="0007719B" w:rsidRDefault="00815FC6">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8B068D" w14:textId="77777777" w:rsidR="0007719B" w:rsidRDefault="00815FC6">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870D31" w14:textId="77777777" w:rsidR="0007719B" w:rsidRDefault="00815FC6">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xml:space="preserve">- </w:t>
            </w:r>
            <w:r>
              <w:rPr>
                <w:rFonts w:ascii="Arial"/>
                <w:sz w:val="16"/>
              </w:rPr>
              <w:t>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eiv</w:t>
            </w:r>
            <w:r>
              <w:rPr>
                <w:rFonts w:ascii="Arial"/>
                <w:sz w:val="16"/>
              </w:rPr>
              <w:t>ed)</w:t>
            </w:r>
            <w:r>
              <w:rPr>
                <w:rFonts w:ascii="Arial"/>
                <w:sz w:val="16"/>
              </w:rPr>
              <w:br/>
              <w:t>- cells/kg bw/day (nominal)</w:t>
            </w:r>
            <w:r>
              <w:rPr>
                <w:rFonts w:ascii="Arial"/>
                <w:sz w:val="16"/>
              </w:rPr>
              <w:br/>
              <w:t>- cells/kg bw/day</w:t>
            </w:r>
            <w:r>
              <w:rPr>
                <w:rFonts w:ascii="Arial"/>
                <w:sz w:val="16"/>
              </w:rPr>
              <w:br/>
            </w:r>
            <w:r>
              <w:rPr>
                <w:rFonts w:ascii="Arial"/>
                <w:sz w:val="16"/>
              </w:rPr>
              <w:lastRenderedPageBreak/>
              <w:t>- cells/kg bw (total dose)</w:t>
            </w:r>
            <w:r>
              <w:rPr>
                <w:rFonts w:ascii="Arial"/>
                <w:sz w:val="16"/>
              </w:rPr>
              <w:br/>
              <w:t>- cells/kg diet</w:t>
            </w:r>
            <w:r>
              <w:rPr>
                <w:rFonts w:ascii="Arial"/>
                <w:sz w:val="16"/>
              </w:rPr>
              <w:br/>
              <w:t>- cells/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w:t>
            </w:r>
            <w:r>
              <w:rPr>
                <w:rFonts w:ascii="Arial"/>
                <w:sz w:val="16"/>
              </w:rPr>
              <w:t>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w:t>
            </w:r>
            <w:r>
              <w:rPr>
                <w:rFonts w:ascii="Arial"/>
                <w:sz w:val="16"/>
              </w:rPr>
              <w:t>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w:t>
            </w:r>
            <w:r>
              <w:rPr>
                <w:rFonts w:ascii="Arial"/>
                <w:sz w:val="16"/>
              </w:rPr>
              <w:t>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r>
            <w:r>
              <w:rPr>
                <w:rFonts w:ascii="Arial"/>
                <w:sz w:val="16"/>
              </w:rPr>
              <w:lastRenderedPageBreak/>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t>
            </w:r>
            <w:r>
              <w:rPr>
                <w:rFonts w:ascii="Arial"/>
                <w:sz w:val="16"/>
              </w:rPr>
              <w:t>w/day (nominal)</w:t>
            </w:r>
            <w:r>
              <w:rPr>
                <w:rFonts w:ascii="Arial"/>
                <w:sz w:val="16"/>
              </w:rPr>
              <w:br/>
              <w:t>- particles/kg bw/day (actual dose received)</w:t>
            </w:r>
            <w:r>
              <w:rPr>
                <w:rFonts w:ascii="Arial"/>
                <w:sz w:val="16"/>
              </w:rPr>
              <w:br/>
              <w:t>- particles/kg bw/day</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w:t>
            </w:r>
            <w:r>
              <w:rPr>
                <w:rFonts w:ascii="Arial"/>
                <w:sz w:val="16"/>
              </w:rPr>
              <w:t>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 surface area/kg bw/day (a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w:t>
            </w:r>
            <w:r>
              <w:rPr>
                <w:rFonts w:ascii="Arial"/>
                <w:sz w:val="16"/>
              </w:rPr>
              <w:t>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11CC98" w14:textId="77777777" w:rsidR="0007719B" w:rsidRDefault="00815FC6">
            <w:r>
              <w:rPr>
                <w:rFonts w:ascii="Arial"/>
                <w:sz w:val="16"/>
              </w:rPr>
              <w:lastRenderedPageBreak/>
              <w:t>Enter a numeric value and select the unit in the next field for ind</w:t>
            </w:r>
            <w:r>
              <w:rPr>
                <w:rFonts w:ascii="Arial"/>
                <w:sz w:val="16"/>
              </w:rPr>
              <w:t>icating the lowest dose / concentration with significant and/or severe toxic effects on the target organ(s) affected.</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w:t>
            </w:r>
            <w:r>
              <w:rPr>
                <w:rFonts w:ascii="Arial"/>
                <w:sz w:val="16"/>
              </w:rPr>
              <w:t>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E2BB1C" w14:textId="77777777" w:rsidR="0007719B" w:rsidRDefault="0007719B"/>
        </w:tc>
      </w:tr>
      <w:tr w:rsidR="0007719B" w14:paraId="1631AA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794F7E"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EB7FA0" w14:textId="77777777" w:rsidR="0007719B" w:rsidRDefault="00815FC6">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8BD180"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F0F411" w14:textId="77777777" w:rsidR="0007719B" w:rsidRDefault="00815FC6">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w:t>
            </w:r>
            <w:r>
              <w:rPr>
                <w:rFonts w:ascii="Arial"/>
                <w:sz w:val="16"/>
              </w:rPr>
              <w:t>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r>
            <w:r>
              <w:rPr>
                <w:rFonts w:ascii="Arial"/>
                <w:sz w:val="16"/>
              </w:rPr>
              <w:lastRenderedPageBreak/>
              <w:t>- musculoskeletal system</w:t>
            </w:r>
            <w:r>
              <w:rPr>
                <w:rFonts w:ascii="Arial"/>
                <w:sz w:val="16"/>
              </w:rPr>
              <w:br/>
              <w:t>- nervous system</w:t>
            </w:r>
            <w:r>
              <w:rPr>
                <w:rFonts w:ascii="Arial"/>
                <w:sz w:val="16"/>
              </w:rPr>
              <w:br/>
              <w:t>- peripheral nervous system</w:t>
            </w:r>
            <w:r>
              <w:rPr>
                <w:rFonts w:ascii="Arial"/>
                <w:sz w:val="16"/>
              </w:rPr>
              <w:br/>
              <w:t>- respiratory system: lower respiratory tract</w:t>
            </w:r>
            <w:r>
              <w:rPr>
                <w:rFonts w:ascii="Arial"/>
                <w:sz w:val="16"/>
              </w:rPr>
              <w:br/>
              <w:t>- respirat</w:t>
            </w:r>
            <w:r>
              <w:rPr>
                <w:rFonts w:ascii="Arial"/>
                <w:sz w:val="16"/>
              </w:rPr>
              <w:t>ory system: upp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CFFE7A" w14:textId="77777777" w:rsidR="0007719B" w:rsidRDefault="00815FC6">
            <w:r>
              <w:rPr>
                <w:rFonts w:ascii="Arial"/>
                <w:sz w:val="16"/>
              </w:rPr>
              <w:lastRenderedPageBreak/>
              <w:t>Sele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62610A" w14:textId="77777777" w:rsidR="0007719B" w:rsidRDefault="0007719B"/>
        </w:tc>
      </w:tr>
      <w:tr w:rsidR="0007719B" w14:paraId="579897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744E75"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F28924" w14:textId="77777777" w:rsidR="0007719B" w:rsidRDefault="00815FC6">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83EB1E" w14:textId="77777777" w:rsidR="0007719B" w:rsidRDefault="00815FC6">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DFAADA" w14:textId="77777777" w:rsidR="0007719B" w:rsidRDefault="00815FC6">
            <w:r>
              <w:rPr>
                <w:rFonts w:ascii="Arial"/>
                <w:b/>
                <w:sz w:val="16"/>
              </w:rPr>
              <w:t xml:space="preserve">Picklist </w:t>
            </w:r>
            <w:r>
              <w:rPr>
                <w:rFonts w:ascii="Arial"/>
                <w:b/>
                <w:sz w:val="16"/>
              </w:rPr>
              <w:t>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w:t>
            </w:r>
            <w:r>
              <w:rPr>
                <w:rFonts w:ascii="Arial"/>
                <w:sz w:val="16"/>
              </w:rPr>
              <w:t>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r>
            <w:r>
              <w:rPr>
                <w:rFonts w:ascii="Arial"/>
                <w:sz w:val="16"/>
              </w:rPr>
              <w:lastRenderedPageBreak/>
              <w:t>- diaphr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t>- fallopi</w:t>
            </w:r>
            <w:r>
              <w:rPr>
                <w:rFonts w:ascii="Arial"/>
                <w:sz w:val="16"/>
              </w:rPr>
              <w:t>an tubes</w:t>
            </w:r>
            <w:r>
              <w:rPr>
                <w:rFonts w:ascii="Arial"/>
                <w:sz w:val="16"/>
              </w:rPr>
              <w:br/>
              <w:t>-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orani plu</w:t>
            </w:r>
            <w:r>
              <w:rPr>
                <w:rFonts w:ascii="Arial"/>
                <w:sz w:val="16"/>
              </w:rPr>
              <w:t>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w:t>
            </w:r>
            <w:r>
              <w:rPr>
                <w:rFonts w:ascii="Arial"/>
                <w:sz w:val="16"/>
              </w:rPr>
              <w:t>ithelia</w:t>
            </w:r>
            <w:r>
              <w:rPr>
                <w:rFonts w:ascii="Arial"/>
                <w:sz w:val="16"/>
              </w:rPr>
              <w:br/>
              <w:t>- not specified</w:t>
            </w:r>
            <w:r>
              <w:rPr>
                <w:rFonts w:ascii="Arial"/>
                <w:sz w:val="16"/>
              </w:rPr>
              <w:br/>
              <w:t>- oesophagus</w:t>
            </w:r>
            <w:r>
              <w:rPr>
                <w:rFonts w:ascii="Arial"/>
                <w:sz w:val="16"/>
              </w:rPr>
              <w:br/>
              <w:t>- oral cavity</w:t>
            </w:r>
            <w:r>
              <w:rPr>
                <w:rFonts w:ascii="Arial"/>
                <w:sz w:val="16"/>
              </w:rPr>
              <w:br/>
            </w:r>
            <w:r>
              <w:rPr>
                <w:rFonts w:ascii="Arial"/>
                <w:sz w:val="16"/>
              </w:rPr>
              <w:lastRenderedPageBreak/>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 cavity</w:t>
            </w:r>
            <w:r>
              <w:rPr>
                <w:rFonts w:ascii="Arial"/>
                <w:sz w:val="16"/>
              </w:rPr>
              <w:br/>
              <w:t>-</w:t>
            </w:r>
            <w:r>
              <w:rPr>
                <w:rFonts w:ascii="Arial"/>
                <w:sz w:val="16"/>
              </w:rPr>
              <w:t xml:space="preserve">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r>
            <w:r>
              <w:rPr>
                <w:rFonts w:ascii="Arial"/>
                <w:sz w:val="16"/>
              </w:rPr>
              <w:lastRenderedPageBreak/>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AA3594" w14:textId="77777777" w:rsidR="0007719B" w:rsidRDefault="00815FC6">
            <w:r>
              <w:rPr>
                <w:rFonts w:ascii="Arial"/>
                <w:sz w:val="16"/>
              </w:rPr>
              <w:lastRenderedPageBreak/>
              <w:t>Select from the multiple drop-down list t</w:t>
            </w:r>
            <w:r>
              <w:rPr>
                <w:rFonts w:ascii="Arial"/>
                <w:sz w:val="16"/>
              </w:rPr>
              <w:t>he target organ(s) where toxicity was observed.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D63412" w14:textId="77777777" w:rsidR="0007719B" w:rsidRDefault="0007719B"/>
        </w:tc>
      </w:tr>
      <w:tr w:rsidR="0007719B" w14:paraId="108641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F5A789"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28E712" w14:textId="77777777" w:rsidR="0007719B" w:rsidRDefault="00815FC6">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356F24"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F56423" w14:textId="77777777" w:rsidR="0007719B" w:rsidRDefault="00815FC6">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0F6510" w14:textId="77777777" w:rsidR="0007719B" w:rsidRDefault="00815FC6">
            <w:r>
              <w:rPr>
                <w:rFonts w:ascii="Arial"/>
                <w:sz w:val="16"/>
              </w:rPr>
              <w:t>Flag to indicate if 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A4E231" w14:textId="77777777" w:rsidR="0007719B" w:rsidRDefault="00815FC6">
            <w:r>
              <w:rPr>
                <w:rFonts w:ascii="Arial"/>
                <w:b/>
                <w:sz w:val="16"/>
              </w:rPr>
              <w:t>Guidance for field condition:</w:t>
            </w:r>
            <w:r>
              <w:rPr>
                <w:rFonts w:ascii="Arial"/>
                <w:b/>
                <w:sz w:val="16"/>
              </w:rPr>
              <w:br/>
            </w:r>
            <w:r>
              <w:rPr>
                <w:rFonts w:ascii="Arial"/>
                <w:sz w:val="16"/>
              </w:rPr>
              <w:t>Condition: Field active only if 'Critical effects observed' is 'yes'</w:t>
            </w:r>
          </w:p>
        </w:tc>
      </w:tr>
      <w:tr w:rsidR="0007719B" w14:paraId="45D8C6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83F61A"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84EFBB" w14:textId="77777777" w:rsidR="0007719B" w:rsidRDefault="00815FC6">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ED99D2"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32F2AB" w14:textId="77777777" w:rsidR="0007719B" w:rsidRDefault="00815FC6">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945ABE" w14:textId="77777777" w:rsidR="0007719B" w:rsidRDefault="00815FC6">
            <w:r>
              <w:rPr>
                <w:rFonts w:ascii="Arial"/>
                <w:sz w:val="16"/>
              </w:rPr>
              <w:t>Flag to indicate if the effects observed and reported in systems and/or organs are in a dose-response 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6A15F3" w14:textId="77777777" w:rsidR="0007719B" w:rsidRDefault="00815FC6">
            <w:r>
              <w:rPr>
                <w:rFonts w:ascii="Arial"/>
                <w:b/>
                <w:sz w:val="16"/>
              </w:rPr>
              <w:t>Guidance for field condition:</w:t>
            </w:r>
            <w:r>
              <w:rPr>
                <w:rFonts w:ascii="Arial"/>
                <w:b/>
                <w:sz w:val="16"/>
              </w:rPr>
              <w:br/>
            </w:r>
            <w:r>
              <w:rPr>
                <w:rFonts w:ascii="Arial"/>
                <w:sz w:val="16"/>
              </w:rPr>
              <w:t xml:space="preserve">Condition: Field active only if 'Critical effects observed' is </w:t>
            </w:r>
            <w:r>
              <w:rPr>
                <w:rFonts w:ascii="Arial"/>
                <w:sz w:val="16"/>
              </w:rPr>
              <w:t>'yes'</w:t>
            </w:r>
          </w:p>
        </w:tc>
      </w:tr>
      <w:tr w:rsidR="0007719B" w14:paraId="7463F5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42D677" w14:textId="77777777" w:rsidR="0007719B" w:rsidRDefault="000771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72A6A26" w14:textId="77777777" w:rsidR="0007719B" w:rsidRDefault="00815FC6">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370242"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65E5845" w14:textId="77777777" w:rsidR="0007719B" w:rsidRDefault="00815FC6">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6D350A" w14:textId="77777777" w:rsidR="0007719B" w:rsidRDefault="00815FC6">
            <w:r>
              <w:rPr>
                <w:rFonts w:ascii="Arial"/>
                <w:sz w:val="16"/>
              </w:rPr>
              <w:t xml:space="preserve">Flag to indicate if the effects observed and reported in systems and/or organs on the basis of animal experiments are also </w:t>
            </w:r>
            <w:r>
              <w:rPr>
                <w:rFonts w:ascii="Arial"/>
                <w:sz w:val="16"/>
              </w:rPr>
              <w:t xml:space="preserve">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498C902" w14:textId="77777777" w:rsidR="0007719B" w:rsidRDefault="00815FC6">
            <w:r>
              <w:rPr>
                <w:rFonts w:ascii="Arial"/>
                <w:b/>
                <w:sz w:val="16"/>
              </w:rPr>
              <w:t>Guidance for field condition:</w:t>
            </w:r>
            <w:r>
              <w:rPr>
                <w:rFonts w:ascii="Arial"/>
                <w:b/>
                <w:sz w:val="16"/>
              </w:rPr>
              <w:br/>
            </w:r>
            <w:r>
              <w:rPr>
                <w:rFonts w:ascii="Arial"/>
                <w:sz w:val="16"/>
              </w:rPr>
              <w:t>Condition: Field active only if 'Critical effects observed' is 'yes'</w:t>
            </w:r>
          </w:p>
        </w:tc>
      </w:tr>
      <w:tr w:rsidR="0007719B" w14:paraId="1990F8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C708FB"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B05609" w14:textId="77777777" w:rsidR="0007719B" w:rsidRDefault="0007719B"/>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E14A5F" w14:textId="77777777" w:rsidR="0007719B" w:rsidRDefault="00815FC6">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EEF3B4"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082E62" w14:textId="77777777" w:rsidR="0007719B" w:rsidRDefault="000771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E85852" w14:textId="77777777" w:rsidR="0007719B" w:rsidRDefault="0007719B"/>
        </w:tc>
      </w:tr>
      <w:tr w:rsidR="0007719B" w14:paraId="7FB157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9A51D4B"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E61C41F" w14:textId="77777777" w:rsidR="0007719B" w:rsidRDefault="00815FC6">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7ADDF76" w14:textId="77777777" w:rsidR="0007719B" w:rsidRDefault="00815FC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46271A2"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FAE1D6E"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5ABED0A" w14:textId="77777777" w:rsidR="0007719B" w:rsidRDefault="0007719B"/>
        </w:tc>
      </w:tr>
      <w:tr w:rsidR="0007719B" w14:paraId="38BCAB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796C0E"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334435" w14:textId="77777777" w:rsidR="0007719B" w:rsidRDefault="0007719B"/>
        </w:tc>
        <w:tc>
          <w:tcPr>
            <w:tcW w:w="1425" w:type="dxa"/>
            <w:tcBorders>
              <w:top w:val="outset" w:sz="6" w:space="0" w:color="auto"/>
              <w:left w:val="outset" w:sz="6" w:space="0" w:color="auto"/>
              <w:bottom w:val="outset" w:sz="6" w:space="0" w:color="FFFFFF"/>
              <w:right w:val="outset" w:sz="6" w:space="0" w:color="auto"/>
            </w:tcBorders>
          </w:tcPr>
          <w:p w14:paraId="5BCC670A" w14:textId="77777777" w:rsidR="0007719B" w:rsidRDefault="00815FC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99D6E7"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67D647D0" w14:textId="77777777" w:rsidR="0007719B" w:rsidRDefault="00815FC6">
            <w:r>
              <w:rPr>
                <w:rFonts w:ascii="Arial"/>
                <w:sz w:val="16"/>
              </w:rPr>
              <w:t xml:space="preserve">In this field, you can enter any other remarks on results. You can also open a rich text editor and create formatted text </w:t>
            </w:r>
            <w:r>
              <w:rPr>
                <w:rFonts w:ascii="Arial"/>
                <w:sz w:val="16"/>
              </w:rPr>
              <w:t>and tables or insert and edit any excerpt from a word processing or spreadsheet document, provided it was converted to the HTML format.</w:t>
            </w:r>
            <w:r>
              <w:rPr>
                <w:rFonts w:ascii="Arial"/>
                <w:sz w:val="16"/>
              </w:rPr>
              <w:br/>
            </w:r>
            <w:r>
              <w:rPr>
                <w:rFonts w:ascii="Arial"/>
                <w:sz w:val="16"/>
              </w:rPr>
              <w:br/>
            </w:r>
            <w:r>
              <w:rPr>
                <w:rFonts w:ascii="Arial"/>
                <w:sz w:val="16"/>
              </w:rPr>
              <w:lastRenderedPageBreak/>
              <w:t>Note: One rich text editor field each is provided for the MATERIALS AND METHODS and RESULTS section. In addition the fi</w:t>
            </w:r>
            <w:r>
              <w:rPr>
                <w:rFonts w:ascii="Arial"/>
                <w:sz w:val="16"/>
              </w:rPr>
              <w:t>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28DE5FC" w14:textId="77777777" w:rsidR="0007719B" w:rsidRDefault="0007719B"/>
        </w:tc>
      </w:tr>
      <w:tr w:rsidR="0007719B" w14:paraId="266342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9195942"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C820003" w14:textId="77777777" w:rsidR="0007719B" w:rsidRDefault="00815FC6">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2472E0F" w14:textId="77777777" w:rsidR="0007719B" w:rsidRDefault="00815FC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FBECD6A"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5DB3ECA"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70498B6" w14:textId="77777777" w:rsidR="0007719B" w:rsidRDefault="0007719B"/>
        </w:tc>
      </w:tr>
      <w:tr w:rsidR="0007719B" w14:paraId="4695DD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0D47E3"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8BABDB" w14:textId="77777777" w:rsidR="0007719B" w:rsidRDefault="00815FC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24CA29D" w14:textId="77777777" w:rsidR="0007719B" w:rsidRDefault="00815FC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072167"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29992105" w14:textId="77777777" w:rsidR="0007719B" w:rsidRDefault="00815FC6">
            <w:r>
              <w:rPr>
                <w:rFonts w:ascii="Arial"/>
                <w:sz w:val="16"/>
              </w:rPr>
              <w:t xml:space="preserve">In this field, you can enter any overall remarks or transfer free text from </w:t>
            </w:r>
            <w:r>
              <w:rPr>
                <w:rFonts w:ascii="Arial"/>
                <w:sz w:val="16"/>
              </w:rPr>
              <w:t>other databases. You can also open a rich text editor and create formatted text and tables or insert and edit any excerpt from a word processing or spreadsheet document, provided it was converted to the HTML format. You can also upload any htm or html docu</w:t>
            </w:r>
            <w:r>
              <w:rPr>
                <w:rFonts w:ascii="Arial"/>
                <w:sz w:val="16"/>
              </w:rPr>
              <w:t>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29483EC" w14:textId="77777777" w:rsidR="0007719B" w:rsidRDefault="0007719B"/>
        </w:tc>
      </w:tr>
      <w:tr w:rsidR="0007719B" w14:paraId="5AD8D9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4D761C" w14:textId="77777777" w:rsidR="0007719B" w:rsidRDefault="000771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CB91A30" w14:textId="77777777" w:rsidR="0007719B" w:rsidRDefault="00815FC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42E93C1" w14:textId="77777777" w:rsidR="0007719B" w:rsidRDefault="00815FC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9E737BD" w14:textId="77777777" w:rsidR="0007719B" w:rsidRDefault="000771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524BB0" w14:textId="77777777" w:rsidR="0007719B" w:rsidRDefault="00815FC6">
            <w:r>
              <w:rPr>
                <w:rFonts w:ascii="Arial"/>
                <w:sz w:val="16"/>
              </w:rPr>
              <w:t>Attach an</w:t>
            </w:r>
            <w:r>
              <w:rPr>
                <w:rFonts w:ascii="Arial"/>
                <w:sz w:val="16"/>
              </w:rPr>
              <w:t>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E2E8CB4" w14:textId="77777777" w:rsidR="0007719B" w:rsidRDefault="0007719B"/>
        </w:tc>
      </w:tr>
      <w:tr w:rsidR="0007719B" w14:paraId="65E267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1F5309"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C1656C" w14:textId="77777777" w:rsidR="0007719B" w:rsidRDefault="00815FC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5CC250" w14:textId="77777777" w:rsidR="0007719B" w:rsidRDefault="00815FC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976E5A" w14:textId="77777777" w:rsidR="0007719B" w:rsidRDefault="00815FC6">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712CC3" w14:textId="77777777" w:rsidR="0007719B" w:rsidRDefault="00815FC6">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CF2C46" w14:textId="77777777" w:rsidR="0007719B" w:rsidRDefault="0007719B"/>
        </w:tc>
      </w:tr>
      <w:tr w:rsidR="0007719B" w14:paraId="2999BB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BAAC0C"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6708DF" w14:textId="77777777" w:rsidR="0007719B" w:rsidRDefault="00815FC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CC3BEA" w14:textId="77777777" w:rsidR="0007719B" w:rsidRDefault="00815FC6">
            <w:r>
              <w:rPr>
                <w:rFonts w:ascii="Arial"/>
                <w:sz w:val="16"/>
              </w:rPr>
              <w:t>Attachment (single)</w:t>
            </w:r>
            <w:r>
              <w:rPr>
                <w:rFonts w:ascii="Arial"/>
                <w:sz w:val="16"/>
              </w:rPr>
              <w:br/>
            </w:r>
            <w:r>
              <w:rPr>
                <w:rFonts w:ascii="Arial"/>
                <w:sz w:val="16"/>
              </w:rPr>
              <w:b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233EE0"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2FDA10" w14:textId="77777777" w:rsidR="0007719B" w:rsidRDefault="00815FC6">
            <w:r>
              <w:rPr>
                <w:rFonts w:ascii="Arial"/>
                <w:sz w:val="16"/>
              </w:rPr>
              <w:t xml:space="preserve">An </w:t>
            </w:r>
            <w:r>
              <w:rPr>
                <w:rFonts w:ascii="Arial"/>
                <w:sz w:val="16"/>
              </w:rPr>
              <w:t>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CD649C" w14:textId="77777777" w:rsidR="0007719B" w:rsidRDefault="0007719B"/>
        </w:tc>
      </w:tr>
      <w:tr w:rsidR="0007719B" w14:paraId="4A816D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C81B06"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C16894" w14:textId="77777777" w:rsidR="0007719B" w:rsidRDefault="00815FC6">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D5E6D6" w14:textId="77777777" w:rsidR="0007719B" w:rsidRDefault="00815FC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0556E3"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E336AE" w14:textId="77777777" w:rsidR="0007719B" w:rsidRDefault="00815FC6">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B5977D" w14:textId="77777777" w:rsidR="0007719B" w:rsidRDefault="0007719B"/>
        </w:tc>
      </w:tr>
      <w:tr w:rsidR="0007719B" w14:paraId="314C32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62FCEE" w14:textId="77777777" w:rsidR="0007719B" w:rsidRDefault="000771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A8E1C84" w14:textId="77777777" w:rsidR="0007719B" w:rsidRDefault="00815FC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E8B691" w14:textId="77777777" w:rsidR="0007719B" w:rsidRDefault="00815FC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B09E82" w14:textId="77777777" w:rsidR="0007719B" w:rsidRDefault="000771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CBDC628" w14:textId="77777777" w:rsidR="0007719B" w:rsidRDefault="00815FC6">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767B9B6" w14:textId="77777777" w:rsidR="0007719B" w:rsidRDefault="0007719B"/>
        </w:tc>
      </w:tr>
      <w:tr w:rsidR="0007719B" w14:paraId="76A864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2888F1" w14:textId="77777777" w:rsidR="0007719B" w:rsidRDefault="000771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1A6130" w14:textId="77777777" w:rsidR="0007719B" w:rsidRDefault="00815FC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0F4DE5" w14:textId="77777777" w:rsidR="0007719B" w:rsidRDefault="00815FC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2C33C5"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CABD7F" w14:textId="77777777" w:rsidR="0007719B" w:rsidRDefault="000771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D47C10" w14:textId="77777777" w:rsidR="0007719B" w:rsidRDefault="0007719B"/>
        </w:tc>
      </w:tr>
      <w:tr w:rsidR="0007719B" w14:paraId="54790B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519ECEC"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EA2EA48" w14:textId="77777777" w:rsidR="0007719B" w:rsidRDefault="00815FC6">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B02B01D" w14:textId="77777777" w:rsidR="0007719B" w:rsidRDefault="00815FC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12B07DB"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AD8FC53" w14:textId="77777777" w:rsidR="0007719B" w:rsidRDefault="0007719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154FCF5" w14:textId="77777777" w:rsidR="0007719B" w:rsidRDefault="0007719B"/>
        </w:tc>
      </w:tr>
      <w:tr w:rsidR="0007719B" w14:paraId="7DB88D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B3BA67"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02E00E" w14:textId="77777777" w:rsidR="0007719B" w:rsidRDefault="00815FC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7D5A3C5E" w14:textId="77777777" w:rsidR="0007719B" w:rsidRDefault="00815FC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CAE6B3"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480120F1" w14:textId="77777777" w:rsidR="0007719B" w:rsidRDefault="00815FC6">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E599511" w14:textId="77777777" w:rsidR="0007719B" w:rsidRDefault="0007719B"/>
        </w:tc>
      </w:tr>
      <w:tr w:rsidR="0007719B" w14:paraId="7A1E89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066BDB" w14:textId="77777777" w:rsidR="0007719B" w:rsidRDefault="000771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647A37" w14:textId="77777777" w:rsidR="0007719B" w:rsidRDefault="00815FC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2B158A9" w14:textId="77777777" w:rsidR="0007719B" w:rsidRDefault="00815FC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A32C94" w14:textId="77777777" w:rsidR="0007719B" w:rsidRDefault="0007719B"/>
        </w:tc>
        <w:tc>
          <w:tcPr>
            <w:tcW w:w="3709" w:type="dxa"/>
            <w:tcBorders>
              <w:top w:val="outset" w:sz="6" w:space="0" w:color="auto"/>
              <w:left w:val="outset" w:sz="6" w:space="0" w:color="auto"/>
              <w:bottom w:val="outset" w:sz="6" w:space="0" w:color="FFFFFF"/>
              <w:right w:val="outset" w:sz="6" w:space="0" w:color="auto"/>
            </w:tcBorders>
          </w:tcPr>
          <w:p w14:paraId="36F1F3CC" w14:textId="77777777" w:rsidR="0007719B" w:rsidRDefault="00815FC6">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B229E44" w14:textId="77777777" w:rsidR="0007719B" w:rsidRDefault="0007719B"/>
        </w:tc>
      </w:tr>
    </w:tbl>
    <w:p w14:paraId="00934AFF"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103A" w14:textId="77777777" w:rsidR="00766AFA" w:rsidRDefault="00766AFA" w:rsidP="00B26900">
      <w:pPr>
        <w:spacing w:after="0" w:line="240" w:lineRule="auto"/>
      </w:pPr>
      <w:r>
        <w:separator/>
      </w:r>
    </w:p>
  </w:endnote>
  <w:endnote w:type="continuationSeparator" w:id="0">
    <w:p w14:paraId="6EB33D85"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EBBFAB4"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ADE4" w14:textId="77777777" w:rsidR="00766AFA" w:rsidRDefault="00766AFA" w:rsidP="00B26900">
      <w:pPr>
        <w:spacing w:after="0" w:line="240" w:lineRule="auto"/>
      </w:pPr>
      <w:r>
        <w:separator/>
      </w:r>
    </w:p>
  </w:footnote>
  <w:footnote w:type="continuationSeparator" w:id="0">
    <w:p w14:paraId="5FC3028C"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B5BB" w14:textId="6D3E5FD1" w:rsidR="003A4BC5" w:rsidRDefault="003A4BC5" w:rsidP="003A4BC5">
    <w:pPr>
      <w:pStyle w:val="Header"/>
      <w:ind w:left="4513" w:hanging="4513"/>
      <w:rPr>
        <w:lang w:val="en-US"/>
      </w:rPr>
    </w:pPr>
    <w:r>
      <w:t>OECD Template #77: Immunotoxicity</w:t>
    </w:r>
    <w:r>
      <w:rPr>
        <w:i/>
      </w:rPr>
      <w:t xml:space="preserve"> (Version [9.2]</w:t>
    </w:r>
    <w:proofErr w:type="gramStart"/>
    <w:r>
      <w:rPr>
        <w:i/>
      </w:rPr>
      <w:t>-[</w:t>
    </w:r>
    <w:proofErr w:type="gramEnd"/>
    <w:r w:rsidR="00815FC6">
      <w:rPr>
        <w:i/>
      </w:rPr>
      <w:t>July 2023</w:t>
    </w:r>
    <w:r>
      <w:rPr>
        <w:i/>
      </w:rPr>
      <w:t>])</w:t>
    </w:r>
  </w:p>
  <w:p w14:paraId="6E16AAA9"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A245F"/>
    <w:multiLevelType w:val="multilevel"/>
    <w:tmpl w:val="381CD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577750">
    <w:abstractNumId w:val="12"/>
  </w:num>
  <w:num w:numId="2" w16cid:durableId="1106847001">
    <w:abstractNumId w:val="0"/>
  </w:num>
  <w:num w:numId="3" w16cid:durableId="1626695962">
    <w:abstractNumId w:val="10"/>
  </w:num>
  <w:num w:numId="4" w16cid:durableId="307050827">
    <w:abstractNumId w:val="17"/>
  </w:num>
  <w:num w:numId="5" w16cid:durableId="1444611142">
    <w:abstractNumId w:val="6"/>
  </w:num>
  <w:num w:numId="6" w16cid:durableId="1678145130">
    <w:abstractNumId w:val="18"/>
  </w:num>
  <w:num w:numId="7" w16cid:durableId="2037845695">
    <w:abstractNumId w:val="9"/>
  </w:num>
  <w:num w:numId="8" w16cid:durableId="549995208">
    <w:abstractNumId w:val="15"/>
  </w:num>
  <w:num w:numId="9" w16cid:durableId="61490530">
    <w:abstractNumId w:val="19"/>
  </w:num>
  <w:num w:numId="10" w16cid:durableId="1854227031">
    <w:abstractNumId w:val="21"/>
  </w:num>
  <w:num w:numId="11" w16cid:durableId="442112099">
    <w:abstractNumId w:val="2"/>
  </w:num>
  <w:num w:numId="12" w16cid:durableId="654409658">
    <w:abstractNumId w:val="8"/>
  </w:num>
  <w:num w:numId="13" w16cid:durableId="1843205087">
    <w:abstractNumId w:val="7"/>
  </w:num>
  <w:num w:numId="14" w16cid:durableId="1778325830">
    <w:abstractNumId w:val="16"/>
  </w:num>
  <w:num w:numId="15" w16cid:durableId="402068247">
    <w:abstractNumId w:val="20"/>
  </w:num>
  <w:num w:numId="16" w16cid:durableId="1655447695">
    <w:abstractNumId w:val="14"/>
  </w:num>
  <w:num w:numId="17" w16cid:durableId="1894921019">
    <w:abstractNumId w:val="4"/>
  </w:num>
  <w:num w:numId="18" w16cid:durableId="504900785">
    <w:abstractNumId w:val="5"/>
  </w:num>
  <w:num w:numId="19" w16cid:durableId="1242636432">
    <w:abstractNumId w:val="3"/>
  </w:num>
  <w:num w:numId="20" w16cid:durableId="1009453452">
    <w:abstractNumId w:val="11"/>
  </w:num>
  <w:num w:numId="21" w16cid:durableId="863129369">
    <w:abstractNumId w:val="13"/>
  </w:num>
  <w:num w:numId="22" w16cid:durableId="100401405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041A7D92469C0C03C1E54DCE7B9D755E6CE5E1641D0F0B0B509DD7E454BC9C81"/>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19B"/>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5FC6"/>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44CB9"/>
  <w15:docId w15:val="{015CA9F9-A9BA-4A02-8D29-D5DDA611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8868</Words>
  <Characters>107548</Characters>
  <Application>Microsoft Office Word</Application>
  <DocSecurity>0</DocSecurity>
  <Lines>896</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13:00Z</dcterms:created>
  <dcterms:modified xsi:type="dcterms:W3CDTF">2023-07-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041A7D92469C0C03C1E54DCE7B9D755E6CE5E1641D0F0B0B509DD7E454BC9C81</vt:lpwstr>
  </property>
  <property fmtid="{D5CDD505-2E9C-101B-9397-08002B2CF9AE}" pid="3" name="OecdDocumentCoteLangHash">
    <vt:lpwstr/>
  </property>
</Properties>
</file>